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64C" w:rsidRDefault="00D0764C" w:rsidP="00D0764C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 xml:space="preserve">АДМИНИСТРАЦИЯ </w:t>
      </w:r>
    </w:p>
    <w:p w:rsidR="00D0764C" w:rsidRDefault="00D0764C" w:rsidP="00D0764C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ПОСЕЛЕНИЯ ЩАПОВСКОЕ В ГОРОДЕ МОСКВЕ</w:t>
      </w:r>
    </w:p>
    <w:p w:rsidR="00D0764C" w:rsidRDefault="00D0764C" w:rsidP="00D0764C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D0764C" w:rsidRDefault="00D0764C" w:rsidP="00D0764C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ПОСТАНОВЛЕНИЕ</w:t>
      </w:r>
    </w:p>
    <w:p w:rsidR="00D0764C" w:rsidRDefault="00D0764C" w:rsidP="00D0764C">
      <w:pPr>
        <w:autoSpaceDE w:val="0"/>
        <w:autoSpaceDN w:val="0"/>
        <w:adjustRightInd w:val="0"/>
        <w:jc w:val="both"/>
        <w:rPr>
          <w:b/>
        </w:rPr>
      </w:pPr>
    </w:p>
    <w:p w:rsidR="00D0764C" w:rsidRDefault="00D0764C" w:rsidP="00D0764C">
      <w:pPr>
        <w:autoSpaceDE w:val="0"/>
        <w:autoSpaceDN w:val="0"/>
        <w:adjustRightInd w:val="0"/>
        <w:jc w:val="both"/>
        <w:rPr>
          <w:b/>
        </w:rPr>
      </w:pPr>
    </w:p>
    <w:p w:rsidR="00D0764C" w:rsidRDefault="00D0764C" w:rsidP="00D0764C">
      <w:pPr>
        <w:autoSpaceDE w:val="0"/>
        <w:autoSpaceDN w:val="0"/>
        <w:adjustRightInd w:val="0"/>
        <w:jc w:val="both"/>
        <w:rPr>
          <w:b/>
        </w:rPr>
      </w:pPr>
    </w:p>
    <w:p w:rsidR="00D0764C" w:rsidRDefault="00D0764C" w:rsidP="00D0764C">
      <w:pPr>
        <w:autoSpaceDE w:val="0"/>
        <w:autoSpaceDN w:val="0"/>
        <w:adjustRightInd w:val="0"/>
        <w:jc w:val="both"/>
        <w:rPr>
          <w:b/>
        </w:rPr>
      </w:pPr>
    </w:p>
    <w:p w:rsidR="00D0764C" w:rsidRDefault="00D0764C" w:rsidP="00D0764C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от 24.08.2016 г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№ 40</w:t>
      </w:r>
    </w:p>
    <w:p w:rsidR="00834720" w:rsidRPr="00D74820" w:rsidRDefault="00834720" w:rsidP="00834720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:rsidR="00B4526C" w:rsidRPr="001F727A" w:rsidRDefault="00B4526C" w:rsidP="00B4526C">
      <w:pPr>
        <w:jc w:val="center"/>
      </w:pPr>
    </w:p>
    <w:p w:rsidR="00F86445" w:rsidRDefault="00F86445" w:rsidP="00B4526C">
      <w:pPr>
        <w:shd w:val="clear" w:color="auto" w:fill="FFFFFF"/>
        <w:ind w:right="3968"/>
        <w:jc w:val="both"/>
        <w:rPr>
          <w:b/>
          <w:color w:val="000000"/>
        </w:rPr>
      </w:pPr>
    </w:p>
    <w:p w:rsidR="006839D5" w:rsidRPr="00121E20" w:rsidRDefault="00443469" w:rsidP="00B4526C">
      <w:pPr>
        <w:shd w:val="clear" w:color="auto" w:fill="FFFFFF"/>
        <w:ind w:right="3968"/>
        <w:jc w:val="both"/>
        <w:rPr>
          <w:color w:val="000000"/>
          <w:sz w:val="28"/>
          <w:szCs w:val="28"/>
        </w:rPr>
      </w:pPr>
      <w:r w:rsidRPr="00121E20">
        <w:rPr>
          <w:color w:val="000000"/>
          <w:sz w:val="28"/>
          <w:szCs w:val="28"/>
        </w:rPr>
        <w:t>О</w:t>
      </w:r>
      <w:r w:rsidR="006839D5" w:rsidRPr="00121E20">
        <w:rPr>
          <w:color w:val="000000"/>
          <w:sz w:val="28"/>
          <w:szCs w:val="28"/>
        </w:rPr>
        <w:t xml:space="preserve">б </w:t>
      </w:r>
      <w:r w:rsidR="00A9309E" w:rsidRPr="00121E20">
        <w:rPr>
          <w:color w:val="000000"/>
          <w:sz w:val="28"/>
          <w:szCs w:val="28"/>
        </w:rPr>
        <w:t>утверждении</w:t>
      </w:r>
      <w:r w:rsidR="006839D5" w:rsidRPr="00121E20">
        <w:rPr>
          <w:color w:val="000000"/>
          <w:sz w:val="28"/>
          <w:szCs w:val="28"/>
        </w:rPr>
        <w:t xml:space="preserve"> Муниципальных программ в области жилищно-коммунального хозяйства </w:t>
      </w:r>
      <w:r w:rsidR="00BF32D1" w:rsidRPr="00121E20">
        <w:rPr>
          <w:color w:val="000000"/>
          <w:sz w:val="28"/>
          <w:szCs w:val="28"/>
        </w:rPr>
        <w:t xml:space="preserve"> поселения</w:t>
      </w:r>
      <w:r w:rsidR="006839D5" w:rsidRPr="00121E20">
        <w:rPr>
          <w:color w:val="000000"/>
          <w:sz w:val="28"/>
          <w:szCs w:val="28"/>
        </w:rPr>
        <w:t xml:space="preserve"> Щаповское в г. Москве на </w:t>
      </w:r>
      <w:r w:rsidR="009D0251" w:rsidRPr="00121E20">
        <w:rPr>
          <w:color w:val="000000"/>
          <w:sz w:val="28"/>
          <w:szCs w:val="28"/>
        </w:rPr>
        <w:t xml:space="preserve">период </w:t>
      </w:r>
      <w:r w:rsidR="006839D5" w:rsidRPr="00121E20">
        <w:rPr>
          <w:color w:val="000000"/>
          <w:sz w:val="28"/>
          <w:szCs w:val="28"/>
        </w:rPr>
        <w:t>201</w:t>
      </w:r>
      <w:r w:rsidR="00E966CD" w:rsidRPr="00121E20">
        <w:rPr>
          <w:color w:val="000000"/>
          <w:sz w:val="28"/>
          <w:szCs w:val="28"/>
        </w:rPr>
        <w:t>6-2018</w:t>
      </w:r>
      <w:r w:rsidR="009D0251" w:rsidRPr="00121E20">
        <w:rPr>
          <w:color w:val="000000"/>
          <w:sz w:val="28"/>
          <w:szCs w:val="28"/>
        </w:rPr>
        <w:t>г.</w:t>
      </w:r>
      <w:r w:rsidR="006839D5" w:rsidRPr="00121E20">
        <w:rPr>
          <w:color w:val="000000"/>
          <w:sz w:val="28"/>
          <w:szCs w:val="28"/>
        </w:rPr>
        <w:t xml:space="preserve">г. </w:t>
      </w:r>
      <w:r w:rsidR="00BF32D1" w:rsidRPr="00121E20">
        <w:rPr>
          <w:color w:val="000000"/>
          <w:sz w:val="28"/>
          <w:szCs w:val="28"/>
        </w:rPr>
        <w:t>в</w:t>
      </w:r>
      <w:r w:rsidR="006839D5" w:rsidRPr="00121E20">
        <w:rPr>
          <w:color w:val="000000"/>
          <w:sz w:val="28"/>
          <w:szCs w:val="28"/>
        </w:rPr>
        <w:t xml:space="preserve"> части дорожного хозяйства, в части благоустройства территории жилой застройки, в части капитального ремонта </w:t>
      </w:r>
      <w:r w:rsidR="00976BA8" w:rsidRPr="00121E20">
        <w:rPr>
          <w:color w:val="000000"/>
          <w:sz w:val="28"/>
          <w:szCs w:val="28"/>
        </w:rPr>
        <w:t>многоквартирных домов</w:t>
      </w:r>
      <w:r w:rsidR="006839D5" w:rsidRPr="00121E20">
        <w:rPr>
          <w:color w:val="000000"/>
          <w:sz w:val="28"/>
          <w:szCs w:val="28"/>
        </w:rPr>
        <w:t>.</w:t>
      </w:r>
    </w:p>
    <w:p w:rsidR="00A05FEA" w:rsidRPr="00121E20" w:rsidRDefault="00A05FEA" w:rsidP="00B4526C">
      <w:pPr>
        <w:shd w:val="clear" w:color="auto" w:fill="FFFFFF"/>
        <w:ind w:right="3968"/>
        <w:jc w:val="both"/>
        <w:rPr>
          <w:color w:val="000000"/>
          <w:sz w:val="26"/>
          <w:szCs w:val="26"/>
        </w:rPr>
      </w:pPr>
    </w:p>
    <w:p w:rsidR="006839D5" w:rsidRDefault="006839D5" w:rsidP="006839D5">
      <w:pPr>
        <w:shd w:val="clear" w:color="auto" w:fill="FFFFFF"/>
        <w:ind w:right="4963"/>
        <w:jc w:val="both"/>
        <w:rPr>
          <w:color w:val="000000"/>
        </w:rPr>
      </w:pPr>
    </w:p>
    <w:p w:rsidR="006839D5" w:rsidRDefault="00121E20" w:rsidP="00121E20">
      <w:pPr>
        <w:shd w:val="clear" w:color="auto" w:fill="FFFFFF"/>
        <w:spacing w:after="1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r w:rsidRPr="0063008D">
        <w:rPr>
          <w:color w:val="000000"/>
          <w:sz w:val="28"/>
          <w:szCs w:val="28"/>
        </w:rPr>
        <w:t xml:space="preserve">В соответствии со ст. 179  Бюджетного кодекса Российской Федерации,  </w:t>
      </w:r>
      <w:r w:rsidR="006839D5" w:rsidRPr="0063008D">
        <w:rPr>
          <w:color w:val="000000"/>
          <w:sz w:val="28"/>
          <w:szCs w:val="28"/>
        </w:rPr>
        <w:t>Федеральным законом от 06</w:t>
      </w:r>
      <w:r w:rsidRPr="0063008D">
        <w:rPr>
          <w:color w:val="000000"/>
          <w:sz w:val="28"/>
          <w:szCs w:val="28"/>
        </w:rPr>
        <w:t>.02.2003</w:t>
      </w:r>
      <w:r w:rsidR="006839D5" w:rsidRPr="0063008D">
        <w:rPr>
          <w:color w:val="000000"/>
          <w:sz w:val="28"/>
          <w:szCs w:val="28"/>
        </w:rPr>
        <w:t>г</w:t>
      </w:r>
      <w:r w:rsidRPr="0063008D">
        <w:rPr>
          <w:color w:val="000000"/>
          <w:sz w:val="28"/>
          <w:szCs w:val="28"/>
        </w:rPr>
        <w:t>. № 131-</w:t>
      </w:r>
      <w:r w:rsidR="006839D5" w:rsidRPr="0063008D">
        <w:rPr>
          <w:color w:val="000000"/>
          <w:sz w:val="28"/>
          <w:szCs w:val="28"/>
        </w:rPr>
        <w:t>ФЗ «Об общих принципах организации местного самоуправления в Российской Федерации», Законом города Москвы от 06.11.2002г. №</w:t>
      </w:r>
      <w:r w:rsidR="00D44B01" w:rsidRPr="0063008D">
        <w:rPr>
          <w:color w:val="000000"/>
          <w:sz w:val="28"/>
          <w:szCs w:val="28"/>
        </w:rPr>
        <w:t xml:space="preserve"> </w:t>
      </w:r>
      <w:r w:rsidR="006839D5" w:rsidRPr="0063008D">
        <w:rPr>
          <w:color w:val="000000"/>
          <w:sz w:val="28"/>
          <w:szCs w:val="28"/>
        </w:rPr>
        <w:t>56 «Об организации местного самоуправления в городе Москве»</w:t>
      </w:r>
      <w:r w:rsidRPr="0063008D">
        <w:rPr>
          <w:color w:val="000000"/>
          <w:sz w:val="28"/>
          <w:szCs w:val="28"/>
        </w:rPr>
        <w:t xml:space="preserve">, </w:t>
      </w:r>
      <w:r w:rsidR="006839D5" w:rsidRPr="0063008D">
        <w:rPr>
          <w:color w:val="000000"/>
          <w:sz w:val="28"/>
          <w:szCs w:val="28"/>
        </w:rPr>
        <w:t xml:space="preserve">  Уставом поселения Щаповское</w:t>
      </w:r>
      <w:r w:rsidR="006839D5" w:rsidRPr="00976BA8">
        <w:rPr>
          <w:color w:val="000000"/>
          <w:sz w:val="26"/>
          <w:szCs w:val="26"/>
        </w:rPr>
        <w:t>,</w:t>
      </w:r>
    </w:p>
    <w:p w:rsidR="00D93E00" w:rsidRPr="00976BA8" w:rsidRDefault="00D93E00" w:rsidP="006839D5">
      <w:pPr>
        <w:shd w:val="clear" w:color="auto" w:fill="FFFFFF"/>
        <w:spacing w:after="120"/>
        <w:ind w:firstLine="709"/>
        <w:jc w:val="both"/>
        <w:rPr>
          <w:color w:val="000000"/>
          <w:sz w:val="26"/>
          <w:szCs w:val="26"/>
        </w:rPr>
      </w:pPr>
    </w:p>
    <w:p w:rsidR="00D93E00" w:rsidRPr="0073072E" w:rsidRDefault="00121E20" w:rsidP="00E760E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760EF" w:rsidRPr="0073072E" w:rsidRDefault="00E760EF" w:rsidP="00E760EF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</w:p>
    <w:p w:rsidR="006839D5" w:rsidRPr="00C51344" w:rsidRDefault="00121E20" w:rsidP="00121E20">
      <w:pPr>
        <w:pStyle w:val="a4"/>
        <w:shd w:val="clear" w:color="auto" w:fill="FFFFFF"/>
        <w:ind w:left="0" w:right="-1"/>
        <w:jc w:val="both"/>
        <w:rPr>
          <w:color w:val="000000"/>
          <w:sz w:val="28"/>
          <w:szCs w:val="28"/>
        </w:rPr>
      </w:pPr>
      <w:r w:rsidRPr="00C51344">
        <w:rPr>
          <w:color w:val="000000"/>
          <w:sz w:val="28"/>
          <w:szCs w:val="28"/>
        </w:rPr>
        <w:t xml:space="preserve">    1</w:t>
      </w:r>
      <w:r w:rsidR="00C51344">
        <w:rPr>
          <w:color w:val="000000"/>
          <w:sz w:val="28"/>
          <w:szCs w:val="28"/>
        </w:rPr>
        <w:t xml:space="preserve">.  </w:t>
      </w:r>
      <w:r w:rsidR="0065570D" w:rsidRPr="00C51344">
        <w:rPr>
          <w:color w:val="000000"/>
          <w:sz w:val="28"/>
          <w:szCs w:val="28"/>
        </w:rPr>
        <w:t>Утвердить</w:t>
      </w:r>
      <w:r w:rsidR="007C668C" w:rsidRPr="00C51344">
        <w:rPr>
          <w:color w:val="000000"/>
          <w:sz w:val="28"/>
          <w:szCs w:val="28"/>
        </w:rPr>
        <w:t xml:space="preserve"> Муниципальны</w:t>
      </w:r>
      <w:r w:rsidR="0065570D" w:rsidRPr="00C51344">
        <w:rPr>
          <w:color w:val="000000"/>
          <w:sz w:val="28"/>
          <w:szCs w:val="28"/>
        </w:rPr>
        <w:t>е</w:t>
      </w:r>
      <w:r w:rsidR="007C668C" w:rsidRPr="00C51344">
        <w:rPr>
          <w:color w:val="000000"/>
          <w:sz w:val="28"/>
          <w:szCs w:val="28"/>
        </w:rPr>
        <w:t xml:space="preserve"> программ</w:t>
      </w:r>
      <w:r w:rsidR="0065570D" w:rsidRPr="00C51344">
        <w:rPr>
          <w:color w:val="000000"/>
          <w:sz w:val="28"/>
          <w:szCs w:val="28"/>
        </w:rPr>
        <w:t>ы</w:t>
      </w:r>
      <w:r w:rsidR="006839D5" w:rsidRPr="00C51344">
        <w:rPr>
          <w:color w:val="000000"/>
          <w:sz w:val="28"/>
          <w:szCs w:val="28"/>
        </w:rPr>
        <w:t xml:space="preserve"> </w:t>
      </w:r>
      <w:r w:rsidR="0063008D" w:rsidRPr="00C51344">
        <w:rPr>
          <w:color w:val="000000"/>
          <w:sz w:val="28"/>
          <w:szCs w:val="28"/>
        </w:rPr>
        <w:t xml:space="preserve">в </w:t>
      </w:r>
      <w:r w:rsidR="006839D5" w:rsidRPr="00C51344">
        <w:rPr>
          <w:color w:val="000000"/>
          <w:sz w:val="28"/>
          <w:szCs w:val="28"/>
        </w:rPr>
        <w:t xml:space="preserve"> области жилищно-коммунального хозяйства поселени</w:t>
      </w:r>
      <w:r w:rsidR="00BF32D1" w:rsidRPr="00C51344">
        <w:rPr>
          <w:color w:val="000000"/>
          <w:sz w:val="28"/>
          <w:szCs w:val="28"/>
        </w:rPr>
        <w:t>я</w:t>
      </w:r>
      <w:r w:rsidR="006839D5" w:rsidRPr="00C51344">
        <w:rPr>
          <w:color w:val="000000"/>
          <w:sz w:val="28"/>
          <w:szCs w:val="28"/>
        </w:rPr>
        <w:t xml:space="preserve"> Щаповское в г</w:t>
      </w:r>
      <w:r w:rsidR="00D44B01" w:rsidRPr="00C51344">
        <w:rPr>
          <w:color w:val="000000"/>
          <w:sz w:val="28"/>
          <w:szCs w:val="28"/>
        </w:rPr>
        <w:t>ороде</w:t>
      </w:r>
      <w:r w:rsidR="006839D5" w:rsidRPr="00C51344">
        <w:rPr>
          <w:color w:val="000000"/>
          <w:sz w:val="28"/>
          <w:szCs w:val="28"/>
        </w:rPr>
        <w:t xml:space="preserve"> Москве на</w:t>
      </w:r>
      <w:r w:rsidR="00E966CD" w:rsidRPr="00C51344">
        <w:rPr>
          <w:color w:val="000000"/>
          <w:sz w:val="28"/>
          <w:szCs w:val="28"/>
        </w:rPr>
        <w:t xml:space="preserve"> период 2016</w:t>
      </w:r>
      <w:r w:rsidR="007C668C" w:rsidRPr="00C51344">
        <w:rPr>
          <w:color w:val="000000"/>
          <w:sz w:val="28"/>
          <w:szCs w:val="28"/>
        </w:rPr>
        <w:t>-201</w:t>
      </w:r>
      <w:r w:rsidR="00E966CD" w:rsidRPr="00C51344">
        <w:rPr>
          <w:color w:val="000000"/>
          <w:sz w:val="28"/>
          <w:szCs w:val="28"/>
        </w:rPr>
        <w:t>8</w:t>
      </w:r>
      <w:r w:rsidR="007C668C" w:rsidRPr="00C51344">
        <w:rPr>
          <w:color w:val="000000"/>
          <w:sz w:val="28"/>
          <w:szCs w:val="28"/>
        </w:rPr>
        <w:t>г.</w:t>
      </w:r>
      <w:r w:rsidR="006839D5" w:rsidRPr="00C51344">
        <w:rPr>
          <w:color w:val="000000"/>
          <w:sz w:val="28"/>
          <w:szCs w:val="28"/>
        </w:rPr>
        <w:t xml:space="preserve">г., в части дорожного хозяйства, в части благоустройства территории жилой застройки, в части капитального ремонта </w:t>
      </w:r>
      <w:r w:rsidR="00976BA8" w:rsidRPr="00C51344">
        <w:rPr>
          <w:color w:val="000000"/>
          <w:sz w:val="28"/>
          <w:szCs w:val="28"/>
        </w:rPr>
        <w:t>многоквартирных домов</w:t>
      </w:r>
      <w:r w:rsidRPr="00C51344">
        <w:rPr>
          <w:color w:val="000000"/>
          <w:sz w:val="28"/>
          <w:szCs w:val="28"/>
        </w:rPr>
        <w:t xml:space="preserve"> </w:t>
      </w:r>
      <w:r w:rsidR="006839D5" w:rsidRPr="00C51344">
        <w:rPr>
          <w:color w:val="000000"/>
          <w:sz w:val="28"/>
          <w:szCs w:val="28"/>
        </w:rPr>
        <w:t xml:space="preserve"> согласно приложени</w:t>
      </w:r>
      <w:r w:rsidRPr="00C51344">
        <w:rPr>
          <w:color w:val="000000"/>
          <w:sz w:val="28"/>
          <w:szCs w:val="28"/>
        </w:rPr>
        <w:t>ям 1,2,</w:t>
      </w:r>
      <w:r w:rsidR="006839D5" w:rsidRPr="00C51344">
        <w:rPr>
          <w:color w:val="000000"/>
          <w:sz w:val="28"/>
          <w:szCs w:val="28"/>
        </w:rPr>
        <w:t xml:space="preserve"> 3.</w:t>
      </w:r>
    </w:p>
    <w:p w:rsidR="00925651" w:rsidRPr="00C51344" w:rsidRDefault="00B70AEF" w:rsidP="00C51344">
      <w:pPr>
        <w:snapToGrid w:val="0"/>
        <w:spacing w:line="276" w:lineRule="auto"/>
        <w:ind w:right="456"/>
        <w:jc w:val="both"/>
        <w:rPr>
          <w:color w:val="000000"/>
          <w:sz w:val="28"/>
          <w:szCs w:val="28"/>
        </w:rPr>
      </w:pPr>
      <w:r w:rsidRPr="00C51344">
        <w:rPr>
          <w:color w:val="000000"/>
          <w:sz w:val="28"/>
          <w:szCs w:val="28"/>
        </w:rPr>
        <w:t xml:space="preserve">  </w:t>
      </w:r>
      <w:r w:rsidR="00C51344" w:rsidRPr="00C51344">
        <w:rPr>
          <w:color w:val="000000"/>
          <w:sz w:val="28"/>
          <w:szCs w:val="28"/>
        </w:rPr>
        <w:t xml:space="preserve">  2</w:t>
      </w:r>
      <w:r w:rsidR="006839D5" w:rsidRPr="00C51344">
        <w:rPr>
          <w:color w:val="000000"/>
          <w:sz w:val="28"/>
          <w:szCs w:val="28"/>
        </w:rPr>
        <w:t xml:space="preserve">. </w:t>
      </w:r>
      <w:r w:rsidR="00C51344">
        <w:rPr>
          <w:color w:val="000000"/>
          <w:sz w:val="28"/>
          <w:szCs w:val="28"/>
        </w:rPr>
        <w:t xml:space="preserve">    </w:t>
      </w:r>
      <w:r w:rsidR="00925651" w:rsidRPr="00C51344">
        <w:rPr>
          <w:color w:val="000000"/>
          <w:sz w:val="28"/>
          <w:szCs w:val="28"/>
        </w:rPr>
        <w:t xml:space="preserve">Настоящее </w:t>
      </w:r>
      <w:r w:rsidR="00F80D26">
        <w:rPr>
          <w:color w:val="000000"/>
          <w:sz w:val="28"/>
          <w:szCs w:val="28"/>
        </w:rPr>
        <w:t xml:space="preserve">постановление </w:t>
      </w:r>
      <w:r w:rsidR="00925651" w:rsidRPr="00C51344">
        <w:rPr>
          <w:color w:val="000000"/>
          <w:sz w:val="28"/>
          <w:szCs w:val="28"/>
        </w:rPr>
        <w:t>вступает в силу со дня его принятия.</w:t>
      </w:r>
    </w:p>
    <w:p w:rsidR="00744192" w:rsidRPr="00C51344" w:rsidRDefault="00C51344" w:rsidP="00F80D26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3.</w:t>
      </w:r>
      <w:r w:rsidR="00F80D26">
        <w:rPr>
          <w:color w:val="000000"/>
          <w:sz w:val="28"/>
          <w:szCs w:val="28"/>
        </w:rPr>
        <w:t xml:space="preserve"> </w:t>
      </w:r>
      <w:r w:rsidR="00296F0A">
        <w:rPr>
          <w:color w:val="000000"/>
          <w:sz w:val="28"/>
          <w:szCs w:val="28"/>
        </w:rPr>
        <w:t xml:space="preserve"> </w:t>
      </w:r>
      <w:r w:rsidR="00925651" w:rsidRPr="00C51344">
        <w:rPr>
          <w:color w:val="000000"/>
          <w:sz w:val="28"/>
          <w:szCs w:val="28"/>
        </w:rPr>
        <w:t>О</w:t>
      </w:r>
      <w:r w:rsidR="00744192" w:rsidRPr="00C51344">
        <w:rPr>
          <w:color w:val="000000"/>
          <w:sz w:val="28"/>
          <w:szCs w:val="28"/>
        </w:rPr>
        <w:t xml:space="preserve">публиковать настоящее </w:t>
      </w:r>
      <w:r w:rsidR="00F80D26">
        <w:rPr>
          <w:color w:val="000000"/>
          <w:sz w:val="28"/>
          <w:szCs w:val="28"/>
        </w:rPr>
        <w:t xml:space="preserve">постановление </w:t>
      </w:r>
      <w:r w:rsidR="00744192" w:rsidRPr="00C51344">
        <w:rPr>
          <w:color w:val="000000"/>
          <w:sz w:val="28"/>
          <w:szCs w:val="28"/>
        </w:rPr>
        <w:t>в бюллетене «</w:t>
      </w:r>
      <w:r w:rsidR="00C73D5B" w:rsidRPr="00C51344">
        <w:rPr>
          <w:color w:val="000000"/>
          <w:sz w:val="28"/>
          <w:szCs w:val="28"/>
        </w:rPr>
        <w:t>М</w:t>
      </w:r>
      <w:r w:rsidR="00744192" w:rsidRPr="00C51344">
        <w:rPr>
          <w:color w:val="000000"/>
          <w:sz w:val="28"/>
          <w:szCs w:val="28"/>
        </w:rPr>
        <w:t>осковский муниципальный вестник</w:t>
      </w:r>
      <w:r w:rsidR="00925651" w:rsidRPr="00C51344">
        <w:rPr>
          <w:color w:val="000000"/>
          <w:sz w:val="28"/>
          <w:szCs w:val="28"/>
        </w:rPr>
        <w:t>» и разместить на официальном сайте поселения Щаповское.</w:t>
      </w:r>
      <w:r w:rsidR="00744192" w:rsidRPr="00C51344">
        <w:rPr>
          <w:color w:val="000000"/>
          <w:sz w:val="28"/>
          <w:szCs w:val="28"/>
        </w:rPr>
        <w:t xml:space="preserve"> </w:t>
      </w:r>
    </w:p>
    <w:p w:rsidR="00D44B01" w:rsidRPr="00C51344" w:rsidRDefault="00C51344" w:rsidP="00F80D26">
      <w:p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    4</w:t>
      </w:r>
      <w:r w:rsidR="00744192" w:rsidRPr="00C5134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>Контроль за вы</w:t>
      </w:r>
      <w:r w:rsidR="00D44B01" w:rsidRPr="00C51344">
        <w:rPr>
          <w:sz w:val="28"/>
          <w:szCs w:val="28"/>
        </w:rPr>
        <w:t xml:space="preserve">полнением настоящего </w:t>
      </w:r>
      <w:r w:rsidR="00F80D26">
        <w:rPr>
          <w:sz w:val="28"/>
          <w:szCs w:val="28"/>
        </w:rPr>
        <w:t xml:space="preserve">постановления </w:t>
      </w:r>
      <w:r w:rsidR="00D44B01" w:rsidRPr="00C51344">
        <w:rPr>
          <w:sz w:val="28"/>
          <w:szCs w:val="28"/>
        </w:rPr>
        <w:t xml:space="preserve"> возложить на Главу</w:t>
      </w:r>
      <w:r w:rsidR="00F80D26">
        <w:rPr>
          <w:sz w:val="28"/>
          <w:szCs w:val="28"/>
        </w:rPr>
        <w:t xml:space="preserve"> администрации </w:t>
      </w:r>
      <w:r w:rsidR="00D44B01" w:rsidRPr="00C51344">
        <w:rPr>
          <w:sz w:val="28"/>
          <w:szCs w:val="28"/>
        </w:rPr>
        <w:t xml:space="preserve"> поселения</w:t>
      </w:r>
      <w:r w:rsidR="00F80D26">
        <w:rPr>
          <w:sz w:val="28"/>
          <w:szCs w:val="28"/>
        </w:rPr>
        <w:t xml:space="preserve"> Щаповское П.Н. Бондарева</w:t>
      </w:r>
      <w:r w:rsidR="00D44B01" w:rsidRPr="00C51344">
        <w:rPr>
          <w:sz w:val="28"/>
          <w:szCs w:val="28"/>
        </w:rPr>
        <w:t>.</w:t>
      </w:r>
    </w:p>
    <w:p w:rsidR="006839D5" w:rsidRPr="00C51344" w:rsidRDefault="006839D5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A05FEA" w:rsidRDefault="00A05FEA" w:rsidP="006839D5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790EBC" w:rsidRDefault="00F05562" w:rsidP="006839D5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D93E00">
        <w:rPr>
          <w:bCs/>
          <w:color w:val="000000"/>
          <w:sz w:val="28"/>
          <w:szCs w:val="28"/>
        </w:rPr>
        <w:t xml:space="preserve">    </w:t>
      </w:r>
      <w:r w:rsidR="006839D5" w:rsidRPr="00D93E00">
        <w:rPr>
          <w:bCs/>
          <w:color w:val="000000"/>
          <w:sz w:val="28"/>
          <w:szCs w:val="28"/>
        </w:rPr>
        <w:t xml:space="preserve">Глава </w:t>
      </w:r>
      <w:r w:rsidR="00C51344">
        <w:rPr>
          <w:bCs/>
          <w:color w:val="000000"/>
          <w:sz w:val="28"/>
          <w:szCs w:val="28"/>
        </w:rPr>
        <w:t xml:space="preserve"> администрации </w:t>
      </w:r>
    </w:p>
    <w:p w:rsidR="006839D5" w:rsidRPr="00D93E00" w:rsidRDefault="00790EBC" w:rsidP="006839D5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поселения </w:t>
      </w:r>
      <w:r w:rsidR="006839D5" w:rsidRPr="00D93E00">
        <w:rPr>
          <w:bCs/>
          <w:color w:val="000000"/>
          <w:sz w:val="28"/>
          <w:szCs w:val="28"/>
        </w:rPr>
        <w:t>Щаповское</w:t>
      </w:r>
      <w:r w:rsidR="006839D5" w:rsidRPr="00D93E00">
        <w:rPr>
          <w:bCs/>
          <w:color w:val="000000"/>
          <w:sz w:val="28"/>
          <w:szCs w:val="28"/>
        </w:rPr>
        <w:tab/>
      </w:r>
      <w:r w:rsidR="006839D5" w:rsidRPr="00D93E00">
        <w:rPr>
          <w:bCs/>
          <w:color w:val="000000"/>
          <w:sz w:val="28"/>
          <w:szCs w:val="28"/>
        </w:rPr>
        <w:tab/>
      </w:r>
      <w:r w:rsidR="006839D5" w:rsidRPr="00D93E00">
        <w:rPr>
          <w:bCs/>
          <w:color w:val="000000"/>
          <w:sz w:val="28"/>
          <w:szCs w:val="28"/>
        </w:rPr>
        <w:tab/>
      </w:r>
      <w:r w:rsidR="006839D5" w:rsidRPr="00D93E00">
        <w:rPr>
          <w:bCs/>
          <w:color w:val="000000"/>
          <w:sz w:val="28"/>
          <w:szCs w:val="28"/>
        </w:rPr>
        <w:tab/>
      </w:r>
      <w:r w:rsidR="00C51344">
        <w:rPr>
          <w:bCs/>
          <w:color w:val="000000"/>
          <w:sz w:val="28"/>
          <w:szCs w:val="28"/>
        </w:rPr>
        <w:t xml:space="preserve">                 </w:t>
      </w:r>
      <w:r>
        <w:rPr>
          <w:bCs/>
          <w:color w:val="000000"/>
          <w:sz w:val="28"/>
          <w:szCs w:val="28"/>
        </w:rPr>
        <w:t xml:space="preserve">   </w:t>
      </w:r>
      <w:r w:rsidR="00C51344">
        <w:rPr>
          <w:bCs/>
          <w:color w:val="000000"/>
          <w:sz w:val="28"/>
          <w:szCs w:val="28"/>
        </w:rPr>
        <w:t xml:space="preserve">   П.Н. Бондарев </w:t>
      </w:r>
      <w:r w:rsidR="006839D5" w:rsidRPr="00D93E00">
        <w:rPr>
          <w:bCs/>
          <w:color w:val="000000"/>
          <w:sz w:val="28"/>
          <w:szCs w:val="28"/>
        </w:rPr>
        <w:tab/>
      </w:r>
    </w:p>
    <w:p w:rsidR="00B70AEF" w:rsidRPr="00745866" w:rsidRDefault="0063008D" w:rsidP="0063008D">
      <w:pPr>
        <w:pageBreakBefore/>
        <w:ind w:right="1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</w:t>
      </w:r>
      <w:r w:rsidR="00B70AEF" w:rsidRPr="00745866">
        <w:rPr>
          <w:color w:val="000000"/>
        </w:rPr>
        <w:t>Приложение  1</w:t>
      </w:r>
    </w:p>
    <w:p w:rsidR="00B70AEF" w:rsidRDefault="00B70AEF" w:rsidP="0063008D">
      <w:pPr>
        <w:shd w:val="clear" w:color="auto" w:fill="FFFFFF"/>
        <w:ind w:left="5529" w:right="1"/>
        <w:rPr>
          <w:color w:val="000000"/>
        </w:rPr>
      </w:pPr>
      <w:r w:rsidRPr="00745866">
        <w:rPr>
          <w:color w:val="000000"/>
        </w:rPr>
        <w:t xml:space="preserve">к </w:t>
      </w:r>
      <w:r w:rsidR="0063008D">
        <w:rPr>
          <w:color w:val="000000"/>
        </w:rPr>
        <w:t xml:space="preserve">постановлению администрации </w:t>
      </w:r>
      <w:r w:rsidRPr="00745866">
        <w:rPr>
          <w:color w:val="000000"/>
        </w:rPr>
        <w:t>поселения Щаповское</w:t>
      </w:r>
    </w:p>
    <w:p w:rsidR="00B70AEF" w:rsidRPr="00745866" w:rsidRDefault="0063008D" w:rsidP="0063008D">
      <w:pPr>
        <w:shd w:val="clear" w:color="auto" w:fill="FFFFFF"/>
        <w:ind w:right="1"/>
      </w:pPr>
      <w:r>
        <w:rPr>
          <w:color w:val="000000"/>
        </w:rPr>
        <w:t xml:space="preserve">                                                                                           </w:t>
      </w:r>
      <w:r w:rsidR="00DB308B">
        <w:rPr>
          <w:color w:val="000000"/>
        </w:rPr>
        <w:t xml:space="preserve"> </w:t>
      </w:r>
      <w:r w:rsidR="00B70AEF" w:rsidRPr="00745866">
        <w:rPr>
          <w:color w:val="000000"/>
        </w:rPr>
        <w:t xml:space="preserve">от </w:t>
      </w:r>
      <w:r w:rsidR="00D0764C">
        <w:rPr>
          <w:color w:val="000000"/>
        </w:rPr>
        <w:t>24.08.</w:t>
      </w:r>
      <w:r w:rsidR="00B70AEF" w:rsidRPr="00745866">
        <w:rPr>
          <w:color w:val="000000"/>
        </w:rPr>
        <w:t>2016г.</w:t>
      </w:r>
      <w:r w:rsidR="00B70AEF">
        <w:rPr>
          <w:color w:val="000000"/>
        </w:rPr>
        <w:t xml:space="preserve"> </w:t>
      </w:r>
      <w:r w:rsidR="00B70AEF" w:rsidRPr="00745866">
        <w:rPr>
          <w:color w:val="000000"/>
        </w:rPr>
        <w:t xml:space="preserve"> №</w:t>
      </w:r>
      <w:r w:rsidR="00B70AEF">
        <w:rPr>
          <w:color w:val="000000"/>
        </w:rPr>
        <w:t xml:space="preserve"> </w:t>
      </w:r>
      <w:r w:rsidR="00D0764C">
        <w:rPr>
          <w:color w:val="000000"/>
        </w:rPr>
        <w:t>40</w:t>
      </w:r>
      <w:r w:rsidR="00B70AEF" w:rsidRPr="00745866">
        <w:rPr>
          <w:color w:val="000000"/>
        </w:rPr>
        <w:t xml:space="preserve"> </w:t>
      </w:r>
    </w:p>
    <w:p w:rsidR="00B70AEF" w:rsidRPr="00745866" w:rsidRDefault="00B70AEF" w:rsidP="00B70AEF">
      <w:pPr>
        <w:shd w:val="clear" w:color="auto" w:fill="FFFFFF"/>
        <w:ind w:left="5529" w:right="2"/>
        <w:jc w:val="center"/>
      </w:pPr>
    </w:p>
    <w:p w:rsidR="00B70AEF" w:rsidRPr="00745866" w:rsidRDefault="00F80D26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>
        <w:rPr>
          <w:b/>
          <w:color w:val="000000"/>
        </w:rPr>
        <w:t>Муниципальная</w:t>
      </w:r>
      <w:r w:rsidR="00B70AEF" w:rsidRPr="00745866">
        <w:rPr>
          <w:b/>
          <w:color w:val="000000"/>
        </w:rPr>
        <w:t xml:space="preserve"> программ</w:t>
      </w:r>
      <w:r>
        <w:rPr>
          <w:b/>
          <w:color w:val="000000"/>
        </w:rPr>
        <w:t xml:space="preserve">а </w:t>
      </w:r>
      <w:r w:rsidR="00B70AEF" w:rsidRPr="00745866">
        <w:rPr>
          <w:b/>
          <w:color w:val="000000"/>
        </w:rPr>
        <w:t xml:space="preserve"> </w:t>
      </w:r>
    </w:p>
    <w:p w:rsidR="00B70AEF" w:rsidRPr="00745866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</w:t>
      </w:r>
    </w:p>
    <w:p w:rsidR="00B70AEF" w:rsidRPr="00745866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поселении Щаповское в г. Москве на период 2016-</w:t>
      </w:r>
      <w:r w:rsidR="00A658BE">
        <w:rPr>
          <w:b/>
          <w:color w:val="000000"/>
        </w:rPr>
        <w:t>20</w:t>
      </w:r>
      <w:r w:rsidRPr="00745866">
        <w:rPr>
          <w:b/>
          <w:color w:val="000000"/>
        </w:rPr>
        <w:t>18г</w:t>
      </w:r>
      <w:r w:rsidR="0045664D">
        <w:rPr>
          <w:b/>
          <w:color w:val="000000"/>
        </w:rPr>
        <w:t>.</w:t>
      </w:r>
      <w:r w:rsidRPr="00745866">
        <w:rPr>
          <w:b/>
          <w:color w:val="000000"/>
        </w:rPr>
        <w:t>г.</w:t>
      </w:r>
    </w:p>
    <w:p w:rsidR="00B70AEF" w:rsidRPr="00745866" w:rsidRDefault="00B70AEF" w:rsidP="00B70AEF">
      <w:pPr>
        <w:shd w:val="clear" w:color="auto" w:fill="FFFFFF"/>
        <w:ind w:left="5529" w:right="2"/>
        <w:jc w:val="center"/>
        <w:rPr>
          <w:highlight w:val="yellow"/>
        </w:rPr>
      </w:pPr>
    </w:p>
    <w:p w:rsidR="00B70AEF" w:rsidRPr="00745866" w:rsidRDefault="00B70AEF" w:rsidP="00B70AEF">
      <w:pPr>
        <w:shd w:val="clear" w:color="auto" w:fill="FFFFFF"/>
        <w:ind w:right="1" w:firstLine="709"/>
        <w:jc w:val="both"/>
        <w:rPr>
          <w:color w:val="000000"/>
          <w:sz w:val="8"/>
        </w:rPr>
      </w:pPr>
    </w:p>
    <w:p w:rsidR="00B70AEF" w:rsidRPr="00745866" w:rsidRDefault="00B70AEF" w:rsidP="00B70AEF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 w:rsidRPr="00745866">
        <w:rPr>
          <w:b/>
          <w:bCs/>
          <w:color w:val="000000"/>
        </w:rPr>
        <w:t>Паспорт №1</w:t>
      </w:r>
    </w:p>
    <w:p w:rsidR="00B70AEF" w:rsidRPr="00745866" w:rsidRDefault="00B70AEF" w:rsidP="00B70AEF">
      <w:pPr>
        <w:shd w:val="clear" w:color="auto" w:fill="FFFFFF"/>
        <w:ind w:right="1"/>
        <w:jc w:val="center"/>
        <w:rPr>
          <w:b/>
          <w:bCs/>
          <w:color w:val="000000"/>
          <w:sz w:val="10"/>
        </w:rPr>
      </w:pPr>
    </w:p>
    <w:p w:rsidR="00B70AEF" w:rsidRPr="00745866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Муниципальная программа </w:t>
      </w:r>
    </w:p>
    <w:p w:rsidR="00BF3A00" w:rsidRPr="00350611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>в области жилищно-коммунального хозяйства в поселении Щаповское</w:t>
      </w:r>
    </w:p>
    <w:p w:rsidR="00B70AEF" w:rsidRPr="00BF3A00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745866">
        <w:rPr>
          <w:b/>
          <w:color w:val="000000"/>
        </w:rPr>
        <w:t xml:space="preserve"> в</w:t>
      </w:r>
      <w:r w:rsidR="00BF3A00" w:rsidRPr="00692F8B">
        <w:rPr>
          <w:b/>
          <w:color w:val="000000"/>
        </w:rPr>
        <w:t xml:space="preserve"> </w:t>
      </w:r>
      <w:r w:rsidRPr="00745866">
        <w:rPr>
          <w:b/>
          <w:color w:val="000000"/>
        </w:rPr>
        <w:t>г. Москве</w:t>
      </w:r>
      <w:r w:rsidR="00BF3A00">
        <w:rPr>
          <w:b/>
          <w:color w:val="000000"/>
        </w:rPr>
        <w:t xml:space="preserve"> </w:t>
      </w:r>
      <w:r w:rsidR="00BF3A00" w:rsidRPr="00745866">
        <w:rPr>
          <w:b/>
          <w:color w:val="000000"/>
        </w:rPr>
        <w:t>на период 2016 - 2018г</w:t>
      </w:r>
      <w:r w:rsidR="00BF3A00" w:rsidRPr="00BF3A00">
        <w:rPr>
          <w:b/>
          <w:color w:val="000000"/>
        </w:rPr>
        <w:t>.</w:t>
      </w:r>
      <w:r w:rsidR="00BF3A00" w:rsidRPr="00745866">
        <w:rPr>
          <w:b/>
          <w:color w:val="000000"/>
        </w:rPr>
        <w:t>г.</w:t>
      </w:r>
      <w:r w:rsidR="00350611">
        <w:rPr>
          <w:b/>
          <w:color w:val="000000"/>
        </w:rPr>
        <w:t xml:space="preserve">, </w:t>
      </w:r>
      <w:r w:rsidR="00350611" w:rsidRPr="00350611">
        <w:rPr>
          <w:b/>
          <w:color w:val="000000"/>
        </w:rPr>
        <w:t xml:space="preserve"> </w:t>
      </w:r>
      <w:r w:rsidR="00350611">
        <w:rPr>
          <w:b/>
          <w:color w:val="000000"/>
        </w:rPr>
        <w:t>в части дорожного хозяйства</w:t>
      </w:r>
    </w:p>
    <w:p w:rsidR="00B70AEF" w:rsidRPr="00745866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9916" w:type="dxa"/>
        <w:tblInd w:w="-30" w:type="dxa"/>
        <w:tblLayout w:type="fixed"/>
        <w:tblLook w:val="04A0"/>
      </w:tblPr>
      <w:tblGrid>
        <w:gridCol w:w="2802"/>
        <w:gridCol w:w="7114"/>
      </w:tblGrid>
      <w:tr w:rsidR="00B70AEF" w:rsidRPr="00745866" w:rsidTr="00005901">
        <w:trPr>
          <w:trHeight w:val="8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AEF" w:rsidRPr="00745866" w:rsidRDefault="00B70AEF" w:rsidP="000D35BA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Муниципальная  программа в области жилищно-коммунального хозяйства в поселении Щаповское в городе Москве</w:t>
            </w:r>
            <w:r w:rsidR="000D35BA" w:rsidRPr="00745866">
              <w:rPr>
                <w:color w:val="000000"/>
              </w:rPr>
              <w:t xml:space="preserve"> на период 2016-2018 г.</w:t>
            </w:r>
            <w:r w:rsidR="000D35BA">
              <w:rPr>
                <w:color w:val="000000"/>
              </w:rPr>
              <w:t>г.</w:t>
            </w:r>
            <w:r w:rsidR="00CC303E">
              <w:rPr>
                <w:color w:val="000000"/>
              </w:rPr>
              <w:t>,</w:t>
            </w:r>
            <w:r w:rsidRPr="00745866">
              <w:rPr>
                <w:color w:val="000000"/>
              </w:rPr>
              <w:t xml:space="preserve"> в части дорожного хозяйства</w:t>
            </w:r>
            <w:r w:rsidR="00EC251A" w:rsidRPr="00745866">
              <w:rPr>
                <w:color w:val="000000"/>
              </w:rPr>
              <w:t xml:space="preserve"> </w:t>
            </w:r>
          </w:p>
        </w:tc>
      </w:tr>
      <w:tr w:rsidR="00B70AEF" w:rsidRPr="00745866" w:rsidTr="00005901">
        <w:trPr>
          <w:trHeight w:val="13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005901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005901">
            <w:pPr>
              <w:shd w:val="clear" w:color="auto" w:fill="FFFFFF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Федеральный закон Российской Федерации от 06.10.2003</w:t>
            </w:r>
            <w:r>
              <w:rPr>
                <w:color w:val="000000"/>
              </w:rPr>
              <w:t>г</w:t>
            </w:r>
            <w:r w:rsidRPr="00745866">
              <w:rPr>
                <w:color w:val="000000"/>
              </w:rPr>
              <w:t xml:space="preserve"> .</w:t>
            </w:r>
          </w:p>
          <w:p w:rsidR="00B70AEF" w:rsidRPr="00745866" w:rsidRDefault="00B70AEF" w:rsidP="00905E1F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№ 131-</w:t>
            </w:r>
            <w:r w:rsidRPr="00745866">
              <w:rPr>
                <w:color w:val="000000"/>
              </w:rPr>
              <w:t>ФЗ «Об общих принципах организации местного самоуправления в Российской Федерации», Закон города Москвы от 06.11.2002г. № 56 «Об организации местного самоуправления в городе Москве»</w:t>
            </w:r>
            <w:r w:rsidR="00905E1F">
              <w:rPr>
                <w:color w:val="000000"/>
              </w:rPr>
              <w:t>,</w:t>
            </w:r>
            <w:r w:rsidRPr="00745866">
              <w:rPr>
                <w:color w:val="000000"/>
              </w:rPr>
              <w:t xml:space="preserve">  Устав поселения Щаповское</w:t>
            </w:r>
          </w:p>
        </w:tc>
      </w:tr>
      <w:tr w:rsidR="00B70AEF" w:rsidRPr="00745866" w:rsidTr="00005901">
        <w:trPr>
          <w:trHeight w:val="56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005901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005901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 xml:space="preserve">Администрация поселения </w:t>
            </w:r>
            <w:proofErr w:type="spellStart"/>
            <w:r w:rsidRPr="00745866">
              <w:rPr>
                <w:color w:val="000000"/>
              </w:rPr>
              <w:t>Щаповское</w:t>
            </w:r>
            <w:proofErr w:type="spellEnd"/>
            <w:r w:rsidRPr="00745866">
              <w:rPr>
                <w:color w:val="000000"/>
              </w:rPr>
              <w:t xml:space="preserve"> в г.Москве</w:t>
            </w:r>
          </w:p>
        </w:tc>
      </w:tr>
      <w:tr w:rsidR="00B70AEF" w:rsidRPr="00745866" w:rsidTr="00005901">
        <w:trPr>
          <w:trHeight w:val="41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AEF" w:rsidRPr="00745866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 w:rsidRPr="00745866"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005901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Цель программы:</w:t>
            </w:r>
          </w:p>
          <w:p w:rsidR="00B70AEF" w:rsidRPr="00745866" w:rsidRDefault="00B70AEF" w:rsidP="00005901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 xml:space="preserve">Восстановление, сохранение и поддержание транспортно-эксплуатационного состояния улично-дорожной сети в течение всего срока эксплуатации на уровне, обеспечивающем установленные требования к потребительским свойствам дорог и безопасности движения, в соответствии с Постановлением Правительства от 15.05.2007г. № 384-ПП «Об утверждении заданий по ремонту и разметке дорог и мерах по переходу на новый порядок организации работ по содержанию объекта дорожного хозяйства (ОДХ)» </w:t>
            </w:r>
          </w:p>
          <w:p w:rsidR="00B70AEF" w:rsidRPr="00745866" w:rsidRDefault="00B70AEF" w:rsidP="00005901">
            <w:pPr>
              <w:spacing w:line="276" w:lineRule="auto"/>
              <w:jc w:val="both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Задачи программы:</w:t>
            </w:r>
          </w:p>
          <w:p w:rsidR="00B70AEF" w:rsidRPr="00745866" w:rsidRDefault="00B70AEF" w:rsidP="00005901">
            <w:pPr>
              <w:spacing w:line="276" w:lineRule="auto"/>
              <w:jc w:val="both"/>
              <w:rPr>
                <w:b/>
                <w:color w:val="000000"/>
              </w:rPr>
            </w:pPr>
            <w:r w:rsidRPr="00745866">
              <w:rPr>
                <w:color w:val="000000"/>
              </w:rPr>
              <w:t xml:space="preserve">Восстановление и повышение работоспособности дорожного полотна, восстановление транспортно-эксплуатационного состояния ОДХ  до уровня, отвечающего нормам безопасного движения автотранспорта и пешеходов, санитарно-техническое содержание ОДХ. </w:t>
            </w:r>
          </w:p>
        </w:tc>
      </w:tr>
      <w:tr w:rsidR="00B70AEF" w:rsidRPr="00745866" w:rsidTr="00005901">
        <w:trPr>
          <w:trHeight w:val="566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73072E">
            <w:pPr>
              <w:spacing w:line="276" w:lineRule="auto"/>
              <w:ind w:right="-570"/>
              <w:rPr>
                <w:b/>
              </w:rPr>
            </w:pPr>
            <w:r w:rsidRPr="00745866">
              <w:rPr>
                <w:b/>
              </w:rPr>
              <w:t>Механизм реализации Программы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rPr>
                <w:rFonts w:eastAsia="TimesNewRomanPSMT"/>
              </w:rPr>
              <w:t>Общее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руководство и контроль за ходом реализации 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осуществляет Администрация поселения Щаповское. 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t>Исполнитель Програ</w:t>
            </w:r>
            <w:r w:rsidRPr="00745866">
              <w:rPr>
                <w:rFonts w:eastAsia="TimesNewRomanPSMT"/>
              </w:rPr>
              <w:t>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– Администрация поселения Щаповское.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t>Администрация поселения Щаповское осуществляет: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t>мониторинг выполнения показателей Программы;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t>экономический анализ эффективности программных мероприятий.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t xml:space="preserve">Главный распорядитель бюджетных средств, исполнитель 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rPr>
                <w:rFonts w:eastAsia="TimesNewRomanPSMT"/>
              </w:rPr>
              <w:t>Программы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>– Администрация поселения Щаповское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rPr>
                <w:rFonts w:eastAsia="Times New Roman"/>
              </w:rPr>
              <w:t xml:space="preserve"> </w:t>
            </w:r>
            <w:r w:rsidRPr="00745866">
              <w:t>выполняет обязательства по реализации мероприятий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Программы в соответствии с доведенными  проектными 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rPr>
                <w:rFonts w:eastAsia="TimesNewRomanPSMT"/>
              </w:rPr>
              <w:t>показателями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распределения средств субсидий из бюджета 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t>г. Москвы и бюджета поселения Щаповское, утвержденными</w:t>
            </w:r>
          </w:p>
          <w:p w:rsidR="00B70AEF" w:rsidRPr="00745866" w:rsidRDefault="00B70AEF" w:rsidP="0073072E">
            <w:pPr>
              <w:spacing w:line="276" w:lineRule="auto"/>
              <w:ind w:right="-570"/>
            </w:pPr>
            <w:r w:rsidRPr="00745866">
              <w:rPr>
                <w:rFonts w:eastAsia="Times New Roman"/>
              </w:rPr>
              <w:t xml:space="preserve"> </w:t>
            </w:r>
            <w:r w:rsidRPr="00745866">
              <w:t>Решением Совета депутатов поселения Щаповское на           соответствующий год.</w:t>
            </w:r>
          </w:p>
          <w:p w:rsidR="00B70AEF" w:rsidRPr="00745866" w:rsidRDefault="00B70AEF" w:rsidP="00005901">
            <w:pPr>
              <w:spacing w:line="276" w:lineRule="auto"/>
              <w:ind w:right="-570"/>
              <w:jc w:val="both"/>
            </w:pPr>
            <w:r w:rsidRPr="00745866">
              <w:t xml:space="preserve">Объемы финансирования Программы на период 2016-2018гг. </w:t>
            </w:r>
          </w:p>
          <w:p w:rsidR="00B70AEF" w:rsidRPr="00745866" w:rsidRDefault="00B70AEF" w:rsidP="00005901">
            <w:pPr>
              <w:spacing w:line="276" w:lineRule="auto"/>
              <w:ind w:right="-570"/>
              <w:jc w:val="both"/>
            </w:pPr>
            <w:r w:rsidRPr="00745866">
              <w:t xml:space="preserve">за счет средств  </w:t>
            </w:r>
            <w:r w:rsidRPr="00745866">
              <w:rPr>
                <w:rFonts w:eastAsia="TimesNewRomanPSMT"/>
              </w:rPr>
              <w:t>местного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бюджета и субсидий из бюджета </w:t>
            </w:r>
          </w:p>
          <w:p w:rsidR="00B70AEF" w:rsidRPr="00745866" w:rsidRDefault="00B70AEF" w:rsidP="00005901">
            <w:pPr>
              <w:spacing w:line="276" w:lineRule="auto"/>
              <w:ind w:right="-570"/>
              <w:jc w:val="both"/>
            </w:pPr>
            <w:r w:rsidRPr="00745866">
              <w:t xml:space="preserve">города Москвы могут </w:t>
            </w:r>
            <w:r w:rsidRPr="00745866">
              <w:rPr>
                <w:rFonts w:eastAsia="Times New Roman"/>
              </w:rPr>
              <w:t xml:space="preserve"> </w:t>
            </w:r>
            <w:r w:rsidRPr="00745866">
              <w:t xml:space="preserve">корректироваться.   </w:t>
            </w:r>
          </w:p>
        </w:tc>
      </w:tr>
      <w:tr w:rsidR="00B70AEF" w:rsidRPr="00745866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AEF" w:rsidRPr="00745866" w:rsidRDefault="00B70AEF" w:rsidP="00005901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2016-2018г</w:t>
            </w:r>
            <w:r w:rsidR="0045664D">
              <w:rPr>
                <w:b/>
                <w:color w:val="000000"/>
              </w:rPr>
              <w:t>.</w:t>
            </w:r>
            <w:r w:rsidRPr="00745866">
              <w:rPr>
                <w:b/>
                <w:color w:val="000000"/>
              </w:rPr>
              <w:t>г.</w:t>
            </w:r>
          </w:p>
        </w:tc>
      </w:tr>
      <w:tr w:rsidR="00B70AEF" w:rsidRPr="00745866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 xml:space="preserve">Источники финансирования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005901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 xml:space="preserve"> Общая сумма финансирования по годам:</w:t>
            </w:r>
          </w:p>
          <w:p w:rsidR="00B70AEF" w:rsidRPr="00745866" w:rsidRDefault="00B70AEF" w:rsidP="00005901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 xml:space="preserve"> </w:t>
            </w:r>
            <w:r w:rsidRPr="00745866">
              <w:rPr>
                <w:b/>
                <w:color w:val="000000"/>
              </w:rPr>
              <w:t xml:space="preserve"> 2016г.- </w:t>
            </w:r>
            <w:r>
              <w:rPr>
                <w:b/>
                <w:color w:val="000000"/>
              </w:rPr>
              <w:t>52 994,1</w:t>
            </w:r>
            <w:r w:rsidRPr="00745866">
              <w:rPr>
                <w:b/>
                <w:color w:val="000000"/>
              </w:rPr>
              <w:t xml:space="preserve"> тыс. руб.</w:t>
            </w:r>
            <w:r w:rsidR="006571DE">
              <w:rPr>
                <w:b/>
                <w:color w:val="000000"/>
              </w:rPr>
              <w:t xml:space="preserve">, </w:t>
            </w:r>
            <w:r w:rsidRPr="00745866">
              <w:rPr>
                <w:color w:val="000000"/>
              </w:rPr>
              <w:t xml:space="preserve"> в т.ч.:</w:t>
            </w:r>
          </w:p>
          <w:p w:rsidR="00B70AEF" w:rsidRPr="00745866" w:rsidRDefault="00B70AEF" w:rsidP="00005901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Бюджет поселения – 12 547,8 тыс.руб.</w:t>
            </w:r>
          </w:p>
          <w:p w:rsidR="00B70AEF" w:rsidRPr="00745866" w:rsidRDefault="00B70AEF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745866">
              <w:rPr>
                <w:color w:val="000000"/>
              </w:rPr>
              <w:t xml:space="preserve">Субсидии из бюджета г. Москвы – </w:t>
            </w:r>
            <w:r>
              <w:rPr>
                <w:color w:val="000000"/>
              </w:rPr>
              <w:t>40 446,3</w:t>
            </w:r>
            <w:r w:rsidRPr="00745866">
              <w:rPr>
                <w:color w:val="000000"/>
              </w:rPr>
              <w:t xml:space="preserve"> тыс.руб.</w:t>
            </w:r>
          </w:p>
          <w:p w:rsidR="00B70AEF" w:rsidRPr="006571DE" w:rsidRDefault="008078AD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8078AD">
              <w:rPr>
                <w:b/>
                <w:color w:val="000000"/>
              </w:rPr>
              <w:t xml:space="preserve">   </w:t>
            </w:r>
            <w:r w:rsidR="00B70AEF" w:rsidRPr="00745866">
              <w:rPr>
                <w:b/>
                <w:color w:val="000000"/>
              </w:rPr>
              <w:t>2017г. – 53 103,9 тыс. руб.</w:t>
            </w:r>
            <w:r w:rsidR="006571DE">
              <w:rPr>
                <w:b/>
                <w:color w:val="000000"/>
              </w:rPr>
              <w:t xml:space="preserve">, </w:t>
            </w:r>
            <w:r w:rsidR="006571DE" w:rsidRPr="006571DE">
              <w:rPr>
                <w:color w:val="000000"/>
              </w:rPr>
              <w:t>в т.ч.:</w:t>
            </w:r>
          </w:p>
          <w:p w:rsidR="00B70AEF" w:rsidRPr="00745866" w:rsidRDefault="00B70AEF" w:rsidP="0000590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745866">
              <w:rPr>
                <w:color w:val="000000"/>
              </w:rPr>
              <w:t xml:space="preserve">Бюджет поселения </w:t>
            </w:r>
            <w:proofErr w:type="spellStart"/>
            <w:r w:rsidRPr="00745866">
              <w:rPr>
                <w:color w:val="000000"/>
              </w:rPr>
              <w:t>Щаповское</w:t>
            </w:r>
            <w:proofErr w:type="spellEnd"/>
            <w:r w:rsidRPr="00745866">
              <w:rPr>
                <w:color w:val="000000"/>
              </w:rPr>
              <w:t xml:space="preserve"> 12 377,6 </w:t>
            </w:r>
            <w:proofErr w:type="spellStart"/>
            <w:r w:rsidRPr="00745866">
              <w:rPr>
                <w:color w:val="000000"/>
              </w:rPr>
              <w:t>тыс.руб</w:t>
            </w:r>
            <w:proofErr w:type="spellEnd"/>
          </w:p>
          <w:p w:rsidR="00B70AEF" w:rsidRPr="00745866" w:rsidRDefault="00B70AEF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745866">
              <w:rPr>
                <w:color w:val="000000"/>
              </w:rPr>
              <w:t>Субсидии из бюджета г. Москвы – 40 726,3 тыс.руб.</w:t>
            </w:r>
          </w:p>
          <w:p w:rsidR="00B70AEF" w:rsidRPr="006571DE" w:rsidRDefault="008078AD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8078AD">
              <w:rPr>
                <w:b/>
                <w:color w:val="000000"/>
              </w:rPr>
              <w:t xml:space="preserve">  </w:t>
            </w:r>
            <w:r w:rsidR="00B70AEF" w:rsidRPr="00745866">
              <w:rPr>
                <w:b/>
                <w:color w:val="000000"/>
              </w:rPr>
              <w:t>2018г.- 53 103,9 тыс. руб.</w:t>
            </w:r>
            <w:r w:rsidR="006571DE">
              <w:rPr>
                <w:b/>
                <w:color w:val="000000"/>
              </w:rPr>
              <w:t xml:space="preserve">, </w:t>
            </w:r>
            <w:r w:rsidR="006571DE" w:rsidRPr="006571DE">
              <w:rPr>
                <w:color w:val="000000"/>
              </w:rPr>
              <w:t>в т.ч. :</w:t>
            </w:r>
          </w:p>
          <w:p w:rsidR="00B70AEF" w:rsidRPr="00745866" w:rsidRDefault="00B70AEF" w:rsidP="0000590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745866">
              <w:rPr>
                <w:color w:val="000000"/>
              </w:rPr>
              <w:t xml:space="preserve">Бюджет поселения </w:t>
            </w:r>
            <w:proofErr w:type="spellStart"/>
            <w:r w:rsidRPr="00745866">
              <w:rPr>
                <w:color w:val="000000"/>
              </w:rPr>
              <w:t>Щаповское</w:t>
            </w:r>
            <w:proofErr w:type="spellEnd"/>
            <w:r w:rsidRPr="00745866">
              <w:rPr>
                <w:color w:val="000000"/>
              </w:rPr>
              <w:t xml:space="preserve"> 12 377,6 </w:t>
            </w:r>
            <w:proofErr w:type="spellStart"/>
            <w:r w:rsidRPr="00745866">
              <w:rPr>
                <w:color w:val="000000"/>
              </w:rPr>
              <w:t>тыс.руб</w:t>
            </w:r>
            <w:proofErr w:type="spellEnd"/>
          </w:p>
          <w:p w:rsidR="00B70AEF" w:rsidRPr="00745866" w:rsidRDefault="00B70AEF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 w:rsidRPr="00745866">
              <w:rPr>
                <w:color w:val="000000"/>
              </w:rPr>
              <w:t>Субсидии из бюджета г. Москвы – 40 726,3 тыс.руб.</w:t>
            </w:r>
          </w:p>
          <w:p w:rsidR="00B70AEF" w:rsidRPr="00745866" w:rsidRDefault="00B70AEF" w:rsidP="00005901">
            <w:pPr>
              <w:snapToGrid w:val="0"/>
              <w:spacing w:line="276" w:lineRule="auto"/>
              <w:ind w:right="456"/>
              <w:rPr>
                <w:color w:val="000000"/>
              </w:rPr>
            </w:pPr>
          </w:p>
        </w:tc>
      </w:tr>
      <w:tr w:rsidR="00B70AEF" w:rsidRPr="00745866" w:rsidTr="006571DE">
        <w:trPr>
          <w:trHeight w:val="273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0AEF" w:rsidRPr="00745866" w:rsidRDefault="006571DE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745866" w:rsidRDefault="00B70AEF" w:rsidP="00005901">
            <w:pPr>
              <w:shd w:val="clear" w:color="auto" w:fill="FFFFFF"/>
              <w:tabs>
                <w:tab w:val="left" w:leader="underscore" w:pos="6581"/>
              </w:tabs>
              <w:spacing w:line="276" w:lineRule="auto"/>
              <w:jc w:val="both"/>
              <w:rPr>
                <w:color w:val="000000"/>
              </w:rPr>
            </w:pPr>
            <w:r w:rsidRPr="00745866">
              <w:rPr>
                <w:color w:val="000000"/>
              </w:rPr>
              <w:t>Повышение работоспособности дорожного покрытия, восстановление транспортно-эксплуатационного состояния отдельных элементов ОДХ до уровня отвечающего нормам безопасного движения автотранспорта и пешеходов, поддержание дорог в санитарно-техническом состоянии в соответствии с требованиями, допустимыми по условиям обеспечения непрерывного и безопасного дорожного движения в любое время года.</w:t>
            </w:r>
          </w:p>
        </w:tc>
      </w:tr>
      <w:tr w:rsidR="00B70AEF" w:rsidRPr="00745866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0AEF" w:rsidRPr="00745866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 w:rsidRPr="00745866">
              <w:rPr>
                <w:b/>
                <w:color w:val="000000"/>
              </w:rPr>
              <w:t>Контроль за исполнением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1DE" w:rsidRPr="00C51344" w:rsidRDefault="00B70AEF" w:rsidP="006571DE">
            <w:pPr>
              <w:shd w:val="clear" w:color="auto" w:fill="FFFFFF"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745866">
              <w:rPr>
                <w:color w:val="000000"/>
              </w:rPr>
              <w:t xml:space="preserve">Контроль за исполнением программы осуществляет </w:t>
            </w:r>
            <w:r w:rsidR="006571DE" w:rsidRPr="006571DE">
              <w:t>Глав</w:t>
            </w:r>
            <w:r w:rsidR="0073072E">
              <w:t>а</w:t>
            </w:r>
            <w:r w:rsidR="006571DE" w:rsidRPr="006571DE">
              <w:t xml:space="preserve"> администрации  поселения Щаповское П.Н. Бондарев.</w:t>
            </w:r>
          </w:p>
          <w:p w:rsidR="006571DE" w:rsidRPr="00C51344" w:rsidRDefault="006571DE" w:rsidP="006571DE">
            <w:pPr>
              <w:shd w:val="clear" w:color="auto" w:fill="FFFFFF"/>
              <w:tabs>
                <w:tab w:val="left" w:pos="993"/>
              </w:tabs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B70AEF" w:rsidRPr="00745866" w:rsidRDefault="00B70AEF" w:rsidP="00005901">
            <w:pPr>
              <w:snapToGrid w:val="0"/>
              <w:spacing w:line="276" w:lineRule="auto"/>
              <w:rPr>
                <w:color w:val="000000"/>
              </w:rPr>
            </w:pPr>
          </w:p>
        </w:tc>
      </w:tr>
    </w:tbl>
    <w:p w:rsidR="00B70AEF" w:rsidRPr="00745866" w:rsidRDefault="00B70AEF" w:rsidP="00B70AEF">
      <w:pPr>
        <w:widowControl/>
        <w:suppressAutoHyphens w:val="0"/>
      </w:pPr>
    </w:p>
    <w:p w:rsidR="00B70AEF" w:rsidRPr="00745866" w:rsidRDefault="00B70AEF" w:rsidP="00B70AEF">
      <w:pPr>
        <w:widowControl/>
        <w:suppressAutoHyphens w:val="0"/>
      </w:pPr>
    </w:p>
    <w:p w:rsidR="00B70AEF" w:rsidRPr="00745866" w:rsidRDefault="00B70AEF" w:rsidP="00B70AEF">
      <w:pPr>
        <w:widowControl/>
        <w:suppressAutoHyphens w:val="0"/>
        <w:sectPr w:rsidR="00B70AEF" w:rsidRPr="00745866" w:rsidSect="00005901">
          <w:pgSz w:w="11906" w:h="16838"/>
          <w:pgMar w:top="1134" w:right="851" w:bottom="1134" w:left="1701" w:header="720" w:footer="720" w:gutter="0"/>
          <w:cols w:space="720"/>
        </w:sectPr>
      </w:pPr>
    </w:p>
    <w:tbl>
      <w:tblPr>
        <w:tblpPr w:leftFromText="180" w:rightFromText="180" w:vertAnchor="page" w:horzAnchor="page" w:tblpX="251" w:tblpY="494"/>
        <w:tblW w:w="16551" w:type="dxa"/>
        <w:tblLayout w:type="fixed"/>
        <w:tblLook w:val="04A0"/>
      </w:tblPr>
      <w:tblGrid>
        <w:gridCol w:w="534"/>
        <w:gridCol w:w="1018"/>
        <w:gridCol w:w="1533"/>
        <w:gridCol w:w="1134"/>
        <w:gridCol w:w="1276"/>
        <w:gridCol w:w="1276"/>
        <w:gridCol w:w="1134"/>
        <w:gridCol w:w="1134"/>
        <w:gridCol w:w="1275"/>
        <w:gridCol w:w="1134"/>
        <w:gridCol w:w="1134"/>
        <w:gridCol w:w="1276"/>
        <w:gridCol w:w="1134"/>
        <w:gridCol w:w="311"/>
        <w:gridCol w:w="1248"/>
      </w:tblGrid>
      <w:tr w:rsidR="00B70AEF" w:rsidRPr="00745866" w:rsidTr="00005901">
        <w:trPr>
          <w:gridAfter w:val="1"/>
          <w:wAfter w:w="1248" w:type="dxa"/>
          <w:trHeight w:val="424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751" w:type="dxa"/>
            <w:gridSpan w:val="12"/>
            <w:shd w:val="clear" w:color="auto" w:fill="auto"/>
            <w:noWrap/>
            <w:vAlign w:val="bottom"/>
            <w:hideMark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</w:tc>
      </w:tr>
      <w:tr w:rsidR="00B70AEF" w:rsidRPr="00745866" w:rsidTr="00005901">
        <w:trPr>
          <w:gridAfter w:val="1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751" w:type="dxa"/>
            <w:gridSpan w:val="12"/>
            <w:shd w:val="clear" w:color="auto" w:fill="auto"/>
            <w:noWrap/>
            <w:vAlign w:val="bottom"/>
            <w:hideMark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 xml:space="preserve">в области жилищно-коммунального хозяйства поселения </w:t>
            </w:r>
            <w:proofErr w:type="spellStart"/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>Щаповское</w:t>
            </w:r>
            <w:proofErr w:type="spellEnd"/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 xml:space="preserve"> в г.Москве</w:t>
            </w:r>
            <w:r w:rsidR="006F423D" w:rsidRPr="00745866">
              <w:rPr>
                <w:rFonts w:eastAsia="Times New Roman"/>
                <w:b/>
                <w:bCs/>
                <w:kern w:val="0"/>
                <w:lang w:eastAsia="ru-RU"/>
              </w:rPr>
              <w:t xml:space="preserve"> на период 2016-2018 г</w:t>
            </w:r>
            <w:r w:rsidR="006F423D">
              <w:rPr>
                <w:rFonts w:eastAsia="Times New Roman"/>
                <w:b/>
                <w:bCs/>
                <w:kern w:val="0"/>
                <w:lang w:eastAsia="ru-RU"/>
              </w:rPr>
              <w:t>.</w:t>
            </w:r>
            <w:r w:rsidR="006F423D" w:rsidRPr="00745866">
              <w:rPr>
                <w:rFonts w:eastAsia="Times New Roman"/>
                <w:b/>
                <w:bCs/>
                <w:kern w:val="0"/>
                <w:lang w:eastAsia="ru-RU"/>
              </w:rPr>
              <w:t>г.</w:t>
            </w:r>
            <w:r w:rsidR="00D0340F">
              <w:rPr>
                <w:rFonts w:eastAsia="Times New Roman"/>
                <w:b/>
                <w:bCs/>
                <w:kern w:val="0"/>
                <w:lang w:eastAsia="ru-RU"/>
              </w:rPr>
              <w:t>,</w:t>
            </w:r>
          </w:p>
        </w:tc>
      </w:tr>
      <w:tr w:rsidR="00B70AEF" w:rsidRPr="00745866" w:rsidTr="00005901">
        <w:trPr>
          <w:gridAfter w:val="1"/>
          <w:wAfter w:w="1248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751" w:type="dxa"/>
            <w:gridSpan w:val="12"/>
            <w:shd w:val="clear" w:color="auto" w:fill="auto"/>
            <w:noWrap/>
            <w:vAlign w:val="bottom"/>
            <w:hideMark/>
          </w:tcPr>
          <w:p w:rsidR="00B70AEF" w:rsidRPr="00745866" w:rsidRDefault="00B70AEF" w:rsidP="006F423D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дорожного хозяйства   </w:t>
            </w:r>
          </w:p>
        </w:tc>
      </w:tr>
      <w:tr w:rsidR="00B70AEF" w:rsidRPr="00745866" w:rsidTr="00005901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Сумма расходов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745866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B70AEF" w:rsidRPr="00745866" w:rsidTr="00005901">
        <w:trPr>
          <w:trHeight w:val="42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B70AEF" w:rsidP="000059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B70AEF" w:rsidP="0000590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B70AEF" w:rsidP="0000590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B70AEF" w:rsidP="0000590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</w:tr>
      <w:tr w:rsidR="00B70AEF" w:rsidRPr="00745866" w:rsidTr="00005901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AEF" w:rsidRPr="00745866" w:rsidRDefault="00B70AEF" w:rsidP="00005901">
            <w:pPr>
              <w:rPr>
                <w:b/>
                <w:bCs/>
                <w:i/>
                <w:iCs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Всего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  <w:rPr>
                <w:b/>
                <w:bCs/>
                <w:i/>
                <w:iCs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  <w:rPr>
                <w:b/>
                <w:bCs/>
                <w:i/>
                <w:iCs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Субсидии       г.Москв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rPr>
                <w:b/>
                <w:bCs/>
                <w:i/>
                <w:iCs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Вс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  <w:rPr>
                <w:b/>
                <w:bCs/>
                <w:i/>
                <w:iCs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  <w:rPr>
                <w:b/>
                <w:bCs/>
                <w:i/>
                <w:iCs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Субсидии       г.Москв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rPr>
                <w:b/>
                <w:bCs/>
                <w:i/>
                <w:iCs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Вс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  <w:rPr>
                <w:b/>
                <w:bCs/>
                <w:i/>
                <w:iCs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AEF" w:rsidRPr="00745866" w:rsidRDefault="00B70AEF" w:rsidP="00005901">
            <w:pPr>
              <w:jc w:val="center"/>
              <w:rPr>
                <w:b/>
                <w:bCs/>
                <w:i/>
                <w:iCs/>
              </w:rPr>
            </w:pPr>
            <w:r w:rsidRPr="00745866">
              <w:rPr>
                <w:b/>
                <w:bCs/>
                <w:i/>
                <w:iCs/>
                <w:sz w:val="22"/>
                <w:szCs w:val="22"/>
              </w:rPr>
              <w:t>Субсидии       г.Москвы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B70AEF" w:rsidRPr="00745866" w:rsidTr="00005901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B70AEF" w:rsidRPr="00745866" w:rsidTr="00005901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6571DE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Ремонт объектов дорожного хозяйства (Согласно адресны</w:t>
            </w:r>
            <w:r w:rsidR="006571DE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м</w:t>
            </w: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 xml:space="preserve"> перечн</w:t>
            </w:r>
            <w:r w:rsidR="006571DE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ям</w:t>
            </w: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 xml:space="preserve"> ОД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9 67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5 570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4 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20 2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6 12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4 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20 22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6 127,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Cs/>
                <w:kern w:val="0"/>
                <w:sz w:val="22"/>
                <w:szCs w:val="22"/>
                <w:lang w:eastAsia="ru-RU"/>
              </w:rPr>
              <w:t>14 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sz w:val="22"/>
                <w:szCs w:val="22"/>
              </w:rPr>
              <w:t>Подряд-чик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sz w:val="22"/>
                <w:szCs w:val="22"/>
              </w:rPr>
              <w:t>Обеспечение транспортно- эксплуатационного состояния дорог, полосы отвода, элементов обустройства дорог, организации  и  безопасности дорожного движения.</w:t>
            </w:r>
          </w:p>
        </w:tc>
      </w:tr>
      <w:tr w:rsidR="00B70AEF" w:rsidRPr="00745866" w:rsidTr="00005901">
        <w:trPr>
          <w:trHeight w:val="1041"/>
        </w:trPr>
        <w:tc>
          <w:tcPr>
            <w:tcW w:w="5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AEF" w:rsidRPr="00745866" w:rsidRDefault="00B70AEF" w:rsidP="00005901">
            <w:r w:rsidRPr="00745866">
              <w:rPr>
                <w:sz w:val="22"/>
                <w:szCs w:val="22"/>
              </w:rPr>
              <w:t xml:space="preserve">Содержание   в санитарно-техническом состоянии объектов дорожного хозяйства (паспортизированные дороги, данные АСУ ОДС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</w:pPr>
            <w:r w:rsidRPr="00745866">
              <w:rPr>
                <w:sz w:val="22"/>
                <w:szCs w:val="22"/>
              </w:rPr>
              <w:t>252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</w:pPr>
            <w:r w:rsidRPr="00745866">
              <w:rPr>
                <w:sz w:val="22"/>
                <w:szCs w:val="22"/>
              </w:rPr>
              <w:t>69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</w:pPr>
            <w:r w:rsidRPr="00745866">
              <w:rPr>
                <w:sz w:val="22"/>
                <w:szCs w:val="22"/>
              </w:rPr>
              <w:t>24563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</w:pPr>
            <w:r w:rsidRPr="00745866">
              <w:rPr>
                <w:sz w:val="22"/>
                <w:szCs w:val="22"/>
              </w:rPr>
              <w:t>26 2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</w:pPr>
            <w:r w:rsidRPr="00745866">
              <w:rPr>
                <w:sz w:val="22"/>
                <w:szCs w:val="22"/>
              </w:rPr>
              <w:t>43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</w:pPr>
            <w:r w:rsidRPr="00745866">
              <w:rPr>
                <w:sz w:val="22"/>
                <w:szCs w:val="22"/>
              </w:rPr>
              <w:t>25 84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</w:pPr>
            <w:r w:rsidRPr="00745866">
              <w:rPr>
                <w:sz w:val="22"/>
                <w:szCs w:val="22"/>
              </w:rPr>
              <w:t>26 2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</w:pPr>
            <w:r w:rsidRPr="00745866">
              <w:rPr>
                <w:sz w:val="22"/>
                <w:szCs w:val="22"/>
              </w:rPr>
              <w:t>43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</w:pPr>
            <w:r w:rsidRPr="00745866">
              <w:rPr>
                <w:sz w:val="22"/>
                <w:szCs w:val="22"/>
              </w:rPr>
              <w:t>25 84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45866" w:rsidRDefault="00B70AEF" w:rsidP="00005901">
            <w:r w:rsidRPr="00745866">
              <w:rPr>
                <w:sz w:val="22"/>
                <w:szCs w:val="22"/>
              </w:rPr>
              <w:t>МБУ                     "КБС                и ЖКХ"</w:t>
            </w:r>
          </w:p>
          <w:p w:rsidR="00B70AEF" w:rsidRPr="00745866" w:rsidRDefault="00B70AEF" w:rsidP="00005901">
            <w:r w:rsidRPr="00745866">
              <w:rPr>
                <w:sz w:val="22"/>
                <w:szCs w:val="22"/>
              </w:rPr>
              <w:t>Подряд-чик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45866" w:rsidRDefault="00B70AEF" w:rsidP="00005901">
            <w:pPr>
              <w:jc w:val="center"/>
            </w:pPr>
          </w:p>
        </w:tc>
      </w:tr>
      <w:tr w:rsidR="00B70AEF" w:rsidRPr="00745866" w:rsidTr="00005901">
        <w:trPr>
          <w:trHeight w:val="7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745866" w:rsidRDefault="00B70AEF" w:rsidP="00005901">
            <w:pPr>
              <w:jc w:val="center"/>
            </w:pPr>
            <w:r>
              <w:rPr>
                <w:sz w:val="22"/>
                <w:szCs w:val="22"/>
              </w:rPr>
              <w:t>Нераспределенные плановые назначения по содержанию ОД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</w:pPr>
            <w:r>
              <w:rPr>
                <w:sz w:val="22"/>
                <w:szCs w:val="22"/>
              </w:rPr>
              <w:t>128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745866" w:rsidRDefault="00B70AEF" w:rsidP="00005901"/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745866" w:rsidRDefault="00B70AEF" w:rsidP="00005901">
            <w:pPr>
              <w:jc w:val="center"/>
            </w:pPr>
          </w:p>
        </w:tc>
      </w:tr>
      <w:tr w:rsidR="00B70AEF" w:rsidRPr="00745866" w:rsidTr="00005901">
        <w:trPr>
          <w:trHeight w:val="104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AEF" w:rsidRPr="00745866" w:rsidRDefault="00B70AEF" w:rsidP="00005901">
            <w:r w:rsidRPr="00745866">
              <w:rPr>
                <w:sz w:val="22"/>
                <w:szCs w:val="22"/>
              </w:rPr>
              <w:t xml:space="preserve">Содержание   в санитарно-техническом состоянии объектов дорожного хозяйства (паспортизированные дороги в 2015г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</w:pPr>
            <w:r w:rsidRPr="00745866">
              <w:rPr>
                <w:sz w:val="22"/>
                <w:szCs w:val="22"/>
              </w:rPr>
              <w:t>2 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</w:pPr>
            <w:r w:rsidRPr="00745866">
              <w:rPr>
                <w:sz w:val="22"/>
                <w:szCs w:val="22"/>
              </w:rPr>
              <w:t>2 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</w:pPr>
            <w:r w:rsidRPr="00745866">
              <w:rPr>
                <w:sz w:val="22"/>
                <w:szCs w:val="22"/>
              </w:rPr>
              <w:t>3 0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</w:pPr>
            <w:r w:rsidRPr="00745866">
              <w:rPr>
                <w:sz w:val="22"/>
                <w:szCs w:val="22"/>
              </w:rPr>
              <w:t>3 08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</w:pPr>
            <w:r w:rsidRPr="0074586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</w:pPr>
            <w:r w:rsidRPr="00745866">
              <w:rPr>
                <w:sz w:val="22"/>
                <w:szCs w:val="22"/>
              </w:rPr>
              <w:t>3 0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</w:pPr>
            <w:r w:rsidRPr="00745866">
              <w:rPr>
                <w:sz w:val="22"/>
                <w:szCs w:val="22"/>
              </w:rPr>
              <w:t>3 08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</w:pPr>
            <w:r w:rsidRPr="0074586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745866" w:rsidRDefault="00B70AEF" w:rsidP="00005901"/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745866" w:rsidRDefault="00B70AEF" w:rsidP="00005901">
            <w:pPr>
              <w:jc w:val="center"/>
            </w:pPr>
          </w:p>
        </w:tc>
      </w:tr>
      <w:tr w:rsidR="00B70AEF" w:rsidRPr="00745866" w:rsidTr="00005901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45866" w:rsidRDefault="00B70AEF" w:rsidP="00005901">
            <w:r w:rsidRPr="00745866">
              <w:rPr>
                <w:sz w:val="22"/>
                <w:szCs w:val="22"/>
              </w:rPr>
              <w:t>Выкашивание трав  откосов в границах полосы отвода дорог (в соответствии перечня выкашивания дорог 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</w:pPr>
            <w:r w:rsidRPr="00745866">
              <w:rPr>
                <w:sz w:val="22"/>
                <w:szCs w:val="22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</w:pPr>
            <w:r w:rsidRPr="00745866">
              <w:rPr>
                <w:sz w:val="22"/>
                <w:szCs w:val="22"/>
              </w:rPr>
              <w:t>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</w:pPr>
            <w:r w:rsidRPr="0074586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</w:pPr>
            <w:r w:rsidRPr="00745866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</w:pPr>
            <w:r w:rsidRPr="00745866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</w:pPr>
            <w:r w:rsidRPr="0074586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45866" w:rsidRDefault="00B70AEF" w:rsidP="00005901">
            <w:r w:rsidRPr="00745866">
              <w:rPr>
                <w:sz w:val="22"/>
                <w:szCs w:val="22"/>
              </w:rPr>
              <w:t>МБУ                     "КБС и ЖКХ"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B70AEF" w:rsidP="000059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B70AEF" w:rsidRPr="00745866" w:rsidTr="00005901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lastRenderedPageBreak/>
              <w:t>5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745866" w:rsidRDefault="00B70AEF" w:rsidP="00005901">
            <w:r w:rsidRPr="00745866">
              <w:rPr>
                <w:sz w:val="22"/>
                <w:szCs w:val="22"/>
              </w:rPr>
              <w:t>Закупка ПГМ для дорог и троту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</w:pPr>
            <w:r w:rsidRPr="00745866">
              <w:rPr>
                <w:sz w:val="22"/>
                <w:szCs w:val="22"/>
              </w:rPr>
              <w:t>2 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</w:pPr>
            <w:r w:rsidRPr="00745866">
              <w:rPr>
                <w:sz w:val="22"/>
                <w:szCs w:val="22"/>
              </w:rPr>
              <w:t>2 4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</w:pPr>
            <w:r w:rsidRPr="00745866">
              <w:rPr>
                <w:sz w:val="22"/>
                <w:szCs w:val="22"/>
              </w:rPr>
              <w:t>2 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</w:pPr>
            <w:r w:rsidRPr="00745866">
              <w:rPr>
                <w:sz w:val="22"/>
                <w:szCs w:val="22"/>
              </w:rPr>
              <w:t>2 7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</w:pPr>
            <w:r w:rsidRPr="00745866">
              <w:rPr>
                <w:sz w:val="22"/>
                <w:szCs w:val="22"/>
              </w:rPr>
              <w:t>2 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</w:pPr>
            <w:r w:rsidRPr="00745866">
              <w:rPr>
                <w:sz w:val="22"/>
                <w:szCs w:val="22"/>
              </w:rPr>
              <w:t>2 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745866" w:rsidRDefault="00B70AEF" w:rsidP="00005901">
            <w:pPr>
              <w:jc w:val="center"/>
            </w:pPr>
            <w:r w:rsidRPr="00745866">
              <w:rPr>
                <w:sz w:val="22"/>
                <w:szCs w:val="22"/>
              </w:rPr>
              <w:t>Подряд-чик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45866" w:rsidRDefault="00B70AEF" w:rsidP="000059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B70AEF" w:rsidRPr="00745866" w:rsidTr="00005901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745866">
              <w:rPr>
                <w:rFonts w:eastAsia="Times New Roman"/>
                <w:kern w:val="0"/>
                <w:sz w:val="22"/>
                <w:szCs w:val="22"/>
                <w:lang w:eastAsia="ru-RU"/>
              </w:rPr>
              <w:t>6</w:t>
            </w:r>
          </w:p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745866" w:rsidRDefault="00B70AEF" w:rsidP="00005901">
            <w:r w:rsidRPr="00745866">
              <w:rPr>
                <w:sz w:val="22"/>
                <w:szCs w:val="22"/>
              </w:rPr>
              <w:t>Разметка на дорогах пластичными материал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</w:pPr>
          </w:p>
          <w:p w:rsidR="00B70AEF" w:rsidRPr="00745866" w:rsidRDefault="00B70AEF" w:rsidP="00005901">
            <w:pPr>
              <w:jc w:val="center"/>
            </w:pPr>
            <w:r w:rsidRPr="00745866">
              <w:rPr>
                <w:sz w:val="22"/>
                <w:szCs w:val="22"/>
              </w:rPr>
              <w:t>536,2</w:t>
            </w:r>
          </w:p>
          <w:p w:rsidR="00B70AEF" w:rsidRPr="00745866" w:rsidRDefault="00B70AEF" w:rsidP="0000590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</w:pPr>
          </w:p>
          <w:p w:rsidR="00B70AEF" w:rsidRPr="00745866" w:rsidRDefault="00B70AEF" w:rsidP="00005901">
            <w:pPr>
              <w:jc w:val="center"/>
            </w:pPr>
            <w:r w:rsidRPr="00745866">
              <w:rPr>
                <w:sz w:val="22"/>
                <w:szCs w:val="22"/>
              </w:rPr>
              <w:t>36,2</w:t>
            </w:r>
          </w:p>
          <w:p w:rsidR="00B70AEF" w:rsidRPr="00745866" w:rsidRDefault="00B70AEF" w:rsidP="0000590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</w:pPr>
            <w:r w:rsidRPr="00745866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</w:pPr>
            <w:r w:rsidRPr="00745866">
              <w:rPr>
                <w:sz w:val="22"/>
                <w:szCs w:val="22"/>
              </w:rPr>
              <w:t>8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</w:pPr>
            <w:r w:rsidRPr="00745866">
              <w:rPr>
                <w:sz w:val="22"/>
                <w:szCs w:val="22"/>
              </w:rPr>
              <w:t>3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</w:pPr>
            <w:r w:rsidRPr="00745866">
              <w:rPr>
                <w:sz w:val="22"/>
                <w:szCs w:val="22"/>
              </w:rPr>
              <w:t>78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45866" w:rsidRDefault="00B70AEF" w:rsidP="00005901">
            <w:pPr>
              <w:jc w:val="center"/>
            </w:pPr>
            <w:r w:rsidRPr="00745866">
              <w:rPr>
                <w:sz w:val="22"/>
                <w:szCs w:val="22"/>
              </w:rPr>
              <w:t>81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</w:pPr>
            <w:r w:rsidRPr="00745866">
              <w:rPr>
                <w:sz w:val="22"/>
                <w:szCs w:val="22"/>
              </w:rPr>
              <w:t>3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jc w:val="center"/>
            </w:pPr>
            <w:r w:rsidRPr="00745866">
              <w:rPr>
                <w:sz w:val="22"/>
                <w:szCs w:val="22"/>
              </w:rPr>
              <w:t>7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745866" w:rsidRDefault="00B70AEF" w:rsidP="00005901">
            <w:pPr>
              <w:jc w:val="center"/>
            </w:pPr>
            <w:r w:rsidRPr="00745866">
              <w:rPr>
                <w:sz w:val="22"/>
                <w:szCs w:val="22"/>
              </w:rPr>
              <w:t>Подряд-чик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45866" w:rsidRDefault="00B70AEF" w:rsidP="000059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</w:tr>
      <w:tr w:rsidR="00B70AEF" w:rsidRPr="00745866" w:rsidTr="00005901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AEF" w:rsidRPr="00745866" w:rsidRDefault="00B70AEF" w:rsidP="00005901">
            <w:pPr>
              <w:widowControl/>
              <w:suppressAutoHyphens w:val="0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AEF" w:rsidRPr="00745866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45866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52 9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jc w:val="right"/>
              <w:rPr>
                <w:b/>
                <w:bCs/>
              </w:rPr>
            </w:pPr>
            <w:r w:rsidRPr="00745866">
              <w:rPr>
                <w:b/>
                <w:bCs/>
                <w:sz w:val="22"/>
                <w:szCs w:val="22"/>
              </w:rPr>
              <w:t xml:space="preserve">12  547,8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AEF" w:rsidRPr="00745866" w:rsidRDefault="00B70AEF" w:rsidP="00005901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40 446,3</w:t>
            </w:r>
            <w:r w:rsidRPr="00745866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jc w:val="right"/>
              <w:rPr>
                <w:b/>
                <w:bCs/>
              </w:rPr>
            </w:pPr>
            <w:r w:rsidRPr="00745866">
              <w:rPr>
                <w:b/>
                <w:bCs/>
                <w:sz w:val="22"/>
                <w:szCs w:val="22"/>
              </w:rPr>
              <w:t>53  10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jc w:val="right"/>
              <w:rPr>
                <w:b/>
                <w:bCs/>
              </w:rPr>
            </w:pPr>
            <w:r w:rsidRPr="00745866">
              <w:rPr>
                <w:b/>
                <w:bCs/>
                <w:sz w:val="22"/>
                <w:szCs w:val="22"/>
              </w:rPr>
              <w:t>12  37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AEF" w:rsidRPr="00745866" w:rsidRDefault="00B70AEF" w:rsidP="00005901">
            <w:pPr>
              <w:jc w:val="right"/>
              <w:rPr>
                <w:b/>
                <w:bCs/>
              </w:rPr>
            </w:pPr>
            <w:r w:rsidRPr="00745866">
              <w:rPr>
                <w:b/>
                <w:bCs/>
                <w:sz w:val="22"/>
                <w:szCs w:val="22"/>
              </w:rPr>
              <w:t>40 72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45866" w:rsidRDefault="00B70AEF" w:rsidP="00005901">
            <w:pPr>
              <w:jc w:val="right"/>
              <w:rPr>
                <w:b/>
                <w:bCs/>
              </w:rPr>
            </w:pPr>
            <w:r w:rsidRPr="00745866">
              <w:rPr>
                <w:b/>
                <w:bCs/>
                <w:sz w:val="22"/>
                <w:szCs w:val="22"/>
              </w:rPr>
              <w:t>53 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0AEF" w:rsidRPr="00745866" w:rsidRDefault="00B70AEF" w:rsidP="00005901">
            <w:pPr>
              <w:jc w:val="right"/>
              <w:rPr>
                <w:b/>
                <w:bCs/>
              </w:rPr>
            </w:pPr>
            <w:r w:rsidRPr="00745866">
              <w:rPr>
                <w:b/>
                <w:bCs/>
                <w:sz w:val="22"/>
                <w:szCs w:val="22"/>
              </w:rPr>
              <w:t>12 37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AEF" w:rsidRPr="00745866" w:rsidRDefault="00B70AEF" w:rsidP="00005901">
            <w:pPr>
              <w:jc w:val="right"/>
              <w:rPr>
                <w:b/>
                <w:bCs/>
              </w:rPr>
            </w:pPr>
            <w:r w:rsidRPr="00745866">
              <w:rPr>
                <w:b/>
                <w:bCs/>
                <w:sz w:val="22"/>
                <w:szCs w:val="22"/>
              </w:rPr>
              <w:t>40 7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AEF" w:rsidRPr="00745866" w:rsidRDefault="00B70AEF" w:rsidP="00005901">
            <w:pPr>
              <w:rPr>
                <w:b/>
                <w:bCs/>
              </w:rPr>
            </w:pPr>
            <w:r w:rsidRPr="007458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AEF" w:rsidRPr="00745866" w:rsidRDefault="00B70AEF" w:rsidP="00005901">
            <w:pPr>
              <w:rPr>
                <w:b/>
                <w:bCs/>
              </w:rPr>
            </w:pPr>
            <w:r w:rsidRPr="00745866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F56D2A" w:rsidRPr="00F56D2A" w:rsidRDefault="00F56D2A" w:rsidP="00F56D2A">
      <w:pPr>
        <w:widowControl/>
        <w:suppressAutoHyphens w:val="0"/>
        <w:spacing w:after="200" w:line="276" w:lineRule="auto"/>
        <w:rPr>
          <w:rFonts w:asciiTheme="minorHAnsi" w:eastAsiaTheme="minorHAnsi" w:hAnsiTheme="minorHAnsi" w:cstheme="minorBidi"/>
          <w:kern w:val="0"/>
          <w:sz w:val="22"/>
          <w:szCs w:val="22"/>
          <w:lang w:val="en-US"/>
        </w:rPr>
      </w:pPr>
    </w:p>
    <w:p w:rsidR="00F56D2A" w:rsidRPr="0063008D" w:rsidRDefault="00F56D2A" w:rsidP="00477E26">
      <w:pPr>
        <w:pageBreakBefore/>
        <w:ind w:right="1"/>
        <w:rPr>
          <w:color w:val="000000"/>
        </w:rPr>
        <w:sectPr w:rsidR="00F56D2A" w:rsidRPr="0063008D" w:rsidSect="00477E26"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B70AEF" w:rsidRDefault="00005901" w:rsidP="00005901">
      <w:pPr>
        <w:pageBreakBefore/>
        <w:ind w:right="1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</w:t>
      </w:r>
      <w:r w:rsidR="00B70AEF">
        <w:rPr>
          <w:color w:val="000000"/>
        </w:rPr>
        <w:t>Приложение  2</w:t>
      </w:r>
    </w:p>
    <w:p w:rsidR="00005901" w:rsidRDefault="0063008D" w:rsidP="0063008D">
      <w:pPr>
        <w:shd w:val="clear" w:color="auto" w:fill="FFFFFF"/>
        <w:ind w:left="5529" w:right="1"/>
        <w:rPr>
          <w:color w:val="000000"/>
        </w:rPr>
      </w:pPr>
      <w:r w:rsidRPr="00745866">
        <w:rPr>
          <w:color w:val="000000"/>
        </w:rPr>
        <w:t xml:space="preserve">к </w:t>
      </w:r>
      <w:r>
        <w:rPr>
          <w:color w:val="000000"/>
        </w:rPr>
        <w:t xml:space="preserve">постановлению </w:t>
      </w:r>
    </w:p>
    <w:p w:rsidR="00005901" w:rsidRDefault="0063008D" w:rsidP="0063008D">
      <w:pPr>
        <w:shd w:val="clear" w:color="auto" w:fill="FFFFFF"/>
        <w:ind w:left="5529" w:right="1"/>
        <w:rPr>
          <w:color w:val="000000"/>
        </w:rPr>
      </w:pPr>
      <w:r>
        <w:rPr>
          <w:color w:val="000000"/>
        </w:rPr>
        <w:t xml:space="preserve">администрации </w:t>
      </w:r>
      <w:r w:rsidRPr="00745866">
        <w:rPr>
          <w:color w:val="000000"/>
        </w:rPr>
        <w:t>поселения</w:t>
      </w:r>
    </w:p>
    <w:p w:rsidR="0063008D" w:rsidRDefault="0063008D" w:rsidP="0063008D">
      <w:pPr>
        <w:shd w:val="clear" w:color="auto" w:fill="FFFFFF"/>
        <w:ind w:left="5529" w:right="1"/>
        <w:rPr>
          <w:color w:val="000000"/>
        </w:rPr>
      </w:pPr>
      <w:r w:rsidRPr="00745866">
        <w:rPr>
          <w:color w:val="000000"/>
        </w:rPr>
        <w:t>Щаповское</w:t>
      </w:r>
    </w:p>
    <w:p w:rsidR="0063008D" w:rsidRPr="00745866" w:rsidRDefault="0063008D" w:rsidP="0063008D">
      <w:pPr>
        <w:shd w:val="clear" w:color="auto" w:fill="FFFFFF"/>
        <w:ind w:right="1"/>
      </w:pPr>
      <w:r>
        <w:rPr>
          <w:color w:val="000000"/>
        </w:rPr>
        <w:t xml:space="preserve">                                                                                             </w:t>
      </w:r>
      <w:r w:rsidRPr="00745866">
        <w:rPr>
          <w:color w:val="000000"/>
        </w:rPr>
        <w:t xml:space="preserve">от </w:t>
      </w:r>
      <w:r w:rsidR="00D0764C">
        <w:rPr>
          <w:color w:val="000000"/>
        </w:rPr>
        <w:t>24.08.</w:t>
      </w:r>
      <w:r w:rsidRPr="00745866">
        <w:rPr>
          <w:color w:val="000000"/>
        </w:rPr>
        <w:t>2016г.</w:t>
      </w:r>
      <w:r>
        <w:rPr>
          <w:color w:val="000000"/>
        </w:rPr>
        <w:t xml:space="preserve"> </w:t>
      </w:r>
      <w:r w:rsidRPr="00745866">
        <w:rPr>
          <w:color w:val="000000"/>
        </w:rPr>
        <w:t xml:space="preserve"> №</w:t>
      </w:r>
      <w:r>
        <w:rPr>
          <w:color w:val="000000"/>
        </w:rPr>
        <w:t xml:space="preserve"> </w:t>
      </w:r>
      <w:r w:rsidR="00D0764C">
        <w:rPr>
          <w:color w:val="000000"/>
        </w:rPr>
        <w:t>40</w:t>
      </w:r>
    </w:p>
    <w:p w:rsidR="00B70AEF" w:rsidRDefault="00B70AEF" w:rsidP="003E5359">
      <w:pPr>
        <w:shd w:val="clear" w:color="auto" w:fill="FFFFFF"/>
        <w:ind w:left="6237" w:right="1"/>
        <w:rPr>
          <w:b/>
          <w:bCs/>
          <w:color w:val="000000"/>
        </w:rPr>
      </w:pPr>
      <w:r>
        <w:rPr>
          <w:color w:val="000000"/>
        </w:rPr>
        <w:t xml:space="preserve">    </w:t>
      </w:r>
    </w:p>
    <w:p w:rsidR="00B70AEF" w:rsidRDefault="00B70AEF" w:rsidP="00B70AEF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Паспорт № 2</w:t>
      </w:r>
    </w:p>
    <w:p w:rsidR="00A87120" w:rsidRDefault="00A87120" w:rsidP="00B70AEF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415D31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Муниципальн</w:t>
      </w:r>
      <w:r>
        <w:rPr>
          <w:b/>
          <w:color w:val="000000"/>
        </w:rPr>
        <w:t>ая</w:t>
      </w:r>
      <w:r w:rsidRPr="00AA1785">
        <w:rPr>
          <w:b/>
          <w:color w:val="000000"/>
        </w:rPr>
        <w:t xml:space="preserve"> </w:t>
      </w:r>
      <w:r>
        <w:rPr>
          <w:b/>
          <w:color w:val="000000"/>
        </w:rPr>
        <w:t>программа</w:t>
      </w:r>
      <w:r w:rsidRPr="00AA1785">
        <w:rPr>
          <w:b/>
          <w:color w:val="000000"/>
        </w:rPr>
        <w:t xml:space="preserve"> в области жилищно-коммунального хозяйства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>в поселе</w:t>
      </w:r>
      <w:r>
        <w:rPr>
          <w:b/>
          <w:color w:val="000000"/>
        </w:rPr>
        <w:t xml:space="preserve">нии Щаповское в </w:t>
      </w:r>
      <w:r w:rsidR="00692F8B">
        <w:rPr>
          <w:b/>
          <w:color w:val="000000"/>
        </w:rPr>
        <w:t xml:space="preserve">г. Москве </w:t>
      </w:r>
      <w:r w:rsidRPr="00AA1785">
        <w:rPr>
          <w:b/>
          <w:color w:val="000000"/>
        </w:rPr>
        <w:t xml:space="preserve"> </w:t>
      </w:r>
      <w:r w:rsidR="00DB1FD9">
        <w:rPr>
          <w:b/>
          <w:color w:val="000000"/>
        </w:rPr>
        <w:t>на период 2016-2018г.</w:t>
      </w:r>
      <w:r w:rsidR="00DB1FD9" w:rsidRPr="00AA1785">
        <w:rPr>
          <w:b/>
          <w:color w:val="000000"/>
        </w:rPr>
        <w:t>г.</w:t>
      </w:r>
      <w:r w:rsidR="00DB1FD9">
        <w:rPr>
          <w:b/>
          <w:color w:val="000000"/>
        </w:rPr>
        <w:t>,</w:t>
      </w:r>
    </w:p>
    <w:p w:rsidR="00B70AEF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в части</w:t>
      </w:r>
      <w:r w:rsidRPr="00E35E55">
        <w:rPr>
          <w:color w:val="000000"/>
        </w:rPr>
        <w:t xml:space="preserve"> </w:t>
      </w:r>
      <w:r w:rsidRPr="00E35E55">
        <w:rPr>
          <w:b/>
          <w:color w:val="000000"/>
        </w:rPr>
        <w:t xml:space="preserve">благоустройства </w:t>
      </w:r>
      <w:r w:rsidR="00296F0A">
        <w:rPr>
          <w:b/>
          <w:color w:val="000000"/>
        </w:rPr>
        <w:t>жилой застройки</w:t>
      </w:r>
      <w:r w:rsidR="00692F8B" w:rsidRPr="00692F8B">
        <w:rPr>
          <w:b/>
          <w:color w:val="000000"/>
        </w:rPr>
        <w:t xml:space="preserve"> </w:t>
      </w:r>
    </w:p>
    <w:p w:rsidR="00A87120" w:rsidRPr="00E35E55" w:rsidRDefault="00A87120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</w:p>
    <w:tbl>
      <w:tblPr>
        <w:tblW w:w="0" w:type="auto"/>
        <w:tblInd w:w="-30" w:type="dxa"/>
        <w:tblLayout w:type="fixed"/>
        <w:tblLook w:val="04A0"/>
      </w:tblPr>
      <w:tblGrid>
        <w:gridCol w:w="2802"/>
        <w:gridCol w:w="7114"/>
      </w:tblGrid>
      <w:tr w:rsidR="00B70AEF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AEF" w:rsidRDefault="00B70AEF" w:rsidP="009F0B41">
            <w:pPr>
              <w:snapToGrid w:val="0"/>
              <w:spacing w:line="276" w:lineRule="auto"/>
              <w:ind w:right="143"/>
              <w:rPr>
                <w:color w:val="000000"/>
              </w:rPr>
            </w:pPr>
            <w:r w:rsidRPr="0062234C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униципальная </w:t>
            </w:r>
            <w:r w:rsidRPr="0062234C">
              <w:rPr>
                <w:color w:val="000000"/>
              </w:rPr>
              <w:t xml:space="preserve"> программ</w:t>
            </w:r>
            <w:r w:rsidR="00C3757F">
              <w:rPr>
                <w:color w:val="000000"/>
              </w:rPr>
              <w:t xml:space="preserve">а </w:t>
            </w:r>
            <w:r w:rsidRPr="0062234C">
              <w:rPr>
                <w:color w:val="000000"/>
              </w:rPr>
              <w:t xml:space="preserve"> в области жилищно-коммунального хозяйства в поселе</w:t>
            </w:r>
            <w:r>
              <w:rPr>
                <w:color w:val="000000"/>
              </w:rPr>
              <w:t xml:space="preserve">нии Щаповское в города Москве </w:t>
            </w:r>
            <w:r w:rsidR="005E7783">
              <w:rPr>
                <w:color w:val="000000"/>
              </w:rPr>
              <w:t xml:space="preserve">на период 2016-2018г.г., </w:t>
            </w:r>
            <w:r w:rsidRPr="0062234C">
              <w:rPr>
                <w:color w:val="000000"/>
              </w:rPr>
              <w:t xml:space="preserve">в части благоустройства </w:t>
            </w:r>
            <w:r w:rsidR="009F0B41">
              <w:rPr>
                <w:color w:val="000000"/>
              </w:rPr>
              <w:t>жилой застройки</w:t>
            </w:r>
            <w:r w:rsidR="00415D31">
              <w:rPr>
                <w:color w:val="000000"/>
              </w:rPr>
              <w:t xml:space="preserve"> </w:t>
            </w:r>
          </w:p>
        </w:tc>
      </w:tr>
      <w:tr w:rsidR="00B70AEF" w:rsidTr="00005901">
        <w:trPr>
          <w:trHeight w:val="230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Default="00B70AEF" w:rsidP="00005901">
            <w:pPr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.10.2003</w:t>
            </w:r>
            <w:r w:rsidR="00415D31">
              <w:rPr>
                <w:color w:val="000000"/>
              </w:rPr>
              <w:t>г</w:t>
            </w:r>
            <w:r>
              <w:rPr>
                <w:color w:val="000000"/>
              </w:rPr>
              <w:t>.</w:t>
            </w:r>
          </w:p>
          <w:p w:rsidR="00B70AEF" w:rsidRPr="00F55B36" w:rsidRDefault="00B70AEF" w:rsidP="00005901">
            <w:r>
              <w:rPr>
                <w:color w:val="000000"/>
              </w:rPr>
              <w:t xml:space="preserve"> № 131- ФЗ «Об общих принципах организации местного самоуправления в Российской Федерации», Закон гор</w:t>
            </w:r>
            <w:r w:rsidR="009861D3">
              <w:rPr>
                <w:color w:val="000000"/>
              </w:rPr>
              <w:t xml:space="preserve">ода Москвы от 06.11.2002г. №56 </w:t>
            </w:r>
            <w:r>
              <w:rPr>
                <w:color w:val="000000"/>
              </w:rPr>
              <w:t xml:space="preserve"> «Об организации местного самоуправления в городе Москве» и  Устав поселения Щаповское, </w:t>
            </w:r>
            <w:r w:rsidRPr="00F55B36">
              <w:t>Закон Московской области от 29.11.2005</w:t>
            </w:r>
            <w:r w:rsidR="00415D31">
              <w:t>г.</w:t>
            </w:r>
            <w:r w:rsidRPr="00F55B36">
              <w:t xml:space="preserve"> N 249/2005-ОЗ</w:t>
            </w:r>
            <w:r w:rsidR="00415D31">
              <w:t xml:space="preserve">   </w:t>
            </w:r>
            <w:r w:rsidRPr="00F55B36">
              <w:t xml:space="preserve"> "Об обеспечении чистоты и порядка на</w:t>
            </w:r>
            <w:r>
              <w:t xml:space="preserve"> территории Московской области".</w:t>
            </w:r>
          </w:p>
          <w:p w:rsidR="00B70AEF" w:rsidRDefault="00B70AEF" w:rsidP="00005901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</w:p>
        </w:tc>
      </w:tr>
      <w:tr w:rsidR="00B70AEF" w:rsidTr="00005901">
        <w:trPr>
          <w:trHeight w:val="599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Default="00B70AEF" w:rsidP="00005901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поселения Щаповское в г. Москве</w:t>
            </w:r>
          </w:p>
          <w:p w:rsidR="00B70AEF" w:rsidRDefault="00B70AEF" w:rsidP="00005901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</w:tc>
      </w:tr>
      <w:tr w:rsidR="00B70AEF" w:rsidTr="00005901">
        <w:trPr>
          <w:trHeight w:val="126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Default="00B70AEF" w:rsidP="00005901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B70AEF" w:rsidRPr="00D0574B" w:rsidRDefault="00B70AEF" w:rsidP="00005901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Исполнение норм и требований в сфере </w:t>
            </w:r>
            <w:r w:rsidRPr="00D0574B">
              <w:rPr>
                <w:color w:val="000000"/>
              </w:rPr>
              <w:t>внешнего благоустройства</w:t>
            </w:r>
            <w:r>
              <w:rPr>
                <w:b/>
                <w:color w:val="000000"/>
              </w:rPr>
              <w:t xml:space="preserve"> </w:t>
            </w:r>
            <w:r w:rsidRPr="00D0574B">
              <w:rPr>
                <w:color w:val="000000"/>
              </w:rPr>
              <w:t>те</w:t>
            </w:r>
            <w:r>
              <w:rPr>
                <w:color w:val="000000"/>
              </w:rPr>
              <w:t xml:space="preserve">рриторий поселения и защите окружающей среды, в соответствии с Постановлением правительства Москвы от 9.11.1999г. №1018 «Об утверждении Правил санитарного содержания территорий, организации уборки и обеспечения чистоты и порядка в г. Москве» </w:t>
            </w:r>
            <w:r>
              <w:rPr>
                <w:b/>
                <w:color w:val="000000"/>
              </w:rPr>
              <w:t xml:space="preserve"> </w:t>
            </w:r>
            <w:r w:rsidRPr="00D0574B">
              <w:rPr>
                <w:b/>
                <w:color w:val="000000"/>
              </w:rPr>
              <w:t xml:space="preserve"> </w:t>
            </w:r>
          </w:p>
          <w:p w:rsidR="00B70AEF" w:rsidRDefault="00B70AEF" w:rsidP="00005901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B70AEF" w:rsidRPr="00F26A10" w:rsidRDefault="00B70AEF" w:rsidP="00005901">
            <w:pPr>
              <w:jc w:val="both"/>
            </w:pPr>
            <w:r>
              <w:t>Совокупность  работ и мероприятий, направленных  на создание благоприятных здоровых и культурных условий жизни и досуга населения в границах поселения, поддерживание транспортно-эксплуатационного состояния внутриквартальных дорог, зачистка территорий, сбор и вывоз  мусора,</w:t>
            </w:r>
            <w:r w:rsidRPr="00F26A10">
              <w:t xml:space="preserve"> содержани</w:t>
            </w:r>
            <w:r>
              <w:t>е и ремонт</w:t>
            </w:r>
            <w:r w:rsidRPr="00F26A10">
              <w:t xml:space="preserve"> памятников воинам, погибшим в г</w:t>
            </w:r>
            <w:r>
              <w:t>оды Великой Отечественной войны, организация прочих мероприятий по благоустройству в поселении.</w:t>
            </w:r>
          </w:p>
          <w:p w:rsidR="00B70AEF" w:rsidRDefault="00B70AEF" w:rsidP="00005901">
            <w:r>
              <w:t xml:space="preserve"> </w:t>
            </w:r>
          </w:p>
          <w:p w:rsidR="00B70AEF" w:rsidRDefault="00B70AEF" w:rsidP="00005901">
            <w:pPr>
              <w:spacing w:line="276" w:lineRule="auto"/>
              <w:ind w:right="-570"/>
              <w:rPr>
                <w:b/>
              </w:rPr>
            </w:pPr>
            <w:r>
              <w:rPr>
                <w:rFonts w:eastAsia="Times New Roman"/>
                <w:b/>
              </w:rPr>
              <w:t xml:space="preserve"> </w:t>
            </w:r>
            <w:r w:rsidRPr="00781B83">
              <w:rPr>
                <w:b/>
              </w:rPr>
              <w:t>Механизм реализации Программы</w:t>
            </w:r>
          </w:p>
          <w:p w:rsidR="00B70AEF" w:rsidRDefault="00B70AEF" w:rsidP="00005901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контроль за ходом реализации </w:t>
            </w:r>
          </w:p>
          <w:p w:rsidR="00B70AEF" w:rsidRDefault="00B70AEF" w:rsidP="00005901">
            <w:pPr>
              <w:spacing w:line="276" w:lineRule="auto"/>
              <w:ind w:right="-570"/>
              <w:jc w:val="both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B70AEF" w:rsidRDefault="00B70AEF" w:rsidP="00005901">
            <w:pPr>
              <w:spacing w:line="276" w:lineRule="auto"/>
              <w:ind w:right="-570"/>
              <w:jc w:val="both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B70AEF" w:rsidRDefault="00B70AEF" w:rsidP="00005901">
            <w:pPr>
              <w:spacing w:line="276" w:lineRule="auto"/>
              <w:ind w:right="-570"/>
              <w:jc w:val="both"/>
            </w:pPr>
            <w:r>
              <w:t>Администрация поселения Щаповское осуществляет:</w:t>
            </w:r>
          </w:p>
          <w:p w:rsidR="00B70AEF" w:rsidRDefault="00B70AEF" w:rsidP="00005901">
            <w:pPr>
              <w:spacing w:line="276" w:lineRule="auto"/>
              <w:ind w:right="-570"/>
              <w:jc w:val="both"/>
            </w:pPr>
            <w:r>
              <w:t>мониторинг выполнения показателей Программы;</w:t>
            </w:r>
          </w:p>
          <w:p w:rsidR="00B70AEF" w:rsidRDefault="00B70AEF" w:rsidP="00005901">
            <w:pPr>
              <w:spacing w:line="276" w:lineRule="auto"/>
              <w:ind w:right="-570"/>
            </w:pPr>
            <w:r>
              <w:t>экономический анализ эффективности программных мероприятий.</w:t>
            </w:r>
          </w:p>
          <w:p w:rsidR="00B70AEF" w:rsidRDefault="00B70AEF" w:rsidP="00005901">
            <w:pPr>
              <w:spacing w:line="276" w:lineRule="auto"/>
              <w:ind w:right="-570"/>
            </w:pPr>
            <w:r>
              <w:lastRenderedPageBreak/>
              <w:t xml:space="preserve">Главный распорядитель бюджетных средств, исполнитель </w:t>
            </w:r>
          </w:p>
          <w:p w:rsidR="00B70AEF" w:rsidRDefault="00B70AEF" w:rsidP="00005901">
            <w:pPr>
              <w:spacing w:line="276" w:lineRule="auto"/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B70AEF" w:rsidRDefault="00B70AEF" w:rsidP="00005901">
            <w:pPr>
              <w:spacing w:line="276" w:lineRule="auto"/>
              <w:ind w:right="-570"/>
            </w:pPr>
            <w:r>
              <w:rPr>
                <w:rFonts w:eastAsia="Times New Roman"/>
              </w:rPr>
              <w:t xml:space="preserve"> </w:t>
            </w:r>
            <w:r>
              <w:t>выполняет обязательства по реализации мероприятий</w:t>
            </w:r>
          </w:p>
          <w:p w:rsidR="00B70AEF" w:rsidRPr="005C139E" w:rsidRDefault="00B70AEF" w:rsidP="00005901">
            <w:pPr>
              <w:spacing w:line="276" w:lineRule="auto"/>
              <w:ind w:right="-570"/>
            </w:pPr>
            <w:r>
              <w:rPr>
                <w:rFonts w:eastAsia="Times New Roman"/>
              </w:rPr>
              <w:t xml:space="preserve"> </w:t>
            </w:r>
            <w:r w:rsidRPr="005C139E">
              <w:t xml:space="preserve">Программы в соответствии с доведенными  проектными </w:t>
            </w:r>
          </w:p>
          <w:p w:rsidR="00B70AEF" w:rsidRPr="005C139E" w:rsidRDefault="00B70AEF" w:rsidP="00005901">
            <w:pPr>
              <w:spacing w:line="276" w:lineRule="auto"/>
              <w:ind w:right="-570"/>
            </w:pPr>
            <w:r w:rsidRPr="005C139E">
              <w:rPr>
                <w:rFonts w:eastAsia="TimesNewRomanPSMT" w:cs="TimesNewRomanPSMT"/>
              </w:rPr>
              <w:t>показателями</w:t>
            </w:r>
            <w:r w:rsidRPr="005C139E">
              <w:rPr>
                <w:rFonts w:eastAsia="Times New Roman"/>
              </w:rPr>
              <w:t xml:space="preserve"> </w:t>
            </w:r>
            <w:r w:rsidRPr="005C139E">
              <w:t xml:space="preserve">распределения средств субсидий из бюджета </w:t>
            </w:r>
          </w:p>
          <w:p w:rsidR="00B70AEF" w:rsidRPr="005C139E" w:rsidRDefault="00B70AEF" w:rsidP="00005901">
            <w:pPr>
              <w:spacing w:line="276" w:lineRule="auto"/>
              <w:ind w:right="-570"/>
            </w:pPr>
            <w:r w:rsidRPr="005C139E">
              <w:t>г. Москвы и бюджета поселения Щаповское, утвержденными</w:t>
            </w:r>
          </w:p>
          <w:p w:rsidR="00B70AEF" w:rsidRPr="005C139E" w:rsidRDefault="00B70AEF" w:rsidP="00005901">
            <w:pPr>
              <w:spacing w:line="276" w:lineRule="auto"/>
              <w:ind w:right="-570"/>
            </w:pPr>
            <w:r w:rsidRPr="005C139E">
              <w:rPr>
                <w:rFonts w:eastAsia="Times New Roman"/>
              </w:rPr>
              <w:t xml:space="preserve"> </w:t>
            </w:r>
            <w:r w:rsidRPr="005C139E">
              <w:t>Решением Совета депутатов поселения Щаповское на           " на соответствующий год.</w:t>
            </w:r>
          </w:p>
          <w:p w:rsidR="00B70AEF" w:rsidRPr="005C139E" w:rsidRDefault="00B70AEF" w:rsidP="00005901">
            <w:pPr>
              <w:spacing w:line="276" w:lineRule="auto"/>
              <w:ind w:right="-570"/>
            </w:pPr>
            <w:r w:rsidRPr="005C139E">
              <w:t xml:space="preserve">Объемы финансирования Программ на соответствующий год </w:t>
            </w:r>
          </w:p>
          <w:p w:rsidR="00B70AEF" w:rsidRPr="005C139E" w:rsidRDefault="00B70AEF" w:rsidP="00005901">
            <w:pPr>
              <w:spacing w:line="276" w:lineRule="auto"/>
              <w:ind w:right="-570"/>
            </w:pPr>
            <w:r w:rsidRPr="005C139E">
              <w:t xml:space="preserve">за счет средства  </w:t>
            </w:r>
            <w:r w:rsidRPr="005C139E">
              <w:rPr>
                <w:rFonts w:eastAsia="TimesNewRomanPSMT" w:cs="TimesNewRomanPSMT"/>
              </w:rPr>
              <w:t>местного</w:t>
            </w:r>
            <w:r w:rsidRPr="005C139E">
              <w:rPr>
                <w:rFonts w:eastAsia="Times New Roman"/>
              </w:rPr>
              <w:t xml:space="preserve"> </w:t>
            </w:r>
            <w:r w:rsidRPr="005C139E">
              <w:t>бюджета и субсидий из бюджета</w:t>
            </w:r>
          </w:p>
          <w:p w:rsidR="00B70AEF" w:rsidRPr="00832146" w:rsidRDefault="00B70AEF" w:rsidP="00005901">
            <w:pPr>
              <w:spacing w:line="276" w:lineRule="auto"/>
              <w:ind w:right="-570"/>
              <w:rPr>
                <w:highlight w:val="yellow"/>
              </w:rPr>
            </w:pPr>
            <w:r w:rsidRPr="005C139E">
              <w:t xml:space="preserve"> города Москвы</w:t>
            </w:r>
            <w:r>
              <w:t xml:space="preserve"> 2016-2018г. </w:t>
            </w:r>
            <w:r w:rsidRPr="005C139E">
              <w:t xml:space="preserve"> могут </w:t>
            </w:r>
            <w:r w:rsidRPr="005C139E">
              <w:rPr>
                <w:rFonts w:eastAsia="Times New Roman"/>
              </w:rPr>
              <w:t xml:space="preserve"> </w:t>
            </w:r>
            <w:r w:rsidRPr="005C139E">
              <w:t>корректироваться.</w:t>
            </w:r>
            <w:r w:rsidRPr="00781B83">
              <w:t xml:space="preserve">  </w:t>
            </w:r>
          </w:p>
        </w:tc>
      </w:tr>
      <w:tr w:rsidR="00B70AEF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AEF" w:rsidRDefault="00B70AEF" w:rsidP="00005901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6-2018г</w:t>
            </w:r>
            <w:r w:rsidR="00415D31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>г.</w:t>
            </w:r>
          </w:p>
        </w:tc>
      </w:tr>
      <w:tr w:rsidR="00B70AEF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Default="00B70AEF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Общая сумма финансирования по годам:</w:t>
            </w:r>
          </w:p>
          <w:p w:rsidR="00B70AEF" w:rsidRDefault="008078AD" w:rsidP="00005901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8078AD">
              <w:rPr>
                <w:b/>
                <w:color w:val="000000"/>
              </w:rPr>
              <w:t xml:space="preserve"> </w:t>
            </w:r>
            <w:r w:rsidR="00B70AEF">
              <w:rPr>
                <w:b/>
                <w:color w:val="000000"/>
              </w:rPr>
              <w:t>2016</w:t>
            </w:r>
            <w:r w:rsidR="00B70AEF" w:rsidRPr="004F6C91">
              <w:rPr>
                <w:b/>
                <w:color w:val="000000"/>
              </w:rPr>
              <w:t xml:space="preserve"> г.- </w:t>
            </w:r>
            <w:r w:rsidR="00B70AEF">
              <w:rPr>
                <w:b/>
                <w:color w:val="000000"/>
              </w:rPr>
              <w:t>69 511,5</w:t>
            </w:r>
            <w:r w:rsidR="00B70AEF" w:rsidRPr="004F6C91">
              <w:rPr>
                <w:b/>
                <w:color w:val="000000"/>
              </w:rPr>
              <w:t xml:space="preserve"> тыс. руб.</w:t>
            </w:r>
            <w:r w:rsidR="00B70AEF">
              <w:rPr>
                <w:color w:val="000000"/>
              </w:rPr>
              <w:t xml:space="preserve"> в т.ч.:</w:t>
            </w:r>
          </w:p>
          <w:p w:rsidR="00B70AEF" w:rsidRDefault="00B70AEF" w:rsidP="00005901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 поселения – 35 253,6 тыс.руб.</w:t>
            </w:r>
          </w:p>
          <w:p w:rsidR="00B70AEF" w:rsidRDefault="00B70AEF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Субсидии из бюджета г. Москвы – 34 257,9 тыс.руб.</w:t>
            </w:r>
          </w:p>
          <w:p w:rsidR="00B70AEF" w:rsidRDefault="008078AD" w:rsidP="0000590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8078AD">
              <w:rPr>
                <w:b/>
                <w:color w:val="000000"/>
              </w:rPr>
              <w:t xml:space="preserve"> </w:t>
            </w:r>
            <w:r w:rsidR="00B70AEF">
              <w:rPr>
                <w:b/>
                <w:color w:val="000000"/>
              </w:rPr>
              <w:t>2017</w:t>
            </w:r>
            <w:r w:rsidR="00B70AEF" w:rsidRPr="004F6C91">
              <w:rPr>
                <w:b/>
                <w:color w:val="000000"/>
              </w:rPr>
              <w:t xml:space="preserve">г.- </w:t>
            </w:r>
            <w:r w:rsidRPr="008078AD">
              <w:rPr>
                <w:b/>
                <w:color w:val="000000"/>
              </w:rPr>
              <w:t xml:space="preserve"> </w:t>
            </w:r>
            <w:r w:rsidR="00B70AEF">
              <w:rPr>
                <w:b/>
                <w:color w:val="000000"/>
              </w:rPr>
              <w:t>60 473,9</w:t>
            </w:r>
            <w:r w:rsidR="00B70AEF" w:rsidRPr="004F6C91">
              <w:rPr>
                <w:b/>
                <w:color w:val="000000"/>
              </w:rPr>
              <w:t xml:space="preserve"> тыс.руб</w:t>
            </w:r>
            <w:r w:rsidR="00B70AEF">
              <w:rPr>
                <w:color w:val="000000"/>
              </w:rPr>
              <w:t>. в т.ч.:</w:t>
            </w:r>
          </w:p>
          <w:p w:rsidR="00B70AEF" w:rsidRDefault="00B70AEF" w:rsidP="0000590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</w:t>
            </w:r>
            <w:proofErr w:type="spellStart"/>
            <w:r>
              <w:rPr>
                <w:color w:val="000000"/>
              </w:rPr>
              <w:t>Щаповское</w:t>
            </w:r>
            <w:proofErr w:type="spellEnd"/>
            <w:r>
              <w:rPr>
                <w:color w:val="000000"/>
              </w:rPr>
              <w:t xml:space="preserve"> 31 168,1 </w:t>
            </w:r>
            <w:proofErr w:type="spellStart"/>
            <w:r>
              <w:rPr>
                <w:color w:val="000000"/>
              </w:rPr>
              <w:t>тыс.руб</w:t>
            </w:r>
            <w:proofErr w:type="spellEnd"/>
          </w:p>
          <w:p w:rsidR="00B70AEF" w:rsidRDefault="00B70AEF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Субсидии из бюджета г. Москвы – 29 305,8тыс.руб.</w:t>
            </w:r>
          </w:p>
          <w:p w:rsidR="00B70AEF" w:rsidRPr="004F6C91" w:rsidRDefault="008078AD" w:rsidP="00005901">
            <w:pPr>
              <w:snapToGrid w:val="0"/>
              <w:spacing w:line="276" w:lineRule="auto"/>
              <w:ind w:right="963"/>
              <w:rPr>
                <w:b/>
                <w:color w:val="000000"/>
              </w:rPr>
            </w:pPr>
            <w:r w:rsidRPr="00E760EF">
              <w:rPr>
                <w:b/>
                <w:color w:val="000000"/>
              </w:rPr>
              <w:t xml:space="preserve"> </w:t>
            </w:r>
            <w:r w:rsidR="00B70AEF">
              <w:rPr>
                <w:b/>
                <w:color w:val="000000"/>
              </w:rPr>
              <w:t>2018</w:t>
            </w:r>
            <w:r w:rsidR="00B70AEF" w:rsidRPr="004F6C91">
              <w:rPr>
                <w:b/>
                <w:color w:val="000000"/>
              </w:rPr>
              <w:t xml:space="preserve">г. – </w:t>
            </w:r>
            <w:r w:rsidR="00B70AEF">
              <w:rPr>
                <w:b/>
                <w:color w:val="000000"/>
              </w:rPr>
              <w:t>59 438,8</w:t>
            </w:r>
            <w:r w:rsidR="00B70AEF" w:rsidRPr="004F6C91">
              <w:rPr>
                <w:b/>
                <w:color w:val="000000"/>
              </w:rPr>
              <w:t xml:space="preserve"> тыс. руб.</w:t>
            </w:r>
          </w:p>
          <w:p w:rsidR="00B70AEF" w:rsidRDefault="00B70AEF" w:rsidP="0000590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>Бюджет поселения Щаповское  30 507,1тыс.руб</w:t>
            </w:r>
          </w:p>
          <w:p w:rsidR="00B70AEF" w:rsidRDefault="00B70AEF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Субсидии из бюджета г. Москвы – 28 930,7 тыс.руб.</w:t>
            </w:r>
          </w:p>
          <w:p w:rsidR="00B70AEF" w:rsidRDefault="00B70AEF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</w:p>
        </w:tc>
      </w:tr>
      <w:tr w:rsidR="00B70AEF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Pr="00F26A10" w:rsidRDefault="00B70AEF" w:rsidP="00005901">
            <w:r>
              <w:t>Обеспечение  благоприятных здоровых и культурных условий жизни и досуга населения в границах поселения, транспортно-эксплуатационного состояния внутриквартальных дорог, надлежащего санитарного  состояния  территорий поселения,</w:t>
            </w:r>
            <w:r w:rsidRPr="00F26A10">
              <w:t xml:space="preserve"> содержани</w:t>
            </w:r>
            <w:r>
              <w:t>е и ремонт</w:t>
            </w:r>
            <w:r w:rsidRPr="00F26A10">
              <w:t xml:space="preserve"> памятников воинам, погибшим в г</w:t>
            </w:r>
            <w:r>
              <w:t>оды Великой Отечественной войны, организация прочих мероприятий по благоустройству в поселении.</w:t>
            </w:r>
          </w:p>
          <w:p w:rsidR="00B70AEF" w:rsidRPr="00D00039" w:rsidRDefault="00B70AEF" w:rsidP="00005901">
            <w:pPr>
              <w:shd w:val="clear" w:color="auto" w:fill="FFFFFF"/>
              <w:tabs>
                <w:tab w:val="left" w:leader="underscore" w:pos="6581"/>
              </w:tabs>
              <w:spacing w:line="276" w:lineRule="auto"/>
              <w:jc w:val="both"/>
              <w:rPr>
                <w:color w:val="000000"/>
              </w:rPr>
            </w:pPr>
          </w:p>
        </w:tc>
      </w:tr>
      <w:tr w:rsidR="00B70AEF" w:rsidTr="00005901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0AEF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троль за исполнением программы</w:t>
            </w:r>
          </w:p>
        </w:tc>
        <w:tc>
          <w:tcPr>
            <w:tcW w:w="7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Default="00B70AEF" w:rsidP="00692F8B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Контроль за исполнением программы осуществляет </w:t>
            </w:r>
            <w:r w:rsidR="00692F8B">
              <w:rPr>
                <w:color w:val="000000"/>
              </w:rPr>
              <w:t xml:space="preserve">Глава администрации поселения </w:t>
            </w:r>
            <w:r w:rsidR="00933A7D">
              <w:rPr>
                <w:color w:val="000000"/>
              </w:rPr>
              <w:t xml:space="preserve"> </w:t>
            </w:r>
            <w:proofErr w:type="spellStart"/>
            <w:r w:rsidR="00933A7D">
              <w:rPr>
                <w:color w:val="000000"/>
              </w:rPr>
              <w:t>Щаповское</w:t>
            </w:r>
            <w:proofErr w:type="spellEnd"/>
            <w:r w:rsidR="00933A7D">
              <w:rPr>
                <w:color w:val="000000"/>
              </w:rPr>
              <w:t xml:space="preserve"> в г.Москве П.Н. Бондарев</w:t>
            </w:r>
          </w:p>
        </w:tc>
      </w:tr>
    </w:tbl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  <w:sectPr w:rsidR="00B70AEF" w:rsidSect="003B627D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pPr w:leftFromText="180" w:rightFromText="180" w:horzAnchor="margin" w:tblpY="480"/>
        <w:tblW w:w="14876" w:type="dxa"/>
        <w:tblLayout w:type="fixed"/>
        <w:tblLook w:val="04A0"/>
      </w:tblPr>
      <w:tblGrid>
        <w:gridCol w:w="14876"/>
      </w:tblGrid>
      <w:tr w:rsidR="00B70AEF" w:rsidRPr="00E71C84" w:rsidTr="00005901">
        <w:trPr>
          <w:trHeight w:val="315"/>
        </w:trPr>
        <w:tc>
          <w:tcPr>
            <w:tcW w:w="1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0AEF" w:rsidRPr="00E71C84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B70AEF" w:rsidRPr="00E71C84" w:rsidTr="00005901">
        <w:trPr>
          <w:trHeight w:val="315"/>
        </w:trPr>
        <w:tc>
          <w:tcPr>
            <w:tcW w:w="14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0AEF" w:rsidRPr="00E71C84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kern w:val="0"/>
                <w:lang w:eastAsia="ru-RU"/>
              </w:rPr>
            </w:pPr>
          </w:p>
        </w:tc>
      </w:tr>
    </w:tbl>
    <w:tbl>
      <w:tblPr>
        <w:tblpPr w:leftFromText="180" w:rightFromText="180" w:vertAnchor="page" w:horzAnchor="page" w:tblpX="251" w:tblpY="494"/>
        <w:tblW w:w="16410" w:type="dxa"/>
        <w:tblLayout w:type="fixed"/>
        <w:tblLook w:val="04A0"/>
      </w:tblPr>
      <w:tblGrid>
        <w:gridCol w:w="534"/>
        <w:gridCol w:w="1018"/>
        <w:gridCol w:w="1675"/>
        <w:gridCol w:w="1134"/>
        <w:gridCol w:w="1134"/>
        <w:gridCol w:w="1276"/>
        <w:gridCol w:w="1134"/>
        <w:gridCol w:w="1276"/>
        <w:gridCol w:w="1134"/>
        <w:gridCol w:w="1133"/>
        <w:gridCol w:w="1135"/>
        <w:gridCol w:w="1275"/>
        <w:gridCol w:w="1134"/>
        <w:gridCol w:w="453"/>
        <w:gridCol w:w="965"/>
      </w:tblGrid>
      <w:tr w:rsidR="00B70AEF" w:rsidRPr="00307BC8" w:rsidTr="00005901">
        <w:trPr>
          <w:gridAfter w:val="1"/>
          <w:wAfter w:w="965" w:type="dxa"/>
          <w:trHeight w:val="424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307BC8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893" w:type="dxa"/>
            <w:gridSpan w:val="12"/>
            <w:shd w:val="clear" w:color="auto" w:fill="auto"/>
            <w:noWrap/>
            <w:vAlign w:val="bottom"/>
            <w:hideMark/>
          </w:tcPr>
          <w:p w:rsidR="00B70AEF" w:rsidRPr="00307BC8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</w:tc>
      </w:tr>
      <w:tr w:rsidR="00B70AEF" w:rsidRPr="00307BC8" w:rsidTr="00005901">
        <w:trPr>
          <w:gridAfter w:val="1"/>
          <w:wAfter w:w="965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307BC8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893" w:type="dxa"/>
            <w:gridSpan w:val="12"/>
            <w:shd w:val="clear" w:color="auto" w:fill="auto"/>
            <w:noWrap/>
            <w:vAlign w:val="bottom"/>
            <w:hideMark/>
          </w:tcPr>
          <w:p w:rsidR="00B70AEF" w:rsidRPr="00307BC8" w:rsidRDefault="00B70AEF" w:rsidP="00DB1FD9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в области жилищно-коммунального хозяйства поселения Щаповское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в г. Москве</w:t>
            </w:r>
            <w:r w:rsidR="00DB1FD9"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r w:rsidR="005E7783"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на</w:t>
            </w:r>
            <w:r w:rsidR="005E7783">
              <w:rPr>
                <w:rFonts w:eastAsia="Times New Roman"/>
                <w:b/>
                <w:bCs/>
                <w:kern w:val="0"/>
                <w:lang w:eastAsia="ru-RU"/>
              </w:rPr>
              <w:t xml:space="preserve"> период 2016-2018</w:t>
            </w:r>
            <w:r w:rsidR="005E7783"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г</w:t>
            </w:r>
            <w:r w:rsidR="005E7783">
              <w:rPr>
                <w:rFonts w:eastAsia="Times New Roman"/>
                <w:b/>
                <w:bCs/>
                <w:kern w:val="0"/>
                <w:lang w:eastAsia="ru-RU"/>
              </w:rPr>
              <w:t>.г</w:t>
            </w:r>
            <w:r w:rsidR="005E7783" w:rsidRPr="00307BC8">
              <w:rPr>
                <w:rFonts w:eastAsia="Times New Roman"/>
                <w:b/>
                <w:bCs/>
                <w:kern w:val="0"/>
                <w:lang w:eastAsia="ru-RU"/>
              </w:rPr>
              <w:t>.</w:t>
            </w:r>
            <w:r w:rsidR="005E7783">
              <w:rPr>
                <w:rFonts w:eastAsia="Times New Roman"/>
                <w:b/>
                <w:bCs/>
                <w:kern w:val="0"/>
                <w:lang w:eastAsia="ru-RU"/>
              </w:rPr>
              <w:t>,</w:t>
            </w:r>
          </w:p>
        </w:tc>
      </w:tr>
      <w:tr w:rsidR="00B70AEF" w:rsidRPr="00307BC8" w:rsidTr="00005901">
        <w:trPr>
          <w:gridAfter w:val="1"/>
          <w:wAfter w:w="965" w:type="dxa"/>
          <w:trHeight w:val="315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0AEF" w:rsidRPr="00307BC8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3893" w:type="dxa"/>
            <w:gridSpan w:val="12"/>
            <w:shd w:val="clear" w:color="auto" w:fill="auto"/>
            <w:noWrap/>
            <w:vAlign w:val="bottom"/>
            <w:hideMark/>
          </w:tcPr>
          <w:p w:rsidR="00B70AEF" w:rsidRPr="00307BC8" w:rsidRDefault="00B70AEF" w:rsidP="00D04D98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благоустройства территории </w:t>
            </w:r>
            <w:r w:rsidR="00D04D98">
              <w:rPr>
                <w:rFonts w:eastAsia="Times New Roman"/>
                <w:b/>
                <w:bCs/>
                <w:kern w:val="0"/>
                <w:lang w:eastAsia="ru-RU"/>
              </w:rPr>
              <w:t>жилой застройки</w:t>
            </w: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</w:p>
        </w:tc>
      </w:tr>
      <w:tr w:rsidR="00B70AEF" w:rsidRPr="00307BC8" w:rsidTr="00005901">
        <w:trPr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7373C7">
              <w:rPr>
                <w:rFonts w:eastAsia="Times New Roman"/>
                <w:kern w:val="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6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бъем финансирования</w:t>
            </w:r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7373C7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B70AEF" w:rsidRPr="00307BC8" w:rsidTr="00005901">
        <w:trPr>
          <w:trHeight w:val="42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373C7" w:rsidRDefault="00B70AEF" w:rsidP="00005901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373C7" w:rsidRDefault="00B70AEF" w:rsidP="0000590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33346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lang w:val="en-US" w:eastAsia="ru-RU"/>
              </w:rPr>
            </w:pPr>
            <w:r w:rsidRPr="007373C7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</w:t>
            </w: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val="en-US" w:eastAsia="ru-RU"/>
              </w:rPr>
              <w:t>6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33346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lang w:val="en-US" w:eastAsia="ru-RU"/>
              </w:rPr>
            </w:pPr>
            <w:r w:rsidRPr="007373C7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</w:t>
            </w: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val="en-US" w:eastAsia="ru-RU"/>
              </w:rPr>
              <w:t>7</w:t>
            </w:r>
          </w:p>
        </w:tc>
        <w:tc>
          <w:tcPr>
            <w:tcW w:w="354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AEF" w:rsidRPr="0033346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val="en-US" w:eastAsia="ru-RU"/>
              </w:rPr>
            </w:pPr>
            <w:r w:rsidRPr="007373C7"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</w:t>
            </w: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val="en-US" w:eastAsia="ru-RU"/>
              </w:rPr>
              <w:t>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373C7" w:rsidRDefault="00B70AEF" w:rsidP="0000590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7373C7" w:rsidRDefault="00B70AEF" w:rsidP="0000590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</w:tr>
      <w:tr w:rsidR="00B70AEF" w:rsidRPr="00307BC8" w:rsidTr="00005901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AEF" w:rsidRPr="007373C7" w:rsidRDefault="00B70AEF" w:rsidP="0000590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Pr="007373C7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373C7" w:rsidRDefault="00B70AEF" w:rsidP="00005901">
            <w:pPr>
              <w:jc w:val="center"/>
              <w:rPr>
                <w:b/>
                <w:bCs/>
                <w:i/>
                <w:iCs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373C7" w:rsidRDefault="00B70AEF" w:rsidP="00005901">
            <w:pPr>
              <w:jc w:val="center"/>
              <w:rPr>
                <w:b/>
                <w:bCs/>
                <w:i/>
                <w:iCs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>Субсидии       г.Москв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373C7" w:rsidRDefault="00B70AEF" w:rsidP="0000590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Pr="007373C7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373C7" w:rsidRDefault="00B70AEF" w:rsidP="00005901">
            <w:pPr>
              <w:jc w:val="center"/>
              <w:rPr>
                <w:b/>
                <w:bCs/>
                <w:i/>
                <w:iCs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373C7" w:rsidRDefault="00B70AEF" w:rsidP="00005901">
            <w:pPr>
              <w:jc w:val="center"/>
              <w:rPr>
                <w:b/>
                <w:bCs/>
                <w:i/>
                <w:iCs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>Субсидии       г.Москвы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7373C7" w:rsidRDefault="00B70AEF" w:rsidP="0000590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Pr="007373C7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373C7" w:rsidRDefault="00B70AEF" w:rsidP="00005901">
            <w:pPr>
              <w:jc w:val="center"/>
              <w:rPr>
                <w:b/>
                <w:bCs/>
                <w:i/>
                <w:iCs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AEF" w:rsidRPr="007373C7" w:rsidRDefault="00B70AEF" w:rsidP="00005901">
            <w:pPr>
              <w:jc w:val="center"/>
              <w:rPr>
                <w:b/>
                <w:bCs/>
                <w:i/>
                <w:iCs/>
              </w:rPr>
            </w:pPr>
            <w:r w:rsidRPr="007373C7">
              <w:rPr>
                <w:b/>
                <w:bCs/>
                <w:i/>
                <w:iCs/>
                <w:sz w:val="22"/>
                <w:szCs w:val="22"/>
              </w:rPr>
              <w:t>Субсидии       г.Москвы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B70AEF" w:rsidRPr="00307BC8" w:rsidTr="00005901">
        <w:trPr>
          <w:trHeight w:val="31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7373C7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B70AEF" w:rsidRPr="00305237" w:rsidTr="00005901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rFonts w:eastAsia="Times New Roman"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373C7" w:rsidRDefault="00B70AEF" w:rsidP="00005901">
            <w:r w:rsidRPr="007373C7">
              <w:rPr>
                <w:sz w:val="22"/>
                <w:szCs w:val="22"/>
              </w:rPr>
              <w:t>Ремонт двор</w:t>
            </w:r>
            <w:r>
              <w:rPr>
                <w:sz w:val="22"/>
                <w:szCs w:val="22"/>
              </w:rPr>
              <w:t>о</w:t>
            </w:r>
            <w:r w:rsidRPr="007373C7">
              <w:rPr>
                <w:sz w:val="22"/>
                <w:szCs w:val="22"/>
              </w:rPr>
              <w:t>вых  территорий жилой застройки МКД поселения  (согласно перечня объектов дворовых территор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</w:pPr>
            <w:r>
              <w:t>45 28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</w:pPr>
            <w:r>
              <w:t>15 40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B70AEF" w:rsidP="00005901">
            <w:pPr>
              <w:jc w:val="center"/>
            </w:pPr>
            <w:r>
              <w:t>29 87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</w:pPr>
            <w:r>
              <w:t>39 4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AEF" w:rsidRDefault="00B70AEF" w:rsidP="00005901">
            <w:pPr>
              <w:jc w:val="center"/>
            </w:pPr>
            <w:r>
              <w:t>11 64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B70AEF" w:rsidP="00005901">
            <w:pPr>
              <w:jc w:val="center"/>
            </w:pPr>
            <w:r>
              <w:t>27 763,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AEF" w:rsidRDefault="00B70AEF" w:rsidP="00005901">
            <w:pPr>
              <w:jc w:val="center"/>
            </w:pPr>
            <w:r>
              <w:t>38 336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B70AEF" w:rsidP="00005901">
            <w:pPr>
              <w:jc w:val="center"/>
            </w:pPr>
            <w:r>
              <w:t>10 948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B70AEF" w:rsidP="00005901">
            <w:pPr>
              <w:jc w:val="center"/>
            </w:pPr>
            <w:r>
              <w:t>27 388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Default="00B70AEF" w:rsidP="00005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рядные </w:t>
            </w:r>
            <w:proofErr w:type="spellStart"/>
            <w:r>
              <w:rPr>
                <w:sz w:val="18"/>
                <w:szCs w:val="18"/>
              </w:rPr>
              <w:t>организ-ации</w:t>
            </w:r>
            <w:proofErr w:type="spell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33346B" w:rsidRDefault="00B70AEF" w:rsidP="00005901">
            <w:pPr>
              <w:jc w:val="center"/>
              <w:rPr>
                <w:highlight w:val="yellow"/>
              </w:rPr>
            </w:pPr>
            <w:r w:rsidRPr="00602E3A">
              <w:rPr>
                <w:sz w:val="22"/>
                <w:szCs w:val="22"/>
              </w:rPr>
              <w:t>Улучшение транспортно-эксплуатационного состояния внутриквартальных дорог</w:t>
            </w:r>
          </w:p>
        </w:tc>
      </w:tr>
      <w:tr w:rsidR="00B70AEF" w:rsidRPr="00305237" w:rsidTr="00005901">
        <w:trPr>
          <w:trHeight w:val="64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Default="00B70AEF" w:rsidP="00005901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ремонту дворовых территорий:</w:t>
            </w:r>
          </w:p>
          <w:p w:rsidR="00B70AEF" w:rsidRPr="007373C7" w:rsidRDefault="00B70AEF" w:rsidP="0000590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  <w:rPr>
                <w:b/>
                <w:bCs/>
              </w:rPr>
            </w:pPr>
          </w:p>
          <w:p w:rsidR="00B70AEF" w:rsidRDefault="00B70AEF" w:rsidP="000059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 284,7</w:t>
            </w:r>
          </w:p>
          <w:p w:rsidR="00B70AEF" w:rsidRDefault="00B70AEF" w:rsidP="0000590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  <w:rPr>
                <w:b/>
                <w:bCs/>
              </w:rPr>
            </w:pPr>
          </w:p>
          <w:p w:rsidR="00B70AEF" w:rsidRDefault="00B70AEF" w:rsidP="000059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408,9</w:t>
            </w:r>
          </w:p>
          <w:p w:rsidR="00B70AEF" w:rsidRDefault="00B70AEF" w:rsidP="0000590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33346B" w:rsidRDefault="00B70AEF" w:rsidP="00005901">
            <w:pPr>
              <w:jc w:val="center"/>
              <w:rPr>
                <w:b/>
              </w:rPr>
            </w:pPr>
            <w:r w:rsidRPr="0033346B">
              <w:rPr>
                <w:b/>
              </w:rPr>
              <w:t>29 875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33346B" w:rsidRDefault="00B70AEF" w:rsidP="00005901">
            <w:pPr>
              <w:jc w:val="center"/>
              <w:rPr>
                <w:b/>
              </w:rPr>
            </w:pPr>
            <w:r w:rsidRPr="0033346B">
              <w:rPr>
                <w:b/>
              </w:rPr>
              <w:t>39 41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33346B" w:rsidRDefault="00B70AEF" w:rsidP="00005901">
            <w:pPr>
              <w:jc w:val="center"/>
              <w:rPr>
                <w:b/>
              </w:rPr>
            </w:pPr>
            <w:r w:rsidRPr="0033346B">
              <w:rPr>
                <w:b/>
              </w:rPr>
              <w:t>11 64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33346B" w:rsidRDefault="00B70AEF" w:rsidP="00005901">
            <w:pPr>
              <w:jc w:val="center"/>
              <w:rPr>
                <w:b/>
              </w:rPr>
            </w:pPr>
            <w:r w:rsidRPr="0033346B">
              <w:rPr>
                <w:b/>
              </w:rPr>
              <w:t>27 763,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33346B" w:rsidRDefault="00B70AEF" w:rsidP="00005901">
            <w:pPr>
              <w:jc w:val="center"/>
              <w:rPr>
                <w:b/>
              </w:rPr>
            </w:pPr>
            <w:r w:rsidRPr="0033346B">
              <w:rPr>
                <w:b/>
              </w:rPr>
              <w:t>38 336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33346B" w:rsidRDefault="00B70AEF" w:rsidP="00005901">
            <w:pPr>
              <w:jc w:val="center"/>
              <w:rPr>
                <w:b/>
              </w:rPr>
            </w:pPr>
            <w:r w:rsidRPr="0033346B">
              <w:rPr>
                <w:b/>
              </w:rPr>
              <w:t>10 948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B70AEF" w:rsidP="00005901">
            <w:pPr>
              <w:jc w:val="center"/>
              <w:rPr>
                <w:b/>
                <w:bCs/>
              </w:rPr>
            </w:pPr>
          </w:p>
          <w:p w:rsidR="00B70AEF" w:rsidRDefault="00B70AEF" w:rsidP="000059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 388,6</w:t>
            </w:r>
          </w:p>
          <w:p w:rsidR="00B70AEF" w:rsidRDefault="00B70AEF" w:rsidP="0000590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Default="00B70AEF" w:rsidP="000059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33346B" w:rsidRDefault="00B70AEF" w:rsidP="00005901">
            <w:pPr>
              <w:jc w:val="center"/>
              <w:rPr>
                <w:highlight w:val="yellow"/>
              </w:rPr>
            </w:pPr>
          </w:p>
        </w:tc>
      </w:tr>
      <w:tr w:rsidR="00B70AEF" w:rsidRPr="00305237" w:rsidTr="00005901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Default="00B70AEF" w:rsidP="00005901">
            <w:pPr>
              <w:widowControl/>
              <w:suppressAutoHyphens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Default="00B70AEF" w:rsidP="00005901">
            <w:r>
              <w:t xml:space="preserve">Содержание  дворовых территорий поселения  </w:t>
            </w:r>
          </w:p>
          <w:p w:rsidR="00B70AEF" w:rsidRPr="007373C7" w:rsidRDefault="00B70AEF" w:rsidP="0000590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</w:pPr>
            <w:r>
              <w:t>2 83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</w:pPr>
            <w:r>
              <w:t>2 832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B70AEF" w:rsidP="00005901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</w:pPr>
            <w:r>
              <w:t>2 3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</w:pPr>
            <w:r>
              <w:t>2 3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B70AEF" w:rsidP="00005901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</w:pPr>
            <w:r>
              <w:t>2 31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B70AEF" w:rsidP="00005901">
            <w:pPr>
              <w:jc w:val="center"/>
            </w:pPr>
            <w:r>
              <w:t>2 31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B70AEF" w:rsidP="00005901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Default="00B70AEF" w:rsidP="00005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      </w:t>
            </w:r>
          </w:p>
          <w:p w:rsidR="00B70AEF" w:rsidRDefault="00B70AEF" w:rsidP="00005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и ЖКХ"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AEF" w:rsidRPr="00602E3A" w:rsidRDefault="00B70AEF" w:rsidP="00005901">
            <w:pPr>
              <w:rPr>
                <w:rFonts w:eastAsia="Times New Roman"/>
                <w:kern w:val="0"/>
                <w:lang w:eastAsia="ru-RU"/>
              </w:rPr>
            </w:pPr>
            <w:r w:rsidRPr="00602E3A">
              <w:rPr>
                <w:sz w:val="22"/>
                <w:szCs w:val="22"/>
              </w:rPr>
              <w:t>Содержание в надлежащем санитарном  состоянии  территорий поселения.</w:t>
            </w:r>
          </w:p>
        </w:tc>
      </w:tr>
      <w:tr w:rsidR="00B70AEF" w:rsidRPr="00305237" w:rsidTr="00005901">
        <w:trPr>
          <w:trHeight w:val="96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373C7" w:rsidRDefault="00B70AEF" w:rsidP="00005901">
            <w:r w:rsidRPr="007373C7">
              <w:rPr>
                <w:sz w:val="22"/>
                <w:szCs w:val="22"/>
              </w:rPr>
              <w:t xml:space="preserve">Содержание внутриквартальных проездов и тротуаров поселения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</w:pPr>
            <w:r>
              <w:t>4 91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</w:pPr>
            <w:r>
              <w:t>4 91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B70AEF" w:rsidP="00005901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</w:pPr>
            <w:r>
              <w:t>3 1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AEF" w:rsidRDefault="00B70AEF" w:rsidP="00005901">
            <w:pPr>
              <w:jc w:val="center"/>
            </w:pPr>
            <w:r>
              <w:t>3 1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B70AEF" w:rsidP="00005901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AEF" w:rsidRDefault="00B70AEF" w:rsidP="00005901">
            <w:pPr>
              <w:jc w:val="center"/>
            </w:pPr>
            <w:r>
              <w:t>3 2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B70AEF" w:rsidP="00005901">
            <w:pPr>
              <w:jc w:val="center"/>
            </w:pPr>
            <w:r>
              <w:t>3 200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B70AEF" w:rsidP="00005901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Default="00B70AEF" w:rsidP="00005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      </w:t>
            </w:r>
          </w:p>
          <w:p w:rsidR="00B70AEF" w:rsidRDefault="00B70AEF" w:rsidP="00005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и ЖКХ"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33346B" w:rsidRDefault="00B70AEF" w:rsidP="00005901">
            <w:pPr>
              <w:rPr>
                <w:rFonts w:eastAsia="Times New Roman"/>
                <w:kern w:val="0"/>
                <w:highlight w:val="yellow"/>
                <w:lang w:eastAsia="ru-RU"/>
              </w:rPr>
            </w:pPr>
          </w:p>
        </w:tc>
      </w:tr>
      <w:tr w:rsidR="00B70AEF" w:rsidRPr="00305237" w:rsidTr="00005901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373C7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7373C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7373C7" w:rsidRDefault="00B70AEF" w:rsidP="00005901">
            <w:r w:rsidRPr="007373C7">
              <w:rPr>
                <w:sz w:val="22"/>
                <w:szCs w:val="22"/>
              </w:rPr>
              <w:t xml:space="preserve"> Озеленение территории поселения, содержание  зеленых насаждений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</w:pPr>
            <w:r>
              <w:t>2 07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AEF" w:rsidRDefault="00B70AEF" w:rsidP="00005901">
            <w:pPr>
              <w:jc w:val="center"/>
            </w:pPr>
            <w:r>
              <w:t>2 071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B70AEF" w:rsidP="00005901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AEF" w:rsidRDefault="00B70AEF" w:rsidP="00005901">
            <w:pPr>
              <w:jc w:val="center"/>
            </w:pPr>
            <w:r>
              <w:t>2 2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AEF" w:rsidRDefault="00B70AEF" w:rsidP="00005901">
            <w:pPr>
              <w:jc w:val="center"/>
            </w:pPr>
            <w:r>
              <w:t>2 2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B70AEF" w:rsidP="00005901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AEF" w:rsidRDefault="00B70AEF" w:rsidP="00005901">
            <w:pPr>
              <w:jc w:val="center"/>
            </w:pPr>
            <w:r>
              <w:t>2 3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B70AEF" w:rsidP="00005901">
            <w:pPr>
              <w:jc w:val="center"/>
            </w:pPr>
            <w:r>
              <w:t>2 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B70AEF" w:rsidP="00005901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Default="00B70AEF" w:rsidP="00005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     </w:t>
            </w:r>
          </w:p>
          <w:p w:rsidR="00B70AEF" w:rsidRDefault="00B70AEF" w:rsidP="00005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и ЖКХ"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33346B" w:rsidRDefault="00B70AEF" w:rsidP="00005901">
            <w:pPr>
              <w:rPr>
                <w:highlight w:val="yellow"/>
              </w:rPr>
            </w:pPr>
          </w:p>
        </w:tc>
      </w:tr>
      <w:tr w:rsidR="00B70AEF" w:rsidRPr="00305237" w:rsidTr="00005901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7373C7" w:rsidRDefault="00B70AEF" w:rsidP="00005901">
            <w:pPr>
              <w:jc w:val="center"/>
            </w:pPr>
            <w:r w:rsidRPr="007373C7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7373C7" w:rsidRDefault="00B70AEF" w:rsidP="00005901">
            <w:r w:rsidRPr="007373C7">
              <w:rPr>
                <w:sz w:val="22"/>
                <w:szCs w:val="22"/>
              </w:rPr>
              <w:t>Содержание МАФ на территории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</w:pPr>
            <w:r>
              <w:t>2 16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</w:pPr>
            <w:r>
              <w:t>2 16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B70AEF" w:rsidP="00005901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</w:pPr>
            <w:r>
              <w:t>3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</w:pPr>
            <w: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B70AEF" w:rsidP="00005901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</w:pPr>
            <w:r>
              <w:t>3 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B70AEF" w:rsidP="00005901">
            <w:pPr>
              <w:jc w:val="center"/>
            </w:pPr>
            <w:r>
              <w:t>3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B70AEF" w:rsidP="00005901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Default="00B70AEF" w:rsidP="00005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</w:t>
            </w:r>
          </w:p>
          <w:p w:rsidR="00B70AEF" w:rsidRDefault="00B70AEF" w:rsidP="00005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 ЖКХ"    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AEF" w:rsidRPr="0033346B" w:rsidRDefault="00B70AEF" w:rsidP="00005901">
            <w:pPr>
              <w:rPr>
                <w:highlight w:val="yellow"/>
              </w:rPr>
            </w:pPr>
          </w:p>
        </w:tc>
      </w:tr>
      <w:tr w:rsidR="00B70AEF" w:rsidRPr="00305237" w:rsidTr="00CC303E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7373C7" w:rsidRDefault="00B70AEF" w:rsidP="00005901">
            <w:pPr>
              <w:jc w:val="center"/>
            </w:pPr>
            <w:r w:rsidRPr="007373C7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7373C7" w:rsidRDefault="00B70AEF" w:rsidP="00005901">
            <w:r w:rsidRPr="007373C7">
              <w:rPr>
                <w:sz w:val="22"/>
                <w:szCs w:val="22"/>
              </w:rPr>
              <w:t>Содержание территорий общего пользования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</w:pPr>
            <w:r>
              <w:t>3 68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</w:pPr>
            <w:r>
              <w:t>3  68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B70AEF" w:rsidP="00005901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</w:pPr>
            <w:r>
              <w:t>3 9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</w:pPr>
            <w:r>
              <w:t>3 9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B70AEF" w:rsidP="00005901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</w:pPr>
            <w:r>
              <w:t>3 95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B70AEF" w:rsidP="00005901">
            <w:pPr>
              <w:jc w:val="center"/>
            </w:pPr>
            <w:r>
              <w:t>3 9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B70AEF" w:rsidP="00005901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AEF" w:rsidRDefault="00B70AEF" w:rsidP="00005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 </w:t>
            </w:r>
          </w:p>
          <w:p w:rsidR="00B70AEF" w:rsidRDefault="00B70AEF" w:rsidP="00005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ЖКХ"     подрядчи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AEF" w:rsidRPr="0033346B" w:rsidRDefault="00B70AEF" w:rsidP="00005901">
            <w:pPr>
              <w:rPr>
                <w:highlight w:val="yellow"/>
              </w:rPr>
            </w:pPr>
          </w:p>
        </w:tc>
      </w:tr>
      <w:tr w:rsidR="00B70AEF" w:rsidRPr="00305237" w:rsidTr="00CC303E">
        <w:trPr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7373C7" w:rsidRDefault="00B70AEF" w:rsidP="00005901">
            <w:pPr>
              <w:jc w:val="center"/>
            </w:pPr>
            <w:r w:rsidRPr="007373C7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7373C7" w:rsidRDefault="00B70AEF" w:rsidP="00005901">
            <w:r w:rsidRPr="007373C7">
              <w:rPr>
                <w:sz w:val="22"/>
                <w:szCs w:val="22"/>
              </w:rPr>
              <w:t>Ремонт и техническое обслуживание наружного уличного освещения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</w:pPr>
            <w:r>
              <w:t>45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</w:pPr>
            <w:r>
              <w:t>45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B70AEF" w:rsidP="00005901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</w:pPr>
            <w:r>
              <w:t>38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</w:pPr>
            <w: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B70AEF" w:rsidP="00005901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</w:pPr>
            <w:r>
              <w:t>38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B70AEF" w:rsidP="00005901">
            <w:pPr>
              <w:jc w:val="center"/>
            </w:pPr>
            <w:r>
              <w:t>3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B70AEF" w:rsidP="00005901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Default="00B70AEF" w:rsidP="00005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       </w:t>
            </w:r>
          </w:p>
          <w:p w:rsidR="00B70AEF" w:rsidRDefault="00B70AEF" w:rsidP="00005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и ЖКХ"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AEF" w:rsidRPr="0033346B" w:rsidRDefault="00B70AEF" w:rsidP="00005901">
            <w:pPr>
              <w:rPr>
                <w:highlight w:val="yellow"/>
              </w:rPr>
            </w:pPr>
          </w:p>
        </w:tc>
      </w:tr>
      <w:tr w:rsidR="00B70AEF" w:rsidRPr="00305237" w:rsidTr="00005901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7373C7" w:rsidRDefault="00B70AEF" w:rsidP="00005901">
            <w:pPr>
              <w:jc w:val="center"/>
            </w:pPr>
            <w:r w:rsidRPr="007373C7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7373C7" w:rsidRDefault="00B70AEF" w:rsidP="00005901">
            <w:r w:rsidRPr="007373C7">
              <w:rPr>
                <w:sz w:val="22"/>
                <w:szCs w:val="22"/>
              </w:rPr>
              <w:t>Сбор и вывоз мусора в период месячников по уборке территорий, субботников, мест организаций общественных мероприятий и ликвидация несанкционированных свал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</w:pPr>
            <w:r>
              <w:t>1 74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</w:pPr>
            <w:r>
              <w:t>1 74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B70AEF" w:rsidP="00005901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</w:pPr>
            <w:r>
              <w:t>2 0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</w:pPr>
            <w:r>
              <w:t>2 0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B70AEF" w:rsidP="00005901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</w:pPr>
            <w:r>
              <w:t>2 01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B70AEF" w:rsidP="00005901">
            <w:pPr>
              <w:jc w:val="center"/>
            </w:pPr>
            <w:r>
              <w:t>2 0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B70AEF" w:rsidP="00005901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Default="00B70AEF" w:rsidP="00005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        </w:t>
            </w:r>
          </w:p>
          <w:p w:rsidR="00B70AEF" w:rsidRDefault="00B70AEF" w:rsidP="00005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 ЖКХ"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33346B" w:rsidRDefault="00B70AEF" w:rsidP="00005901">
            <w:pPr>
              <w:rPr>
                <w:highlight w:val="yellow"/>
              </w:rPr>
            </w:pPr>
          </w:p>
        </w:tc>
      </w:tr>
      <w:tr w:rsidR="00B70AEF" w:rsidRPr="00305237" w:rsidTr="00005901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7373C7" w:rsidRDefault="00B70AEF" w:rsidP="00005901">
            <w:pPr>
              <w:jc w:val="center"/>
            </w:pPr>
            <w:r w:rsidRPr="007373C7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7373C7" w:rsidRDefault="00B70AEF" w:rsidP="00005901">
            <w:r w:rsidRPr="007373C7">
              <w:rPr>
                <w:sz w:val="22"/>
                <w:szCs w:val="22"/>
              </w:rPr>
              <w:t>Обустройство мест массового отдыха жителей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</w:pPr>
            <w:r>
              <w:t>1 40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</w:pPr>
            <w:r>
              <w:t>1 40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B70AEF" w:rsidP="00005901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</w:pPr>
            <w:r>
              <w:t>1 6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</w:pPr>
            <w:r>
              <w:t>1 6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B70AEF" w:rsidP="00005901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</w:pPr>
            <w:r>
              <w:t>1 69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B70AEF" w:rsidP="00005901">
            <w:pPr>
              <w:jc w:val="center"/>
            </w:pPr>
            <w:r>
              <w:t>1 6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B70AEF" w:rsidP="00005901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Default="00B70AEF" w:rsidP="00005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МБУ "КБС</w:t>
            </w:r>
          </w:p>
          <w:p w:rsidR="00B70AEF" w:rsidRDefault="00B70AEF" w:rsidP="00005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и ЖКХ", подрядчик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AEF" w:rsidRPr="00602E3A" w:rsidRDefault="00B70AEF" w:rsidP="00005901">
            <w:pPr>
              <w:jc w:val="center"/>
            </w:pPr>
            <w:r w:rsidRPr="00602E3A">
              <w:rPr>
                <w:sz w:val="22"/>
                <w:szCs w:val="22"/>
              </w:rPr>
              <w:t xml:space="preserve">Создание </w:t>
            </w:r>
            <w:proofErr w:type="spellStart"/>
            <w:r w:rsidRPr="00602E3A">
              <w:rPr>
                <w:sz w:val="22"/>
                <w:szCs w:val="22"/>
              </w:rPr>
              <w:t>благоп</w:t>
            </w:r>
            <w:proofErr w:type="spellEnd"/>
            <w:r w:rsidRPr="00602E3A">
              <w:rPr>
                <w:sz w:val="22"/>
                <w:szCs w:val="22"/>
              </w:rPr>
              <w:t xml:space="preserve">-     </w:t>
            </w:r>
            <w:proofErr w:type="spellStart"/>
            <w:r w:rsidRPr="00602E3A">
              <w:rPr>
                <w:sz w:val="22"/>
                <w:szCs w:val="22"/>
              </w:rPr>
              <w:t>риятных</w:t>
            </w:r>
            <w:proofErr w:type="spellEnd"/>
            <w:r w:rsidRPr="00602E3A">
              <w:rPr>
                <w:sz w:val="22"/>
                <w:szCs w:val="22"/>
              </w:rPr>
              <w:t>, здоровых и культурных условий жизни населения</w:t>
            </w:r>
          </w:p>
        </w:tc>
      </w:tr>
      <w:tr w:rsidR="00B70AEF" w:rsidRPr="00305237" w:rsidTr="00005901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7373C7" w:rsidRDefault="00B70AEF" w:rsidP="00005901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Default="00B70AEF" w:rsidP="00005901">
            <w:r>
              <w:t>закупка ПГМ для проездов и тротуаров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</w:pPr>
            <w:r>
              <w:t>3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</w:pPr>
            <w:r>
              <w:t>31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B70AEF" w:rsidP="00005901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</w:pPr>
            <w: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B70AEF" w:rsidP="00005901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</w:pPr>
            <w:r>
              <w:t>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B70AEF" w:rsidP="00005901">
            <w:pPr>
              <w:jc w:val="center"/>
            </w:pPr>
            <w: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B70AEF" w:rsidP="00005901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Default="00B70AEF" w:rsidP="00005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рядчи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AEF" w:rsidRPr="0033346B" w:rsidRDefault="00B70AEF" w:rsidP="00005901">
            <w:pPr>
              <w:jc w:val="center"/>
              <w:rPr>
                <w:highlight w:val="yellow"/>
              </w:rPr>
            </w:pPr>
          </w:p>
        </w:tc>
      </w:tr>
      <w:tr w:rsidR="00B70AEF" w:rsidRPr="00305237" w:rsidTr="00005901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7373C7" w:rsidRDefault="00B70AEF" w:rsidP="00005901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Default="00B70AEF" w:rsidP="00005901">
            <w:r>
              <w:t xml:space="preserve">Ремонт памятник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</w:pPr>
            <w:r>
              <w:t>2 9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44218C" w:rsidRDefault="00B70AEF" w:rsidP="00005901">
            <w:pPr>
              <w:jc w:val="center"/>
            </w:pPr>
            <w:r w:rsidRPr="0044218C">
              <w:t>6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44218C" w:rsidRDefault="00B70AEF" w:rsidP="00005901">
            <w:pPr>
              <w:jc w:val="center"/>
            </w:pPr>
            <w:r w:rsidRPr="0044218C">
              <w:t>2 84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B70AEF" w:rsidP="00005901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</w:pPr>
            <w: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B70AEF" w:rsidP="00005901">
            <w:pPr>
              <w:jc w:val="center"/>
            </w:pPr>
            <w: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B70AEF" w:rsidP="00005901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Default="00B70AEF" w:rsidP="00005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рядчи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AEF" w:rsidRPr="0033346B" w:rsidRDefault="00B70AEF" w:rsidP="00005901">
            <w:pPr>
              <w:jc w:val="center"/>
              <w:rPr>
                <w:highlight w:val="yellow"/>
              </w:rPr>
            </w:pPr>
          </w:p>
        </w:tc>
      </w:tr>
      <w:tr w:rsidR="00B70AEF" w:rsidRPr="00305237" w:rsidTr="00005901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Default="00B70AEF" w:rsidP="00005901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Default="00B70AEF" w:rsidP="00005901">
            <w:r>
              <w:t>Отлов собак по территории поселения</w:t>
            </w:r>
          </w:p>
          <w:p w:rsidR="00B70AEF" w:rsidRDefault="00B70AEF" w:rsidP="0000590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</w:pPr>
            <w:r>
              <w:t>1 74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44218C" w:rsidRDefault="00B70AEF" w:rsidP="00005901">
            <w:pPr>
              <w:jc w:val="center"/>
            </w:pPr>
            <w:r w:rsidRPr="0044218C"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44218C" w:rsidRDefault="00B70AEF" w:rsidP="00005901">
            <w:pPr>
              <w:jc w:val="center"/>
            </w:pPr>
            <w:r w:rsidRPr="0044218C">
              <w:t>1 54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</w:pPr>
            <w:r>
              <w:t>1 7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</w:pPr>
            <w: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B70AEF" w:rsidP="00005901">
            <w:pPr>
              <w:jc w:val="center"/>
            </w:pPr>
            <w:r>
              <w:t>1 542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</w:pPr>
            <w:r>
              <w:t>1 762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B70AEF" w:rsidP="00005901">
            <w:pPr>
              <w:jc w:val="center"/>
            </w:pPr>
            <w:r>
              <w:t>2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B70AEF" w:rsidP="00005901">
            <w:pPr>
              <w:jc w:val="center"/>
            </w:pPr>
            <w:r>
              <w:t>1 5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Default="00B70AEF" w:rsidP="000059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рядчик</w:t>
            </w: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AEF" w:rsidRPr="0033346B" w:rsidRDefault="00B70AEF" w:rsidP="00005901">
            <w:pPr>
              <w:jc w:val="center"/>
              <w:rPr>
                <w:highlight w:val="yellow"/>
              </w:rPr>
            </w:pPr>
          </w:p>
        </w:tc>
      </w:tr>
      <w:tr w:rsidR="00B70AEF" w:rsidRPr="00305237" w:rsidTr="00005901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Default="00B70AEF" w:rsidP="00005901">
            <w:pPr>
              <w:jc w:val="center"/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Default="00B70AEF" w:rsidP="00005901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373C7" w:rsidRDefault="00B70AEF" w:rsidP="00005901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373C7" w:rsidRDefault="00B70AEF" w:rsidP="00005901">
            <w:pPr>
              <w:jc w:val="center"/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B70AEF" w:rsidP="00005901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7373C7" w:rsidRDefault="00B70AEF" w:rsidP="00005901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7373C7" w:rsidRDefault="00B70AEF" w:rsidP="00005901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AEF" w:rsidRPr="0033346B" w:rsidRDefault="00B70AEF" w:rsidP="00005901">
            <w:pPr>
              <w:jc w:val="center"/>
              <w:rPr>
                <w:highlight w:val="yellow"/>
              </w:rPr>
            </w:pPr>
          </w:p>
        </w:tc>
      </w:tr>
      <w:tr w:rsidR="00B70AEF" w:rsidRPr="00305237" w:rsidTr="00005901">
        <w:trPr>
          <w:trHeight w:val="6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Default="00B70AEF" w:rsidP="00005901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Default="00B70AEF" w:rsidP="000059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 по содержанию дворовых территорий 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 22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 84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B70AEF" w:rsidP="000059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38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 062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5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B70AEF" w:rsidP="000059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42,1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 102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B70AEF" w:rsidP="000059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 5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B70AEF" w:rsidP="000059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7373C7" w:rsidRDefault="00B70AEF" w:rsidP="00005901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33346B" w:rsidRDefault="00B70AEF" w:rsidP="00005901">
            <w:pPr>
              <w:jc w:val="center"/>
              <w:rPr>
                <w:highlight w:val="yellow"/>
              </w:rPr>
            </w:pPr>
          </w:p>
        </w:tc>
      </w:tr>
      <w:tr w:rsidR="00B70AEF" w:rsidRPr="00305237" w:rsidTr="00005901">
        <w:trPr>
          <w:trHeight w:val="28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Default="00B70AEF" w:rsidP="00005901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Default="00B70AEF" w:rsidP="000059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B70AEF" w:rsidP="00005901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B70AEF" w:rsidP="00005901">
            <w:pPr>
              <w:jc w:val="center"/>
            </w:pPr>
            <w:r>
              <w:t> 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</w:pPr>
            <w: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B70AEF" w:rsidP="00005901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B70AEF" w:rsidP="00005901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7373C7" w:rsidRDefault="00B70AEF" w:rsidP="00005901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33346B" w:rsidRDefault="00B70AEF" w:rsidP="00005901">
            <w:pPr>
              <w:jc w:val="center"/>
              <w:rPr>
                <w:highlight w:val="yellow"/>
              </w:rPr>
            </w:pPr>
          </w:p>
        </w:tc>
      </w:tr>
      <w:tr w:rsidR="00B70AEF" w:rsidTr="00005901">
        <w:trPr>
          <w:trHeight w:val="51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Default="00B70AEF" w:rsidP="00005901">
            <w:pPr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Default="00B70AEF" w:rsidP="00005901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СЕГО средств на ремонт и содержание дворовых территор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9 51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5 25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B70AEF" w:rsidP="0000590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4 25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60 473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1 16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B70AEF" w:rsidP="0000590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9 305,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9 43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B70AEF" w:rsidP="0000590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 50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B70AEF" w:rsidP="0000590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8 93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AEF" w:rsidRPr="007373C7" w:rsidRDefault="00B70AEF" w:rsidP="00005901">
            <w:pPr>
              <w:jc w:val="center"/>
              <w:rPr>
                <w:b/>
                <w:bCs/>
              </w:rPr>
            </w:pPr>
            <w:r w:rsidRPr="007373C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AEF" w:rsidRPr="0033346B" w:rsidRDefault="00B70AEF" w:rsidP="00005901">
            <w:pPr>
              <w:jc w:val="center"/>
              <w:rPr>
                <w:b/>
                <w:bCs/>
                <w:highlight w:val="yellow"/>
              </w:rPr>
            </w:pPr>
            <w:r w:rsidRPr="0033346B">
              <w:rPr>
                <w:b/>
                <w:bCs/>
                <w:sz w:val="22"/>
                <w:szCs w:val="22"/>
                <w:highlight w:val="yellow"/>
              </w:rPr>
              <w:t> </w:t>
            </w:r>
          </w:p>
        </w:tc>
      </w:tr>
    </w:tbl>
    <w:p w:rsidR="00B70AEF" w:rsidRDefault="00B70AEF" w:rsidP="00B70AEF">
      <w:pPr>
        <w:sectPr w:rsidR="00B70AEF" w:rsidSect="00E53739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B70AEF" w:rsidRDefault="00B70AEF" w:rsidP="00B70AEF">
      <w:pPr>
        <w:pageBreakBefore/>
        <w:ind w:left="6237" w:right="1"/>
        <w:rPr>
          <w:color w:val="000000"/>
        </w:rPr>
      </w:pPr>
      <w:r>
        <w:rPr>
          <w:color w:val="000000"/>
        </w:rPr>
        <w:lastRenderedPageBreak/>
        <w:t>Приложение  3</w:t>
      </w:r>
    </w:p>
    <w:p w:rsidR="00F80D26" w:rsidRDefault="00F80D26" w:rsidP="00B70AEF">
      <w:pPr>
        <w:shd w:val="clear" w:color="auto" w:fill="FFFFFF"/>
        <w:ind w:left="6237" w:right="1"/>
        <w:rPr>
          <w:color w:val="000000"/>
        </w:rPr>
      </w:pPr>
      <w:r>
        <w:rPr>
          <w:color w:val="000000"/>
        </w:rPr>
        <w:t>к постановлению</w:t>
      </w:r>
    </w:p>
    <w:p w:rsidR="00B70AEF" w:rsidRDefault="00F80D26" w:rsidP="00B70AEF">
      <w:pPr>
        <w:shd w:val="clear" w:color="auto" w:fill="FFFFFF"/>
        <w:ind w:left="6237" w:right="1"/>
        <w:rPr>
          <w:color w:val="000000"/>
        </w:rPr>
      </w:pPr>
      <w:r>
        <w:rPr>
          <w:color w:val="000000"/>
        </w:rPr>
        <w:t xml:space="preserve">администрации </w:t>
      </w:r>
      <w:r w:rsidR="00B70AEF">
        <w:rPr>
          <w:color w:val="000000"/>
        </w:rPr>
        <w:t xml:space="preserve">поселения Щаповское </w:t>
      </w:r>
    </w:p>
    <w:p w:rsidR="00B70AEF" w:rsidRDefault="00B70AEF" w:rsidP="00D0764C">
      <w:pPr>
        <w:shd w:val="clear" w:color="auto" w:fill="FFFFFF"/>
        <w:ind w:left="6237" w:right="1"/>
      </w:pPr>
      <w:r>
        <w:rPr>
          <w:color w:val="000000"/>
        </w:rPr>
        <w:t xml:space="preserve">от </w:t>
      </w:r>
      <w:r w:rsidR="00D0764C">
        <w:rPr>
          <w:color w:val="000000"/>
        </w:rPr>
        <w:t>24.08.</w:t>
      </w:r>
      <w:r>
        <w:rPr>
          <w:color w:val="000000"/>
        </w:rPr>
        <w:t xml:space="preserve"> 2016г.</w:t>
      </w:r>
      <w:r w:rsidR="006E56E0" w:rsidRPr="00E3440A">
        <w:rPr>
          <w:color w:val="000000"/>
        </w:rPr>
        <w:t xml:space="preserve"> </w:t>
      </w:r>
      <w:r>
        <w:rPr>
          <w:color w:val="000000"/>
        </w:rPr>
        <w:t xml:space="preserve"> № </w:t>
      </w:r>
      <w:bookmarkStart w:id="0" w:name="_GoBack"/>
      <w:bookmarkEnd w:id="0"/>
      <w:r w:rsidR="00D0764C">
        <w:rPr>
          <w:color w:val="000000"/>
        </w:rPr>
        <w:t>40</w:t>
      </w:r>
    </w:p>
    <w:p w:rsidR="00B70AEF" w:rsidRDefault="00B70AEF" w:rsidP="00B70AEF">
      <w:pPr>
        <w:shd w:val="clear" w:color="auto" w:fill="FFFFFF"/>
        <w:ind w:right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Паспорт № 3</w:t>
      </w:r>
    </w:p>
    <w:p w:rsidR="00B70AEF" w:rsidRDefault="00B70AEF" w:rsidP="00B70AEF">
      <w:pPr>
        <w:shd w:val="clear" w:color="auto" w:fill="FFFFFF"/>
        <w:ind w:right="1"/>
        <w:jc w:val="center"/>
        <w:rPr>
          <w:b/>
          <w:bCs/>
          <w:color w:val="000000"/>
        </w:rPr>
      </w:pPr>
    </w:p>
    <w:p w:rsidR="00B70AEF" w:rsidRPr="00AA1785" w:rsidRDefault="00B70AEF" w:rsidP="00B70AEF">
      <w:pPr>
        <w:pStyle w:val="a4"/>
        <w:shd w:val="clear" w:color="auto" w:fill="FFFFFF"/>
        <w:ind w:left="0" w:right="-1" w:firstLine="708"/>
        <w:jc w:val="center"/>
        <w:rPr>
          <w:b/>
          <w:color w:val="000000"/>
        </w:rPr>
      </w:pPr>
      <w:r w:rsidRPr="00AA1785">
        <w:rPr>
          <w:b/>
          <w:color w:val="000000"/>
        </w:rPr>
        <w:t>Муниципальн</w:t>
      </w:r>
      <w:r>
        <w:rPr>
          <w:b/>
          <w:color w:val="000000"/>
        </w:rPr>
        <w:t>ая программа</w:t>
      </w:r>
      <w:r w:rsidRPr="00AA1785">
        <w:rPr>
          <w:b/>
          <w:color w:val="000000"/>
        </w:rPr>
        <w:t xml:space="preserve"> </w:t>
      </w:r>
    </w:p>
    <w:p w:rsidR="00B70AEF" w:rsidRDefault="00B70AEF" w:rsidP="00B70AEF">
      <w:pPr>
        <w:shd w:val="clear" w:color="auto" w:fill="FFFFFF"/>
        <w:ind w:right="1"/>
        <w:jc w:val="center"/>
        <w:rPr>
          <w:b/>
          <w:color w:val="000000"/>
        </w:rPr>
      </w:pPr>
      <w:r w:rsidRPr="00AA1785">
        <w:rPr>
          <w:b/>
          <w:color w:val="000000"/>
        </w:rPr>
        <w:t>в области жилищно-коммунального хозяйства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>в поселении Щаповское в г.</w:t>
      </w:r>
      <w:r>
        <w:rPr>
          <w:b/>
          <w:color w:val="000000"/>
        </w:rPr>
        <w:t xml:space="preserve"> </w:t>
      </w:r>
      <w:r w:rsidRPr="00AA1785">
        <w:rPr>
          <w:b/>
          <w:color w:val="000000"/>
        </w:rPr>
        <w:t>Москве</w:t>
      </w:r>
    </w:p>
    <w:p w:rsidR="00B70AEF" w:rsidRDefault="00FF313C" w:rsidP="00B70AEF">
      <w:pPr>
        <w:shd w:val="clear" w:color="auto" w:fill="FFFFFF"/>
        <w:ind w:right="1"/>
        <w:jc w:val="center"/>
        <w:rPr>
          <w:b/>
          <w:color w:val="000000"/>
        </w:rPr>
      </w:pPr>
      <w:r w:rsidRPr="00AA1785">
        <w:rPr>
          <w:b/>
          <w:color w:val="000000"/>
        </w:rPr>
        <w:t xml:space="preserve">на </w:t>
      </w:r>
      <w:r>
        <w:rPr>
          <w:b/>
          <w:color w:val="000000"/>
        </w:rPr>
        <w:t>период 2016-2018г.</w:t>
      </w:r>
      <w:r w:rsidRPr="00AA1785">
        <w:rPr>
          <w:b/>
          <w:color w:val="000000"/>
        </w:rPr>
        <w:t>г.</w:t>
      </w:r>
      <w:r>
        <w:rPr>
          <w:b/>
          <w:color w:val="000000"/>
        </w:rPr>
        <w:t>,</w:t>
      </w:r>
      <w:r w:rsidR="00B70AEF" w:rsidRPr="00AA1785">
        <w:rPr>
          <w:b/>
          <w:color w:val="000000"/>
        </w:rPr>
        <w:t xml:space="preserve"> в части</w:t>
      </w:r>
      <w:r w:rsidR="00B70AEF" w:rsidRPr="00E35E55">
        <w:rPr>
          <w:color w:val="000000"/>
        </w:rPr>
        <w:t xml:space="preserve"> </w:t>
      </w:r>
      <w:r w:rsidR="00B70AEF" w:rsidRPr="009F3143">
        <w:rPr>
          <w:b/>
          <w:color w:val="000000"/>
        </w:rPr>
        <w:t xml:space="preserve">капитального ремонта </w:t>
      </w:r>
      <w:r>
        <w:rPr>
          <w:b/>
          <w:color w:val="000000"/>
        </w:rPr>
        <w:t>многоквартирных домов</w:t>
      </w:r>
    </w:p>
    <w:p w:rsidR="00441979" w:rsidRPr="009F3143" w:rsidRDefault="00441979" w:rsidP="00B70AEF">
      <w:pPr>
        <w:shd w:val="clear" w:color="auto" w:fill="FFFFFF"/>
        <w:ind w:right="1"/>
        <w:jc w:val="center"/>
        <w:rPr>
          <w:b/>
          <w:color w:val="000000"/>
        </w:rPr>
      </w:pPr>
    </w:p>
    <w:tbl>
      <w:tblPr>
        <w:tblW w:w="10487" w:type="dxa"/>
        <w:tblInd w:w="-601" w:type="dxa"/>
        <w:tblLayout w:type="fixed"/>
        <w:tblLook w:val="04A0"/>
      </w:tblPr>
      <w:tblGrid>
        <w:gridCol w:w="3119"/>
        <w:gridCol w:w="7368"/>
      </w:tblGrid>
      <w:tr w:rsidR="00B70AEF" w:rsidTr="0000590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муниципальной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0AEF" w:rsidRDefault="00B70AEF" w:rsidP="00843E3F">
            <w:pPr>
              <w:snapToGrid w:val="0"/>
              <w:spacing w:line="276" w:lineRule="auto"/>
              <w:ind w:right="143"/>
              <w:rPr>
                <w:color w:val="000000"/>
              </w:rPr>
            </w:pPr>
            <w:r w:rsidRPr="0062234C"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униципальная </w:t>
            </w:r>
            <w:r w:rsidRPr="0062234C">
              <w:rPr>
                <w:color w:val="000000"/>
              </w:rPr>
              <w:t xml:space="preserve"> программ</w:t>
            </w:r>
            <w:r>
              <w:rPr>
                <w:color w:val="000000"/>
              </w:rPr>
              <w:t>а</w:t>
            </w:r>
            <w:r w:rsidR="00843E3F">
              <w:rPr>
                <w:color w:val="000000"/>
              </w:rPr>
              <w:t xml:space="preserve"> в области </w:t>
            </w:r>
            <w:r w:rsidRPr="0062234C">
              <w:rPr>
                <w:color w:val="000000"/>
              </w:rPr>
              <w:t xml:space="preserve"> жилищно-коммунального хозяйства в поселении Щаповское в г.</w:t>
            </w:r>
            <w:r>
              <w:rPr>
                <w:color w:val="000000"/>
              </w:rPr>
              <w:t xml:space="preserve"> </w:t>
            </w:r>
            <w:r w:rsidRPr="0062234C">
              <w:rPr>
                <w:color w:val="000000"/>
              </w:rPr>
              <w:t>Москве на</w:t>
            </w:r>
            <w:r>
              <w:rPr>
                <w:color w:val="000000"/>
              </w:rPr>
              <w:t xml:space="preserve"> период  2016-2018г.</w:t>
            </w:r>
            <w:r w:rsidRPr="0062234C">
              <w:rPr>
                <w:color w:val="000000"/>
              </w:rPr>
              <w:t xml:space="preserve">г., в части капитального ремонта </w:t>
            </w:r>
            <w:r w:rsidR="00FF313C">
              <w:rPr>
                <w:color w:val="000000"/>
              </w:rPr>
              <w:t xml:space="preserve">многоквартирных домов </w:t>
            </w:r>
          </w:p>
        </w:tc>
      </w:tr>
      <w:tr w:rsidR="00B70AEF" w:rsidTr="00005901">
        <w:trPr>
          <w:trHeight w:val="148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снование разработк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Default="00B70AEF" w:rsidP="00005901">
            <w:pPr>
              <w:shd w:val="clear" w:color="auto" w:fill="FFFFFF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Федеральный закон Российской Федерации от 06.10.2003г.                  № 131-ФЗ «Об общих принципах организации местного самоуправления в Российской Федерации», Закон города Москвы от 06.11.2002г. № 56 «Об организации местного самоуправления в городе Москве» и  Устав поселения Щаповское.</w:t>
            </w:r>
          </w:p>
        </w:tc>
      </w:tr>
      <w:tr w:rsidR="00B70AEF" w:rsidTr="00005901">
        <w:trPr>
          <w:trHeight w:val="75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tabs>
                <w:tab w:val="left" w:pos="2977"/>
              </w:tabs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работчик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Default="00B70AEF" w:rsidP="00005901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  <w:p w:rsidR="00B70AEF" w:rsidRDefault="00B70AEF" w:rsidP="00005901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поселения </w:t>
            </w:r>
            <w:proofErr w:type="spellStart"/>
            <w:r>
              <w:rPr>
                <w:color w:val="000000"/>
              </w:rPr>
              <w:t>Щаповское</w:t>
            </w:r>
            <w:proofErr w:type="spellEnd"/>
            <w:r>
              <w:rPr>
                <w:color w:val="000000"/>
              </w:rPr>
              <w:t xml:space="preserve"> в г.Москве.</w:t>
            </w:r>
          </w:p>
          <w:p w:rsidR="00B70AEF" w:rsidRDefault="00B70AEF" w:rsidP="00005901">
            <w:pPr>
              <w:snapToGrid w:val="0"/>
              <w:spacing w:line="276" w:lineRule="auto"/>
              <w:ind w:right="143"/>
              <w:jc w:val="both"/>
              <w:rPr>
                <w:color w:val="000000"/>
              </w:rPr>
            </w:pPr>
          </w:p>
        </w:tc>
      </w:tr>
      <w:tr w:rsidR="00B70AEF" w:rsidTr="00005901">
        <w:trPr>
          <w:trHeight w:val="9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и и задач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Default="00B70AEF" w:rsidP="00005901">
            <w:pPr>
              <w:snapToGrid w:val="0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ь программы:</w:t>
            </w:r>
          </w:p>
          <w:p w:rsidR="00B70AEF" w:rsidRPr="00D0574B" w:rsidRDefault="00B70AEF" w:rsidP="00005901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Обеспечение сохранности жилищного фонда поселения Щаповское в соответствии с Постановлением Госстроя РФ от 27.09.2003г. №170 «Об утверждении Правил и норм технической эксплуатации жилищного фонда» </w:t>
            </w:r>
            <w:r>
              <w:rPr>
                <w:b/>
                <w:color w:val="000000"/>
              </w:rPr>
              <w:t xml:space="preserve"> </w:t>
            </w:r>
            <w:r w:rsidRPr="00D0574B">
              <w:rPr>
                <w:b/>
                <w:color w:val="000000"/>
              </w:rPr>
              <w:t xml:space="preserve"> </w:t>
            </w:r>
          </w:p>
          <w:p w:rsidR="00B70AEF" w:rsidRDefault="00B70AEF" w:rsidP="00005901">
            <w:pPr>
              <w:spacing w:line="276" w:lineRule="auto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:</w:t>
            </w:r>
          </w:p>
          <w:p w:rsidR="00B70AEF" w:rsidRPr="002A2244" w:rsidRDefault="00B70AEF" w:rsidP="00005901">
            <w:pPr>
              <w:spacing w:line="276" w:lineRule="auto"/>
              <w:jc w:val="both"/>
              <w:rPr>
                <w:color w:val="000000"/>
              </w:rPr>
            </w:pPr>
            <w:r w:rsidRPr="002A2244">
              <w:rPr>
                <w:color w:val="000000"/>
              </w:rPr>
              <w:t>Выполнение требований действующих нормативов по содержанию и ремонту жилых домов, их конструктивных элементов и инженерных систем, а также придомовых территорий.</w:t>
            </w:r>
          </w:p>
          <w:p w:rsidR="00B70AEF" w:rsidRDefault="00B70AEF" w:rsidP="00005901">
            <w:pPr>
              <w:spacing w:line="276" w:lineRule="auto"/>
              <w:ind w:right="-570"/>
              <w:rPr>
                <w:b/>
              </w:rPr>
            </w:pPr>
            <w:r w:rsidRPr="00781B83">
              <w:rPr>
                <w:b/>
              </w:rPr>
              <w:t>Механизм реализации Программы</w:t>
            </w:r>
          </w:p>
          <w:p w:rsidR="00B70AEF" w:rsidRDefault="00B70AEF" w:rsidP="00005901">
            <w:pPr>
              <w:spacing w:line="276" w:lineRule="auto"/>
              <w:ind w:right="-570"/>
            </w:pPr>
            <w:r>
              <w:rPr>
                <w:rFonts w:eastAsia="TimesNewRomanPSMT" w:cs="TimesNewRomanPSMT"/>
              </w:rPr>
              <w:t>Общее</w:t>
            </w:r>
            <w:r>
              <w:rPr>
                <w:rFonts w:eastAsia="Times New Roman"/>
              </w:rPr>
              <w:t xml:space="preserve"> </w:t>
            </w:r>
            <w:r>
              <w:t xml:space="preserve">руководство и контроль  за ходом реализации </w:t>
            </w:r>
          </w:p>
          <w:p w:rsidR="00B70AEF" w:rsidRDefault="00B70AEF" w:rsidP="00005901">
            <w:pPr>
              <w:spacing w:line="276" w:lineRule="auto"/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 xml:space="preserve">осуществляет Администрация поселения Щаповское. </w:t>
            </w:r>
          </w:p>
          <w:p w:rsidR="00B70AEF" w:rsidRDefault="00B70AEF" w:rsidP="00005901">
            <w:pPr>
              <w:spacing w:line="276" w:lineRule="auto"/>
              <w:ind w:right="-570"/>
            </w:pPr>
            <w:r>
              <w:t>Исполнитель Програ</w:t>
            </w:r>
            <w:r>
              <w:rPr>
                <w:rFonts w:eastAsia="TimesNewRomanPSMT" w:cs="TimesNewRomanPSMT"/>
              </w:rPr>
              <w:t>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.</w:t>
            </w:r>
          </w:p>
          <w:p w:rsidR="00B70AEF" w:rsidRDefault="00B70AEF" w:rsidP="00005901">
            <w:pPr>
              <w:spacing w:line="276" w:lineRule="auto"/>
              <w:ind w:right="-570"/>
            </w:pPr>
            <w:r>
              <w:t>Администрация поселения Щаповское осуществляет:</w:t>
            </w:r>
          </w:p>
          <w:p w:rsidR="00B70AEF" w:rsidRDefault="00B70AEF" w:rsidP="00005901">
            <w:pPr>
              <w:spacing w:line="276" w:lineRule="auto"/>
              <w:ind w:right="-570"/>
            </w:pPr>
            <w:r>
              <w:t>мониторинг выполнения показателей Программы;</w:t>
            </w:r>
          </w:p>
          <w:p w:rsidR="00B70AEF" w:rsidRDefault="00B70AEF" w:rsidP="00005901">
            <w:pPr>
              <w:spacing w:line="276" w:lineRule="auto"/>
              <w:ind w:right="-570"/>
            </w:pPr>
            <w:r>
              <w:t>экономический анализ эффективности программных мероприятий.</w:t>
            </w:r>
          </w:p>
          <w:p w:rsidR="00B70AEF" w:rsidRDefault="00B70AEF" w:rsidP="00005901">
            <w:pPr>
              <w:spacing w:line="276" w:lineRule="auto"/>
              <w:ind w:right="-570"/>
            </w:pPr>
            <w:r>
              <w:t xml:space="preserve">Главный распорядитель бюджетных средств, исполнитель </w:t>
            </w:r>
          </w:p>
          <w:p w:rsidR="00B70AEF" w:rsidRDefault="00B70AEF" w:rsidP="00005901">
            <w:pPr>
              <w:spacing w:line="276" w:lineRule="auto"/>
              <w:ind w:right="-570"/>
            </w:pPr>
            <w:r>
              <w:rPr>
                <w:rFonts w:eastAsia="TimesNewRomanPSMT" w:cs="TimesNewRomanPSMT"/>
              </w:rPr>
              <w:t>Программы</w:t>
            </w:r>
            <w:r>
              <w:rPr>
                <w:rFonts w:eastAsia="Times New Roman"/>
              </w:rPr>
              <w:t xml:space="preserve"> </w:t>
            </w:r>
            <w:r>
              <w:t>– Администрация поселения Щаповское</w:t>
            </w:r>
          </w:p>
          <w:p w:rsidR="00B70AEF" w:rsidRDefault="00B70AEF" w:rsidP="00005901">
            <w:pPr>
              <w:spacing w:line="276" w:lineRule="auto"/>
              <w:ind w:right="-570"/>
            </w:pPr>
            <w:r>
              <w:rPr>
                <w:rFonts w:eastAsia="Times New Roman"/>
              </w:rPr>
              <w:t xml:space="preserve"> </w:t>
            </w:r>
            <w:r>
              <w:t>выполняет обязательства по реализации мероприятий</w:t>
            </w:r>
          </w:p>
          <w:p w:rsidR="00B70AEF" w:rsidRDefault="00B70AEF" w:rsidP="00005901">
            <w:pPr>
              <w:spacing w:line="276" w:lineRule="auto"/>
              <w:ind w:right="-570"/>
            </w:pPr>
            <w:r>
              <w:rPr>
                <w:rFonts w:eastAsia="Times New Roman"/>
              </w:rPr>
              <w:t xml:space="preserve"> </w:t>
            </w:r>
            <w:r>
              <w:t xml:space="preserve">Программы в соответствии с доведенными  проектными </w:t>
            </w:r>
          </w:p>
          <w:p w:rsidR="00B70AEF" w:rsidRDefault="00B70AEF" w:rsidP="00005901">
            <w:pPr>
              <w:spacing w:line="276" w:lineRule="auto"/>
              <w:ind w:right="-570"/>
            </w:pPr>
            <w:r>
              <w:rPr>
                <w:rFonts w:eastAsia="TimesNewRomanPSMT" w:cs="TimesNewRomanPSMT"/>
              </w:rPr>
              <w:t>показателями</w:t>
            </w:r>
            <w:r>
              <w:rPr>
                <w:rFonts w:eastAsia="Times New Roman"/>
              </w:rPr>
              <w:t xml:space="preserve"> </w:t>
            </w:r>
            <w:r>
              <w:t xml:space="preserve">распределения средств субсидий из бюджета </w:t>
            </w:r>
          </w:p>
          <w:p w:rsidR="00B70AEF" w:rsidRDefault="00B70AEF" w:rsidP="00005901">
            <w:pPr>
              <w:spacing w:line="276" w:lineRule="auto"/>
              <w:ind w:right="-570"/>
            </w:pPr>
            <w:r>
              <w:t>города Москвы и бюджета поселения Щаповское,  утвержденными</w:t>
            </w:r>
          </w:p>
          <w:p w:rsidR="00B70AEF" w:rsidRPr="00E55E45" w:rsidRDefault="00B70AEF" w:rsidP="00005901">
            <w:pPr>
              <w:spacing w:line="276" w:lineRule="auto"/>
              <w:ind w:right="-570"/>
              <w:jc w:val="both"/>
            </w:pPr>
            <w:r>
              <w:rPr>
                <w:rFonts w:eastAsia="Times New Roman"/>
              </w:rPr>
              <w:t xml:space="preserve"> </w:t>
            </w:r>
            <w:r w:rsidRPr="00E55E45">
              <w:t>Решением Совета депутатов поселения Щаповское на           " на соответствующий год.</w:t>
            </w:r>
          </w:p>
          <w:p w:rsidR="00B70AEF" w:rsidRPr="00E55E45" w:rsidRDefault="00B70AEF" w:rsidP="00005901">
            <w:pPr>
              <w:spacing w:line="276" w:lineRule="auto"/>
              <w:ind w:right="-570"/>
              <w:jc w:val="both"/>
            </w:pPr>
            <w:r w:rsidRPr="00E55E45">
              <w:t xml:space="preserve">Объемы </w:t>
            </w:r>
            <w:r>
              <w:t>финансирования Программы на 2016-2018г.</w:t>
            </w:r>
            <w:r w:rsidRPr="00E55E45">
              <w:t xml:space="preserve">г. за счет средств  </w:t>
            </w:r>
          </w:p>
          <w:p w:rsidR="00B70AEF" w:rsidRDefault="00B70AEF" w:rsidP="00005901">
            <w:pPr>
              <w:spacing w:line="276" w:lineRule="auto"/>
              <w:ind w:right="-570"/>
              <w:jc w:val="both"/>
            </w:pPr>
            <w:r w:rsidRPr="00E55E45">
              <w:rPr>
                <w:rFonts w:eastAsia="TimesNewRomanPSMT" w:cs="TimesNewRomanPSMT"/>
              </w:rPr>
              <w:lastRenderedPageBreak/>
              <w:t>местного</w:t>
            </w:r>
            <w:r w:rsidRPr="00E55E45">
              <w:rPr>
                <w:rFonts w:eastAsia="Times New Roman"/>
              </w:rPr>
              <w:t xml:space="preserve"> </w:t>
            </w:r>
            <w:r w:rsidRPr="00E55E45">
              <w:t>бюджета и субсидий из бюджета города</w:t>
            </w:r>
            <w:r>
              <w:t xml:space="preserve"> </w:t>
            </w:r>
            <w:r w:rsidRPr="00E55E45">
              <w:t>Москвы могут</w:t>
            </w:r>
          </w:p>
          <w:p w:rsidR="00B70AEF" w:rsidRDefault="00B70AEF" w:rsidP="00005901">
            <w:pPr>
              <w:spacing w:line="276" w:lineRule="auto"/>
              <w:ind w:right="-570"/>
              <w:jc w:val="both"/>
              <w:rPr>
                <w:b/>
                <w:color w:val="000000"/>
              </w:rPr>
            </w:pPr>
            <w:r w:rsidRPr="00E55E45">
              <w:t xml:space="preserve"> корректироваться.</w:t>
            </w:r>
            <w:r w:rsidRPr="00781B83">
              <w:t xml:space="preserve">   </w:t>
            </w:r>
          </w:p>
        </w:tc>
      </w:tr>
      <w:tr w:rsidR="00B70AEF" w:rsidTr="0000590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Сроки реализации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0AEF" w:rsidRDefault="00B70AEF" w:rsidP="00005901">
            <w:pPr>
              <w:snapToGrid w:val="0"/>
              <w:spacing w:line="276" w:lineRule="auto"/>
              <w:ind w:right="96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6-2018г.г.</w:t>
            </w:r>
          </w:p>
        </w:tc>
      </w:tr>
      <w:tr w:rsidR="00B70AEF" w:rsidTr="0000590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Default="00B70AEF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Общая сумма финансирования на 2016-2018г.г.:</w:t>
            </w:r>
          </w:p>
          <w:p w:rsidR="00B70AEF" w:rsidRDefault="008078AD" w:rsidP="00005901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 w:rsidRPr="008078AD">
              <w:rPr>
                <w:b/>
                <w:color w:val="000000"/>
              </w:rPr>
              <w:t xml:space="preserve"> </w:t>
            </w:r>
            <w:r w:rsidR="00B70AEF">
              <w:rPr>
                <w:b/>
                <w:color w:val="000000"/>
              </w:rPr>
              <w:t>2016</w:t>
            </w:r>
            <w:r w:rsidR="00B70AEF" w:rsidRPr="004F6C91">
              <w:rPr>
                <w:b/>
                <w:color w:val="000000"/>
              </w:rPr>
              <w:t xml:space="preserve"> г.- </w:t>
            </w:r>
            <w:r w:rsidR="00B70AEF">
              <w:rPr>
                <w:b/>
                <w:color w:val="000000"/>
              </w:rPr>
              <w:t>27 955,3</w:t>
            </w:r>
            <w:r w:rsidR="00B70AEF" w:rsidRPr="004F6C91">
              <w:rPr>
                <w:b/>
                <w:color w:val="000000"/>
              </w:rPr>
              <w:t xml:space="preserve"> тыс. руб.</w:t>
            </w:r>
            <w:r w:rsidR="00B70AEF">
              <w:rPr>
                <w:color w:val="000000"/>
              </w:rPr>
              <w:t xml:space="preserve"> в т.ч.:</w:t>
            </w:r>
          </w:p>
          <w:p w:rsidR="00B70AEF" w:rsidRDefault="00B70AEF" w:rsidP="00005901">
            <w:pPr>
              <w:snapToGri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Бюджет поселения –  18 955,3тыс.руб.</w:t>
            </w:r>
          </w:p>
          <w:p w:rsidR="00B70AEF" w:rsidRDefault="00B70AEF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Субсидии из бюджета г. Москвы – 9 000,0 тыс.руб.</w:t>
            </w:r>
          </w:p>
          <w:p w:rsidR="00B70AEF" w:rsidRPr="004F6C91" w:rsidRDefault="008078AD" w:rsidP="00005901">
            <w:pPr>
              <w:snapToGrid w:val="0"/>
              <w:spacing w:line="276" w:lineRule="auto"/>
              <w:ind w:right="963"/>
              <w:rPr>
                <w:b/>
                <w:color w:val="000000"/>
              </w:rPr>
            </w:pPr>
            <w:r w:rsidRPr="00E760EF">
              <w:rPr>
                <w:b/>
                <w:color w:val="000000"/>
              </w:rPr>
              <w:t xml:space="preserve"> </w:t>
            </w:r>
            <w:r w:rsidR="00B70AEF">
              <w:rPr>
                <w:b/>
                <w:color w:val="000000"/>
              </w:rPr>
              <w:t>2017</w:t>
            </w:r>
            <w:r w:rsidR="00B70AEF" w:rsidRPr="004F6C91">
              <w:rPr>
                <w:b/>
                <w:color w:val="000000"/>
              </w:rPr>
              <w:t xml:space="preserve">г. – </w:t>
            </w:r>
            <w:r w:rsidR="00B70AEF">
              <w:rPr>
                <w:b/>
                <w:color w:val="000000"/>
              </w:rPr>
              <w:t>21 228,5</w:t>
            </w:r>
            <w:r w:rsidR="00B70AEF" w:rsidRPr="004F6C91">
              <w:rPr>
                <w:b/>
                <w:color w:val="000000"/>
              </w:rPr>
              <w:t>тыс. руб.</w:t>
            </w:r>
          </w:p>
          <w:p w:rsidR="00B70AEF" w:rsidRDefault="00B70AEF" w:rsidP="0000590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</w:t>
            </w:r>
            <w:proofErr w:type="spellStart"/>
            <w:r>
              <w:rPr>
                <w:color w:val="000000"/>
              </w:rPr>
              <w:t>Щаповское</w:t>
            </w:r>
            <w:proofErr w:type="spellEnd"/>
            <w:r>
              <w:rPr>
                <w:color w:val="000000"/>
              </w:rPr>
              <w:t xml:space="preserve">  12228,5 </w:t>
            </w:r>
            <w:proofErr w:type="spellStart"/>
            <w:r>
              <w:rPr>
                <w:color w:val="000000"/>
              </w:rPr>
              <w:t>тыс.руб</w:t>
            </w:r>
            <w:proofErr w:type="spellEnd"/>
          </w:p>
          <w:p w:rsidR="00B70AEF" w:rsidRDefault="00B70AEF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Субсидии из бюджета г. Москвы – 9 000,0 тыс.руб.</w:t>
            </w:r>
          </w:p>
          <w:p w:rsidR="00B70AEF" w:rsidRDefault="008078AD" w:rsidP="0000590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 w:rsidRPr="00E760EF">
              <w:rPr>
                <w:b/>
                <w:color w:val="000000"/>
              </w:rPr>
              <w:t xml:space="preserve"> </w:t>
            </w:r>
            <w:r w:rsidR="00B70AEF">
              <w:rPr>
                <w:b/>
                <w:color w:val="000000"/>
              </w:rPr>
              <w:t>2018</w:t>
            </w:r>
            <w:r w:rsidR="00B70AEF" w:rsidRPr="004F6C91">
              <w:rPr>
                <w:b/>
                <w:color w:val="000000"/>
              </w:rPr>
              <w:t xml:space="preserve">г.- </w:t>
            </w:r>
            <w:r w:rsidR="00B70AEF">
              <w:rPr>
                <w:b/>
                <w:color w:val="000000"/>
              </w:rPr>
              <w:t>21 328,5</w:t>
            </w:r>
            <w:r w:rsidR="00B70AEF" w:rsidRPr="004F6C91">
              <w:rPr>
                <w:b/>
                <w:color w:val="000000"/>
              </w:rPr>
              <w:t>тыс.руб</w:t>
            </w:r>
            <w:r w:rsidR="00B70AEF">
              <w:rPr>
                <w:color w:val="000000"/>
              </w:rPr>
              <w:t>. в т.ч.:</w:t>
            </w:r>
          </w:p>
          <w:p w:rsidR="00B70AEF" w:rsidRDefault="00B70AEF" w:rsidP="00005901">
            <w:pPr>
              <w:snapToGrid w:val="0"/>
              <w:spacing w:line="276" w:lineRule="auto"/>
              <w:ind w:right="456"/>
              <w:rPr>
                <w:color w:val="000000"/>
              </w:rPr>
            </w:pPr>
            <w:r>
              <w:rPr>
                <w:color w:val="000000"/>
              </w:rPr>
              <w:t xml:space="preserve">Бюджет поселения </w:t>
            </w:r>
            <w:proofErr w:type="spellStart"/>
            <w:r>
              <w:rPr>
                <w:color w:val="000000"/>
              </w:rPr>
              <w:t>Щаповское</w:t>
            </w:r>
            <w:proofErr w:type="spellEnd"/>
            <w:r>
              <w:rPr>
                <w:color w:val="000000"/>
              </w:rPr>
              <w:t xml:space="preserve"> 12 328,5 </w:t>
            </w:r>
            <w:proofErr w:type="spellStart"/>
            <w:r>
              <w:rPr>
                <w:color w:val="000000"/>
              </w:rPr>
              <w:t>тыс.руб</w:t>
            </w:r>
            <w:proofErr w:type="spellEnd"/>
          </w:p>
          <w:p w:rsidR="00B70AEF" w:rsidRDefault="00B70AEF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  <w:r>
              <w:rPr>
                <w:color w:val="000000"/>
              </w:rPr>
              <w:t>Субсидии из бюджета г. Москвы –  9 000,0 тыс.руб.</w:t>
            </w:r>
          </w:p>
          <w:p w:rsidR="00B70AEF" w:rsidRDefault="00B70AEF" w:rsidP="00005901">
            <w:pPr>
              <w:snapToGrid w:val="0"/>
              <w:spacing w:line="276" w:lineRule="auto"/>
              <w:ind w:right="963"/>
              <w:rPr>
                <w:color w:val="000000"/>
              </w:rPr>
            </w:pPr>
          </w:p>
          <w:p w:rsidR="00B70AEF" w:rsidRDefault="00B70AEF" w:rsidP="00005901">
            <w:pPr>
              <w:spacing w:line="276" w:lineRule="auto"/>
              <w:ind w:right="963"/>
              <w:rPr>
                <w:color w:val="000000"/>
              </w:rPr>
            </w:pPr>
          </w:p>
        </w:tc>
      </w:tr>
      <w:tr w:rsidR="00B70AEF" w:rsidTr="0000590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0AEF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жидаемые конечные результаты: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Default="00B70AEF" w:rsidP="00005901">
            <w:r>
              <w:rPr>
                <w:sz w:val="22"/>
                <w:szCs w:val="22"/>
              </w:rPr>
              <w:t>Приведение в технически исправное состояние жилой фонд поселения и</w:t>
            </w:r>
          </w:p>
          <w:p w:rsidR="00B70AEF" w:rsidRPr="00D00039" w:rsidRDefault="00B70AEF" w:rsidP="00005901">
            <w:pPr>
              <w:rPr>
                <w:color w:val="000000"/>
              </w:rPr>
            </w:pPr>
            <w:r>
              <w:rPr>
                <w:color w:val="000000"/>
              </w:rPr>
              <w:t>обеспечение сохранности жилищного фонда поселения Щаповское</w:t>
            </w:r>
          </w:p>
        </w:tc>
      </w:tr>
      <w:tr w:rsidR="00B70AEF" w:rsidTr="00005901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70AEF" w:rsidRDefault="00B70AEF" w:rsidP="00005901">
            <w:pPr>
              <w:snapToGrid w:val="0"/>
              <w:spacing w:line="276" w:lineRule="auto"/>
              <w:ind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нтроль  за исполнением программы</w:t>
            </w:r>
          </w:p>
        </w:tc>
        <w:tc>
          <w:tcPr>
            <w:tcW w:w="7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AEF" w:rsidRDefault="00B70AEF" w:rsidP="00933A7D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Контроль  за исполнением программы осуществляет </w:t>
            </w:r>
            <w:r w:rsidR="00933A7D">
              <w:rPr>
                <w:color w:val="000000"/>
              </w:rPr>
              <w:t xml:space="preserve">Глава администрации  поселения </w:t>
            </w:r>
            <w:proofErr w:type="spellStart"/>
            <w:r w:rsidR="00933A7D">
              <w:rPr>
                <w:color w:val="000000"/>
              </w:rPr>
              <w:t>Щаповское</w:t>
            </w:r>
            <w:proofErr w:type="spellEnd"/>
            <w:r w:rsidR="00933A7D">
              <w:rPr>
                <w:color w:val="000000"/>
              </w:rPr>
              <w:t xml:space="preserve"> в г.Москве П.Н. Бондарев</w:t>
            </w:r>
          </w:p>
        </w:tc>
      </w:tr>
    </w:tbl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</w:pPr>
    </w:p>
    <w:p w:rsidR="00B70AEF" w:rsidRDefault="00B70AEF" w:rsidP="00B70AEF">
      <w:pPr>
        <w:widowControl/>
        <w:suppressAutoHyphens w:val="0"/>
        <w:sectPr w:rsidR="00B70AEF" w:rsidSect="00FA191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page" w:tblpX="251" w:tblpY="494"/>
        <w:tblW w:w="16666" w:type="dxa"/>
        <w:tblLayout w:type="fixed"/>
        <w:tblLook w:val="04A0"/>
      </w:tblPr>
      <w:tblGrid>
        <w:gridCol w:w="534"/>
        <w:gridCol w:w="2409"/>
        <w:gridCol w:w="1171"/>
        <w:gridCol w:w="1171"/>
        <w:gridCol w:w="1319"/>
        <w:gridCol w:w="1159"/>
        <w:gridCol w:w="1332"/>
        <w:gridCol w:w="1172"/>
        <w:gridCol w:w="1040"/>
        <w:gridCol w:w="1134"/>
        <w:gridCol w:w="1134"/>
        <w:gridCol w:w="1275"/>
        <w:gridCol w:w="1418"/>
        <w:gridCol w:w="398"/>
      </w:tblGrid>
      <w:tr w:rsidR="00B70AEF" w:rsidRPr="00307BC8" w:rsidTr="00005901">
        <w:trPr>
          <w:trHeight w:val="315"/>
        </w:trPr>
        <w:tc>
          <w:tcPr>
            <w:tcW w:w="534" w:type="dxa"/>
          </w:tcPr>
          <w:p w:rsidR="00B70AEF" w:rsidRPr="00307BC8" w:rsidRDefault="00B70AEF" w:rsidP="00005901">
            <w:pPr>
              <w:widowControl/>
              <w:suppressAutoHyphens w:val="0"/>
              <w:spacing w:after="200" w:line="276" w:lineRule="auto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shd w:val="clear" w:color="auto" w:fill="auto"/>
            <w:noWrap/>
            <w:vAlign w:val="bottom"/>
            <w:hideMark/>
          </w:tcPr>
          <w:p w:rsidR="00B70AEF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МУНИЦИПАЛЬНАЯ  ПРОГРАММА</w:t>
            </w:r>
          </w:p>
          <w:p w:rsidR="00B70AEF" w:rsidRPr="00307BC8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  в области жилищно-коммунального хозяйства поселения </w:t>
            </w:r>
            <w:proofErr w:type="spellStart"/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>Щаповское</w:t>
            </w:r>
            <w:proofErr w:type="spellEnd"/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в г.Москве</w:t>
            </w:r>
            <w:r w:rsidR="00CC303E"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на</w:t>
            </w:r>
            <w:r w:rsidR="00CC303E">
              <w:rPr>
                <w:rFonts w:eastAsia="Times New Roman"/>
                <w:b/>
                <w:bCs/>
                <w:kern w:val="0"/>
                <w:lang w:eastAsia="ru-RU"/>
              </w:rPr>
              <w:t xml:space="preserve"> период 2016-2018</w:t>
            </w:r>
            <w:r w:rsidR="00CC303E"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 г</w:t>
            </w:r>
            <w:r w:rsidR="00CC303E">
              <w:rPr>
                <w:rFonts w:eastAsia="Times New Roman"/>
                <w:b/>
                <w:bCs/>
                <w:kern w:val="0"/>
                <w:lang w:eastAsia="ru-RU"/>
              </w:rPr>
              <w:t>.г</w:t>
            </w:r>
            <w:r w:rsidR="00CC303E" w:rsidRPr="00307BC8">
              <w:rPr>
                <w:rFonts w:eastAsia="Times New Roman"/>
                <w:b/>
                <w:bCs/>
                <w:kern w:val="0"/>
                <w:lang w:eastAsia="ru-RU"/>
              </w:rPr>
              <w:t>.</w:t>
            </w:r>
            <w:r w:rsidR="00CC303E">
              <w:rPr>
                <w:rFonts w:eastAsia="Times New Roman"/>
                <w:b/>
                <w:bCs/>
                <w:kern w:val="0"/>
                <w:lang w:eastAsia="ru-RU"/>
              </w:rPr>
              <w:t>,</w:t>
            </w:r>
          </w:p>
        </w:tc>
      </w:tr>
      <w:tr w:rsidR="00B70AEF" w:rsidRPr="00307BC8" w:rsidTr="00005901">
        <w:trPr>
          <w:trHeight w:val="315"/>
        </w:trPr>
        <w:tc>
          <w:tcPr>
            <w:tcW w:w="534" w:type="dxa"/>
          </w:tcPr>
          <w:p w:rsidR="00B70AEF" w:rsidRPr="00307BC8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6132" w:type="dxa"/>
            <w:gridSpan w:val="13"/>
            <w:shd w:val="clear" w:color="auto" w:fill="auto"/>
            <w:noWrap/>
            <w:vAlign w:val="bottom"/>
            <w:hideMark/>
          </w:tcPr>
          <w:p w:rsidR="00B70AEF" w:rsidRPr="00307BC8" w:rsidRDefault="00B70AEF" w:rsidP="00CC303E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307BC8">
              <w:rPr>
                <w:rFonts w:eastAsia="Times New Roman"/>
                <w:b/>
                <w:bCs/>
                <w:kern w:val="0"/>
                <w:lang w:eastAsia="ru-RU"/>
              </w:rPr>
              <w:t xml:space="preserve">в части 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капитального ремонта </w:t>
            </w:r>
            <w:r w:rsidR="00CC303E">
              <w:rPr>
                <w:rFonts w:eastAsia="Times New Roman"/>
                <w:b/>
                <w:bCs/>
                <w:kern w:val="0"/>
                <w:lang w:eastAsia="ru-RU"/>
              </w:rPr>
              <w:t xml:space="preserve"> многоквартирных </w:t>
            </w:r>
            <w:r w:rsidR="00C4592E">
              <w:rPr>
                <w:rFonts w:eastAsia="Times New Roman"/>
                <w:b/>
                <w:bCs/>
                <w:kern w:val="0"/>
                <w:lang w:eastAsia="ru-RU"/>
              </w:rPr>
              <w:t>домов</w:t>
            </w:r>
          </w:p>
        </w:tc>
      </w:tr>
      <w:tr w:rsidR="00B70AEF" w:rsidRPr="00307BC8" w:rsidTr="00005901">
        <w:trPr>
          <w:gridAfter w:val="1"/>
          <w:wAfter w:w="398" w:type="dxa"/>
          <w:trHeight w:val="3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№ п/п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НАПРАВЛЕНИЕ РАСХОДОВ</w:t>
            </w:r>
          </w:p>
        </w:tc>
        <w:tc>
          <w:tcPr>
            <w:tcW w:w="1063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Сумма расходов по год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 xml:space="preserve">Исполни   </w:t>
            </w:r>
            <w:proofErr w:type="spellStart"/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тель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 w:rsidRPr="00FA191B">
              <w:rPr>
                <w:rFonts w:eastAsia="Times New Roman"/>
                <w:i/>
                <w:iCs/>
                <w:kern w:val="0"/>
                <w:sz w:val="22"/>
                <w:szCs w:val="22"/>
                <w:lang w:eastAsia="ru-RU"/>
              </w:rPr>
              <w:t>Ожидаемый результат от реализации мероприятий</w:t>
            </w:r>
          </w:p>
        </w:tc>
      </w:tr>
      <w:tr w:rsidR="00B70AEF" w:rsidRPr="00307BC8" w:rsidTr="00005901">
        <w:trPr>
          <w:gridAfter w:val="1"/>
          <w:wAfter w:w="398" w:type="dxa"/>
          <w:trHeight w:val="42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AEF" w:rsidRPr="00FA191B" w:rsidRDefault="00B70AEF" w:rsidP="0000590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FA191B" w:rsidRDefault="00B70AEF" w:rsidP="0000590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3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6</w:t>
            </w:r>
          </w:p>
        </w:tc>
        <w:tc>
          <w:tcPr>
            <w:tcW w:w="3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i/>
                <w:iCs/>
                <w:kern w:val="0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7</w:t>
            </w:r>
          </w:p>
        </w:tc>
        <w:tc>
          <w:tcPr>
            <w:tcW w:w="330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i/>
                <w:iCs/>
                <w:kern w:val="0"/>
                <w:lang w:eastAsia="ru-RU"/>
              </w:rPr>
            </w:pPr>
            <w:r>
              <w:rPr>
                <w:rFonts w:eastAsia="Times New Roman"/>
                <w:b/>
                <w:i/>
                <w:iCs/>
                <w:kern w:val="0"/>
                <w:sz w:val="22"/>
                <w:szCs w:val="22"/>
                <w:lang w:eastAsia="ru-RU"/>
              </w:rPr>
              <w:t>2018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FA191B" w:rsidRDefault="00B70AEF" w:rsidP="0000590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AEF" w:rsidRPr="00FA191B" w:rsidRDefault="00B70AEF" w:rsidP="00005901">
            <w:pPr>
              <w:widowControl/>
              <w:suppressAutoHyphens w:val="0"/>
              <w:rPr>
                <w:rFonts w:eastAsia="Times New Roman"/>
                <w:i/>
                <w:iCs/>
                <w:kern w:val="0"/>
                <w:lang w:eastAsia="ru-RU"/>
              </w:rPr>
            </w:pPr>
          </w:p>
        </w:tc>
      </w:tr>
      <w:tr w:rsidR="00B70AEF" w:rsidRPr="00307BC8" w:rsidTr="00005901">
        <w:trPr>
          <w:gridAfter w:val="1"/>
          <w:wAfter w:w="398" w:type="dxa"/>
          <w:trHeight w:val="31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0AEF" w:rsidRPr="00FA191B" w:rsidRDefault="00B70AEF" w:rsidP="0000590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Pr="00FA191B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FA191B" w:rsidRDefault="00B70AEF" w:rsidP="0000590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поселени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FA191B" w:rsidRDefault="00B70AEF" w:rsidP="00005901">
            <w:pPr>
              <w:jc w:val="center"/>
              <w:rPr>
                <w:b/>
                <w:bCs/>
                <w:i/>
                <w:iCs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>Субсидии       г.Москвы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FA191B" w:rsidRDefault="00B70AEF" w:rsidP="0000590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Всего финансиро</w:t>
            </w:r>
            <w:r w:rsidRPr="00FA191B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FA191B" w:rsidRDefault="00B70AEF" w:rsidP="00005901">
            <w:pPr>
              <w:jc w:val="center"/>
              <w:rPr>
                <w:b/>
                <w:bCs/>
                <w:i/>
                <w:iCs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>Бюджет поселения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FA191B" w:rsidRDefault="00B70AEF" w:rsidP="00005901">
            <w:pPr>
              <w:jc w:val="center"/>
              <w:rPr>
                <w:b/>
                <w:bCs/>
                <w:i/>
                <w:iCs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>Субсидии       г.Москвы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FA191B" w:rsidRDefault="00B70AEF" w:rsidP="00005901">
            <w:pPr>
              <w:rPr>
                <w:b/>
                <w:bCs/>
                <w:i/>
                <w:iCs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 xml:space="preserve">Всего </w:t>
            </w:r>
            <w:r>
              <w:rPr>
                <w:b/>
                <w:bCs/>
                <w:i/>
                <w:iCs/>
                <w:sz w:val="22"/>
                <w:szCs w:val="22"/>
              </w:rPr>
              <w:t>финансиро</w:t>
            </w:r>
            <w:r w:rsidRPr="00FA191B">
              <w:rPr>
                <w:b/>
                <w:bCs/>
                <w:i/>
                <w:iCs/>
                <w:sz w:val="22"/>
                <w:szCs w:val="22"/>
              </w:rPr>
              <w:t>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FA191B" w:rsidRDefault="00B70AEF" w:rsidP="0000590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</w:rPr>
              <w:t>поселени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0AEF" w:rsidRPr="00FA191B" w:rsidRDefault="00B70AEF" w:rsidP="00005901">
            <w:pPr>
              <w:jc w:val="center"/>
              <w:rPr>
                <w:b/>
                <w:bCs/>
                <w:i/>
                <w:iCs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>Субсидии       г.Москвы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</w:p>
        </w:tc>
      </w:tr>
      <w:tr w:rsidR="00B70AEF" w:rsidRPr="00307BC8" w:rsidTr="00005901">
        <w:trPr>
          <w:gridAfter w:val="1"/>
          <w:wAfter w:w="398" w:type="dxa"/>
          <w:trHeight w:val="3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AEF" w:rsidRPr="00FA191B" w:rsidRDefault="00B70AEF" w:rsidP="00005901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FA191B">
              <w:rPr>
                <w:rFonts w:eastAsia="Times New Roman"/>
                <w:b/>
                <w:bCs/>
                <w:kern w:val="0"/>
                <w:sz w:val="22"/>
                <w:szCs w:val="22"/>
                <w:lang w:eastAsia="ru-RU"/>
              </w:rPr>
              <w:t>13</w:t>
            </w:r>
          </w:p>
        </w:tc>
      </w:tr>
      <w:tr w:rsidR="00B70AEF" w:rsidTr="00005901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AEF" w:rsidRPr="00FA191B" w:rsidRDefault="00B70AEF" w:rsidP="00005901">
            <w:r w:rsidRPr="00FA191B">
              <w:rPr>
                <w:sz w:val="22"/>
                <w:szCs w:val="22"/>
              </w:rPr>
              <w:t> </w:t>
            </w:r>
          </w:p>
        </w:tc>
        <w:tc>
          <w:tcPr>
            <w:tcW w:w="1573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FA191B" w:rsidRDefault="00B70AEF" w:rsidP="00005901">
            <w:pPr>
              <w:jc w:val="center"/>
              <w:rPr>
                <w:b/>
                <w:bCs/>
                <w:i/>
                <w:iCs/>
              </w:rPr>
            </w:pPr>
            <w:r w:rsidRPr="00FA191B">
              <w:rPr>
                <w:b/>
                <w:bCs/>
                <w:i/>
                <w:iCs/>
                <w:sz w:val="22"/>
                <w:szCs w:val="22"/>
              </w:rPr>
              <w:t>Капитальный ремонт многоквартирного жилого фонда</w:t>
            </w:r>
          </w:p>
        </w:tc>
      </w:tr>
      <w:tr w:rsidR="00B70AEF" w:rsidTr="00005901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FA191B" w:rsidRDefault="00B70AEF" w:rsidP="00005901">
            <w:pPr>
              <w:jc w:val="center"/>
            </w:pPr>
            <w:r w:rsidRPr="00FA191B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FA191B" w:rsidRDefault="00B70AEF" w:rsidP="00005901">
            <w:r w:rsidRPr="00FA191B">
              <w:rPr>
                <w:sz w:val="22"/>
                <w:szCs w:val="22"/>
              </w:rPr>
              <w:t xml:space="preserve">Мероприятия по капитальному ремонту </w:t>
            </w:r>
            <w:r>
              <w:rPr>
                <w:sz w:val="22"/>
                <w:szCs w:val="22"/>
              </w:rPr>
              <w:t xml:space="preserve">отдельных конструктивных элементов </w:t>
            </w:r>
            <w:r w:rsidRPr="00FA191B">
              <w:rPr>
                <w:sz w:val="22"/>
                <w:szCs w:val="22"/>
              </w:rPr>
              <w:t xml:space="preserve">МКД (согласно адресного перечня  по капитальному ремонту жилищного фонда) 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FA191B" w:rsidRDefault="00B70AEF" w:rsidP="00005901">
            <w:pPr>
              <w:jc w:val="center"/>
            </w:pPr>
            <w:r>
              <w:rPr>
                <w:sz w:val="22"/>
                <w:szCs w:val="22"/>
              </w:rPr>
              <w:t>18 735,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FA191B" w:rsidRDefault="00B70AEF" w:rsidP="00005901">
            <w:pPr>
              <w:jc w:val="center"/>
            </w:pPr>
            <w:r>
              <w:rPr>
                <w:sz w:val="22"/>
                <w:szCs w:val="22"/>
              </w:rPr>
              <w:t xml:space="preserve">9735,3 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FA191B" w:rsidRDefault="00B70AEF" w:rsidP="00005901">
            <w:pPr>
              <w:jc w:val="center"/>
            </w:pPr>
            <w:r>
              <w:rPr>
                <w:sz w:val="22"/>
                <w:szCs w:val="22"/>
              </w:rPr>
              <w:t>9 00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FA191B" w:rsidRDefault="00B70AEF" w:rsidP="00005901">
            <w:pPr>
              <w:jc w:val="center"/>
            </w:pPr>
            <w:r>
              <w:rPr>
                <w:sz w:val="22"/>
                <w:szCs w:val="22"/>
              </w:rPr>
              <w:t>19 928,5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FA191B" w:rsidRDefault="00B70AEF" w:rsidP="00005901">
            <w:pPr>
              <w:jc w:val="center"/>
            </w:pPr>
            <w:r>
              <w:rPr>
                <w:sz w:val="22"/>
                <w:szCs w:val="22"/>
              </w:rPr>
              <w:t>10 9288,5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FA191B" w:rsidRDefault="00B70AEF" w:rsidP="00005901">
            <w:pPr>
              <w:jc w:val="center"/>
            </w:pPr>
            <w:r>
              <w:rPr>
                <w:sz w:val="22"/>
                <w:szCs w:val="22"/>
              </w:rPr>
              <w:t>9 00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FA191B" w:rsidRDefault="00B70AEF" w:rsidP="00005901">
            <w:pPr>
              <w:jc w:val="center"/>
            </w:pPr>
            <w:r>
              <w:rPr>
                <w:sz w:val="22"/>
                <w:szCs w:val="22"/>
              </w:rPr>
              <w:t>19 92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FA191B" w:rsidRDefault="00B70AEF" w:rsidP="00005901">
            <w:pPr>
              <w:jc w:val="center"/>
            </w:pPr>
            <w:r>
              <w:rPr>
                <w:sz w:val="22"/>
                <w:szCs w:val="22"/>
              </w:rPr>
              <w:t>10 92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FA191B" w:rsidRDefault="00B70AEF" w:rsidP="00005901">
            <w:pPr>
              <w:jc w:val="center"/>
            </w:pPr>
            <w:r>
              <w:rPr>
                <w:sz w:val="22"/>
                <w:szCs w:val="22"/>
              </w:rPr>
              <w:t>9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FA191B" w:rsidRDefault="00B70AEF" w:rsidP="00005901">
            <w:pPr>
              <w:jc w:val="center"/>
            </w:pPr>
            <w:r w:rsidRPr="00FA191B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FA191B" w:rsidRDefault="00B70AEF" w:rsidP="00005901">
            <w:r w:rsidRPr="00FA191B">
              <w:rPr>
                <w:sz w:val="22"/>
                <w:szCs w:val="22"/>
              </w:rPr>
              <w:t>приведение в технически исправное состояние жилой фонд поселения</w:t>
            </w:r>
          </w:p>
        </w:tc>
      </w:tr>
      <w:tr w:rsidR="00B70AEF" w:rsidTr="00005901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FA191B" w:rsidRDefault="00B70AEF" w:rsidP="00005901">
            <w:pPr>
              <w:jc w:val="center"/>
            </w:pPr>
            <w:r w:rsidRPr="00FA191B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FA191B" w:rsidRDefault="00B70AEF" w:rsidP="00005901">
            <w:r>
              <w:rPr>
                <w:sz w:val="22"/>
                <w:szCs w:val="22"/>
              </w:rPr>
              <w:t xml:space="preserve">Работа капитального характера МКД </w:t>
            </w:r>
            <w:r w:rsidRPr="00FA191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в рамках содержания жилого фонда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FA191B" w:rsidRDefault="00B70AEF" w:rsidP="00005901">
            <w:pPr>
              <w:jc w:val="center"/>
            </w:pPr>
            <w:r>
              <w:rPr>
                <w:sz w:val="22"/>
                <w:szCs w:val="22"/>
              </w:rPr>
              <w:t>9 020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FA191B" w:rsidRDefault="00B70AEF" w:rsidP="00005901">
            <w:pPr>
              <w:jc w:val="center"/>
            </w:pPr>
            <w:r>
              <w:rPr>
                <w:sz w:val="22"/>
                <w:szCs w:val="22"/>
              </w:rPr>
              <w:t>9 02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FA191B" w:rsidRDefault="00B70AEF" w:rsidP="0000590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FA191B" w:rsidRDefault="00B70AEF" w:rsidP="00005901">
            <w:pPr>
              <w:jc w:val="center"/>
            </w:pPr>
            <w:r>
              <w:rPr>
                <w:sz w:val="22"/>
                <w:szCs w:val="22"/>
              </w:rPr>
              <w:t>1 1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FA191B" w:rsidRDefault="00B70AEF" w:rsidP="00005901">
            <w:pPr>
              <w:jc w:val="center"/>
            </w:pPr>
            <w:r>
              <w:rPr>
                <w:sz w:val="22"/>
                <w:szCs w:val="22"/>
              </w:rPr>
              <w:t xml:space="preserve">1 100,0  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FA191B" w:rsidRDefault="00B70AEF" w:rsidP="0000590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FA191B" w:rsidRDefault="00B70AEF" w:rsidP="00005901">
            <w:pPr>
              <w:jc w:val="center"/>
            </w:pPr>
            <w:r>
              <w:rPr>
                <w:sz w:val="22"/>
                <w:szCs w:val="22"/>
              </w:rPr>
              <w:t>1 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FA191B" w:rsidRDefault="00B70AEF" w:rsidP="00005901">
            <w:pPr>
              <w:jc w:val="center"/>
            </w:pPr>
            <w:r>
              <w:rPr>
                <w:sz w:val="22"/>
                <w:szCs w:val="22"/>
              </w:rPr>
              <w:t>1 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FA191B" w:rsidRDefault="00B70AEF" w:rsidP="00005901">
            <w:pPr>
              <w:jc w:val="center"/>
            </w:pPr>
            <w:r>
              <w:rPr>
                <w:sz w:val="22"/>
                <w:szCs w:val="22"/>
              </w:rPr>
              <w:t>0,0</w:t>
            </w:r>
            <w:r w:rsidRPr="00FA191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FA191B" w:rsidRDefault="00B70AEF" w:rsidP="00005901">
            <w:pPr>
              <w:jc w:val="center"/>
            </w:pPr>
            <w:r w:rsidRPr="00FA191B">
              <w:rPr>
                <w:sz w:val="22"/>
                <w:szCs w:val="22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FA191B" w:rsidRDefault="00B70AEF" w:rsidP="00005901">
            <w:r w:rsidRPr="00FA191B">
              <w:rPr>
                <w:sz w:val="22"/>
                <w:szCs w:val="22"/>
              </w:rPr>
              <w:t>обеспечение сохранности  жилищного фонда</w:t>
            </w:r>
          </w:p>
        </w:tc>
      </w:tr>
      <w:tr w:rsidR="00B70AEF" w:rsidTr="00005901">
        <w:trPr>
          <w:gridAfter w:val="1"/>
          <w:wAfter w:w="398" w:type="dxa"/>
          <w:trHeight w:val="6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FA191B" w:rsidRDefault="00B70AEF" w:rsidP="00005901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FA191B" w:rsidRDefault="00B70AEF" w:rsidP="00005901">
            <w:r>
              <w:rPr>
                <w:sz w:val="22"/>
                <w:szCs w:val="22"/>
              </w:rPr>
              <w:t>Экспертиза документаци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FA191B" w:rsidRDefault="00B70AEF" w:rsidP="0000590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FA191B" w:rsidRDefault="00B70AEF" w:rsidP="00005901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FA191B" w:rsidRDefault="00B70AEF" w:rsidP="0000590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Default="00B70AEF" w:rsidP="00005901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Default="00B70AEF" w:rsidP="00005901">
            <w:pPr>
              <w:jc w:val="center"/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FA191B" w:rsidRDefault="00B70AEF" w:rsidP="00005901">
            <w:pPr>
              <w:jc w:val="center"/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AEF" w:rsidRPr="00FA191B" w:rsidRDefault="00B70AEF" w:rsidP="0000590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FA191B" w:rsidRDefault="00B70AEF" w:rsidP="00005901"/>
        </w:tc>
      </w:tr>
      <w:tr w:rsidR="00B70AEF" w:rsidTr="00005901">
        <w:trPr>
          <w:gridAfter w:val="1"/>
          <w:wAfter w:w="398" w:type="dxa"/>
          <w:trHeight w:val="5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0AEF" w:rsidRPr="00FA191B" w:rsidRDefault="00B70AEF" w:rsidP="00005901">
            <w:r w:rsidRPr="00FA191B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AEF" w:rsidRPr="00FA191B" w:rsidRDefault="00B70AEF" w:rsidP="00005901">
            <w:pPr>
              <w:jc w:val="center"/>
              <w:rPr>
                <w:b/>
                <w:bCs/>
              </w:rPr>
            </w:pPr>
            <w:r w:rsidRPr="00FA191B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FA191B" w:rsidRDefault="00B70AEF" w:rsidP="0000590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7 955,3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FA191B" w:rsidRDefault="00B70AEF" w:rsidP="0000590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8 955,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FA191B" w:rsidRDefault="00B70AEF" w:rsidP="0000590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 000,0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FA191B" w:rsidRDefault="00B70AEF" w:rsidP="0000590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 228,5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FA191B" w:rsidRDefault="00B70AEF" w:rsidP="0000590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12 228,5 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FA191B" w:rsidRDefault="00B70AEF" w:rsidP="0000590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 000,0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AEF" w:rsidRPr="00FA191B" w:rsidRDefault="00B70AEF" w:rsidP="0000590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1 3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FA191B" w:rsidRDefault="00B70AEF" w:rsidP="0000590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12 328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AEF" w:rsidRPr="00FA191B" w:rsidRDefault="00B70AEF" w:rsidP="0000590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AEF" w:rsidRPr="00FA191B" w:rsidRDefault="00B70AEF" w:rsidP="00005901">
            <w:pPr>
              <w:jc w:val="center"/>
              <w:rPr>
                <w:b/>
                <w:bCs/>
              </w:rPr>
            </w:pPr>
            <w:r w:rsidRPr="00FA191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AEF" w:rsidRPr="00FA191B" w:rsidRDefault="00B70AEF" w:rsidP="00005901">
            <w:pPr>
              <w:jc w:val="center"/>
              <w:rPr>
                <w:b/>
                <w:bCs/>
              </w:rPr>
            </w:pPr>
            <w:r w:rsidRPr="00FA191B">
              <w:rPr>
                <w:b/>
                <w:bCs/>
                <w:sz w:val="22"/>
                <w:szCs w:val="22"/>
              </w:rPr>
              <w:t> </w:t>
            </w:r>
          </w:p>
        </w:tc>
      </w:tr>
    </w:tbl>
    <w:p w:rsidR="00A44DAD" w:rsidRDefault="00A44DAD" w:rsidP="002316AA">
      <w:pPr>
        <w:pageBreakBefore/>
        <w:ind w:right="1"/>
      </w:pPr>
    </w:p>
    <w:sectPr w:rsidR="00A44DAD" w:rsidSect="00C65A05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F25" w:rsidRDefault="00850F25" w:rsidP="004E1B14">
      <w:r>
        <w:separator/>
      </w:r>
    </w:p>
  </w:endnote>
  <w:endnote w:type="continuationSeparator" w:id="0">
    <w:p w:rsidR="00850F25" w:rsidRDefault="00850F25" w:rsidP="004E1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F25" w:rsidRDefault="00850F25" w:rsidP="004E1B14">
      <w:r>
        <w:separator/>
      </w:r>
    </w:p>
  </w:footnote>
  <w:footnote w:type="continuationSeparator" w:id="0">
    <w:p w:rsidR="00850F25" w:rsidRDefault="00850F25" w:rsidP="004E1B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4505B"/>
    <w:multiLevelType w:val="hybridMultilevel"/>
    <w:tmpl w:val="DA7A2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92FDF"/>
    <w:multiLevelType w:val="hybridMultilevel"/>
    <w:tmpl w:val="58308C0A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2">
    <w:nsid w:val="3A9C29E5"/>
    <w:multiLevelType w:val="hybridMultilevel"/>
    <w:tmpl w:val="0D28F4EC"/>
    <w:lvl w:ilvl="0" w:tplc="990286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DE1843"/>
    <w:multiLevelType w:val="hybridMultilevel"/>
    <w:tmpl w:val="034A699C"/>
    <w:lvl w:ilvl="0" w:tplc="04190013">
      <w:start w:val="1"/>
      <w:numFmt w:val="upperRoman"/>
      <w:lvlText w:val="%1."/>
      <w:lvlJc w:val="right"/>
      <w:pPr>
        <w:ind w:left="7092" w:hanging="360"/>
      </w:pPr>
    </w:lvl>
    <w:lvl w:ilvl="1" w:tplc="04190019" w:tentative="1">
      <w:start w:val="1"/>
      <w:numFmt w:val="lowerLetter"/>
      <w:lvlText w:val="%2."/>
      <w:lvlJc w:val="left"/>
      <w:pPr>
        <w:ind w:left="7812" w:hanging="360"/>
      </w:pPr>
    </w:lvl>
    <w:lvl w:ilvl="2" w:tplc="0419001B" w:tentative="1">
      <w:start w:val="1"/>
      <w:numFmt w:val="lowerRoman"/>
      <w:lvlText w:val="%3."/>
      <w:lvlJc w:val="right"/>
      <w:pPr>
        <w:ind w:left="8532" w:hanging="180"/>
      </w:pPr>
    </w:lvl>
    <w:lvl w:ilvl="3" w:tplc="0419000F" w:tentative="1">
      <w:start w:val="1"/>
      <w:numFmt w:val="decimal"/>
      <w:lvlText w:val="%4."/>
      <w:lvlJc w:val="left"/>
      <w:pPr>
        <w:ind w:left="9252" w:hanging="360"/>
      </w:pPr>
    </w:lvl>
    <w:lvl w:ilvl="4" w:tplc="04190019" w:tentative="1">
      <w:start w:val="1"/>
      <w:numFmt w:val="lowerLetter"/>
      <w:lvlText w:val="%5."/>
      <w:lvlJc w:val="left"/>
      <w:pPr>
        <w:ind w:left="9972" w:hanging="360"/>
      </w:pPr>
    </w:lvl>
    <w:lvl w:ilvl="5" w:tplc="0419001B" w:tentative="1">
      <w:start w:val="1"/>
      <w:numFmt w:val="lowerRoman"/>
      <w:lvlText w:val="%6."/>
      <w:lvlJc w:val="right"/>
      <w:pPr>
        <w:ind w:left="10692" w:hanging="180"/>
      </w:pPr>
    </w:lvl>
    <w:lvl w:ilvl="6" w:tplc="0419000F" w:tentative="1">
      <w:start w:val="1"/>
      <w:numFmt w:val="decimal"/>
      <w:lvlText w:val="%7."/>
      <w:lvlJc w:val="left"/>
      <w:pPr>
        <w:ind w:left="11412" w:hanging="360"/>
      </w:pPr>
    </w:lvl>
    <w:lvl w:ilvl="7" w:tplc="04190019" w:tentative="1">
      <w:start w:val="1"/>
      <w:numFmt w:val="lowerLetter"/>
      <w:lvlText w:val="%8."/>
      <w:lvlJc w:val="left"/>
      <w:pPr>
        <w:ind w:left="12132" w:hanging="360"/>
      </w:pPr>
    </w:lvl>
    <w:lvl w:ilvl="8" w:tplc="0419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4">
    <w:nsid w:val="4618572E"/>
    <w:multiLevelType w:val="hybridMultilevel"/>
    <w:tmpl w:val="D4EC091A"/>
    <w:lvl w:ilvl="0" w:tplc="22521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50F6C"/>
    <w:multiLevelType w:val="hybridMultilevel"/>
    <w:tmpl w:val="C368F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9316C1"/>
    <w:rsid w:val="00005901"/>
    <w:rsid w:val="000416EE"/>
    <w:rsid w:val="000479D1"/>
    <w:rsid w:val="00061D7A"/>
    <w:rsid w:val="000B271D"/>
    <w:rsid w:val="000C154F"/>
    <w:rsid w:val="000D35BA"/>
    <w:rsid w:val="000E2B60"/>
    <w:rsid w:val="000E73E4"/>
    <w:rsid w:val="000F3F18"/>
    <w:rsid w:val="00121E20"/>
    <w:rsid w:val="00142195"/>
    <w:rsid w:val="00152D95"/>
    <w:rsid w:val="00156D34"/>
    <w:rsid w:val="0017222C"/>
    <w:rsid w:val="00173AF4"/>
    <w:rsid w:val="001769F8"/>
    <w:rsid w:val="00197238"/>
    <w:rsid w:val="001B3DDB"/>
    <w:rsid w:val="001E16EB"/>
    <w:rsid w:val="00223869"/>
    <w:rsid w:val="002316AA"/>
    <w:rsid w:val="002505E6"/>
    <w:rsid w:val="002638D6"/>
    <w:rsid w:val="00280FD1"/>
    <w:rsid w:val="0028310B"/>
    <w:rsid w:val="00296F0A"/>
    <w:rsid w:val="002A2244"/>
    <w:rsid w:val="002A5AB9"/>
    <w:rsid w:val="00305237"/>
    <w:rsid w:val="00307BC8"/>
    <w:rsid w:val="0033346B"/>
    <w:rsid w:val="00334BD2"/>
    <w:rsid w:val="00350611"/>
    <w:rsid w:val="0035211D"/>
    <w:rsid w:val="00353330"/>
    <w:rsid w:val="0036745D"/>
    <w:rsid w:val="0037057E"/>
    <w:rsid w:val="003861E4"/>
    <w:rsid w:val="003B627D"/>
    <w:rsid w:val="003C046A"/>
    <w:rsid w:val="003E4597"/>
    <w:rsid w:val="003E5359"/>
    <w:rsid w:val="003F35B4"/>
    <w:rsid w:val="003F5540"/>
    <w:rsid w:val="00407E82"/>
    <w:rsid w:val="00415D31"/>
    <w:rsid w:val="004222D0"/>
    <w:rsid w:val="00441979"/>
    <w:rsid w:val="0044218C"/>
    <w:rsid w:val="00443469"/>
    <w:rsid w:val="00445AA4"/>
    <w:rsid w:val="0045664D"/>
    <w:rsid w:val="00463830"/>
    <w:rsid w:val="004676E9"/>
    <w:rsid w:val="00467A33"/>
    <w:rsid w:val="00475CF9"/>
    <w:rsid w:val="00477E26"/>
    <w:rsid w:val="004E1B14"/>
    <w:rsid w:val="004F5421"/>
    <w:rsid w:val="004F6C91"/>
    <w:rsid w:val="00512BB1"/>
    <w:rsid w:val="00517817"/>
    <w:rsid w:val="00552C32"/>
    <w:rsid w:val="0056431B"/>
    <w:rsid w:val="0057003B"/>
    <w:rsid w:val="00570504"/>
    <w:rsid w:val="005C139E"/>
    <w:rsid w:val="005C3802"/>
    <w:rsid w:val="005E5ADB"/>
    <w:rsid w:val="005E7783"/>
    <w:rsid w:val="00601B56"/>
    <w:rsid w:val="00602E3A"/>
    <w:rsid w:val="00613101"/>
    <w:rsid w:val="00615D72"/>
    <w:rsid w:val="00616C82"/>
    <w:rsid w:val="0062234C"/>
    <w:rsid w:val="0063008D"/>
    <w:rsid w:val="0065570D"/>
    <w:rsid w:val="006571DE"/>
    <w:rsid w:val="00673430"/>
    <w:rsid w:val="006839D5"/>
    <w:rsid w:val="00692F8B"/>
    <w:rsid w:val="006E56E0"/>
    <w:rsid w:val="006F423D"/>
    <w:rsid w:val="0073072E"/>
    <w:rsid w:val="00732B57"/>
    <w:rsid w:val="007373C7"/>
    <w:rsid w:val="00744192"/>
    <w:rsid w:val="00753038"/>
    <w:rsid w:val="007677D4"/>
    <w:rsid w:val="00772D94"/>
    <w:rsid w:val="00781B83"/>
    <w:rsid w:val="00790EBC"/>
    <w:rsid w:val="007C668C"/>
    <w:rsid w:val="007D1677"/>
    <w:rsid w:val="007E16EA"/>
    <w:rsid w:val="007E39BB"/>
    <w:rsid w:val="00805785"/>
    <w:rsid w:val="008078AD"/>
    <w:rsid w:val="00820F9D"/>
    <w:rsid w:val="00832146"/>
    <w:rsid w:val="00833CE8"/>
    <w:rsid w:val="00834720"/>
    <w:rsid w:val="00843189"/>
    <w:rsid w:val="00843E3F"/>
    <w:rsid w:val="00845CE0"/>
    <w:rsid w:val="0084726D"/>
    <w:rsid w:val="00850F25"/>
    <w:rsid w:val="00874A01"/>
    <w:rsid w:val="008775F7"/>
    <w:rsid w:val="00893E84"/>
    <w:rsid w:val="008B7C3D"/>
    <w:rsid w:val="008C083A"/>
    <w:rsid w:val="00903A38"/>
    <w:rsid w:val="00905558"/>
    <w:rsid w:val="00905E1F"/>
    <w:rsid w:val="00914EF7"/>
    <w:rsid w:val="009163EC"/>
    <w:rsid w:val="00923B08"/>
    <w:rsid w:val="00925651"/>
    <w:rsid w:val="009316C1"/>
    <w:rsid w:val="00933A7D"/>
    <w:rsid w:val="00934612"/>
    <w:rsid w:val="00955020"/>
    <w:rsid w:val="00956F93"/>
    <w:rsid w:val="00957E83"/>
    <w:rsid w:val="00976BA8"/>
    <w:rsid w:val="009861D3"/>
    <w:rsid w:val="009A6F85"/>
    <w:rsid w:val="009D0251"/>
    <w:rsid w:val="009E4257"/>
    <w:rsid w:val="009F0B41"/>
    <w:rsid w:val="009F1C46"/>
    <w:rsid w:val="009F2C4D"/>
    <w:rsid w:val="009F3143"/>
    <w:rsid w:val="00A05FEA"/>
    <w:rsid w:val="00A108FC"/>
    <w:rsid w:val="00A31582"/>
    <w:rsid w:val="00A44DAD"/>
    <w:rsid w:val="00A61EE9"/>
    <w:rsid w:val="00A658BE"/>
    <w:rsid w:val="00A83407"/>
    <w:rsid w:val="00A85AAA"/>
    <w:rsid w:val="00A87120"/>
    <w:rsid w:val="00A9309E"/>
    <w:rsid w:val="00A93E01"/>
    <w:rsid w:val="00AA1785"/>
    <w:rsid w:val="00AB1A7D"/>
    <w:rsid w:val="00AC3B0C"/>
    <w:rsid w:val="00AD3481"/>
    <w:rsid w:val="00AD77DB"/>
    <w:rsid w:val="00AE5C18"/>
    <w:rsid w:val="00AF0517"/>
    <w:rsid w:val="00B32619"/>
    <w:rsid w:val="00B4526C"/>
    <w:rsid w:val="00B70AEF"/>
    <w:rsid w:val="00B80260"/>
    <w:rsid w:val="00B84AD8"/>
    <w:rsid w:val="00BD0447"/>
    <w:rsid w:val="00BE6105"/>
    <w:rsid w:val="00BF32D1"/>
    <w:rsid w:val="00BF3A00"/>
    <w:rsid w:val="00C01838"/>
    <w:rsid w:val="00C118EC"/>
    <w:rsid w:val="00C313AD"/>
    <w:rsid w:val="00C3757F"/>
    <w:rsid w:val="00C4592E"/>
    <w:rsid w:val="00C51344"/>
    <w:rsid w:val="00C54046"/>
    <w:rsid w:val="00C65A05"/>
    <w:rsid w:val="00C70F8D"/>
    <w:rsid w:val="00C73D5B"/>
    <w:rsid w:val="00CB48D7"/>
    <w:rsid w:val="00CC303E"/>
    <w:rsid w:val="00CD3152"/>
    <w:rsid w:val="00CD4742"/>
    <w:rsid w:val="00CF4261"/>
    <w:rsid w:val="00D00039"/>
    <w:rsid w:val="00D0340F"/>
    <w:rsid w:val="00D04D98"/>
    <w:rsid w:val="00D0574B"/>
    <w:rsid w:val="00D0668F"/>
    <w:rsid w:val="00D0764C"/>
    <w:rsid w:val="00D1338C"/>
    <w:rsid w:val="00D4089E"/>
    <w:rsid w:val="00D4345E"/>
    <w:rsid w:val="00D44B01"/>
    <w:rsid w:val="00D474F7"/>
    <w:rsid w:val="00D55C7D"/>
    <w:rsid w:val="00D62FFC"/>
    <w:rsid w:val="00D73C99"/>
    <w:rsid w:val="00D74820"/>
    <w:rsid w:val="00D77A7A"/>
    <w:rsid w:val="00D80186"/>
    <w:rsid w:val="00D85C0E"/>
    <w:rsid w:val="00D9155D"/>
    <w:rsid w:val="00D93E00"/>
    <w:rsid w:val="00DB1FD9"/>
    <w:rsid w:val="00DB308B"/>
    <w:rsid w:val="00DD1F46"/>
    <w:rsid w:val="00DE06CB"/>
    <w:rsid w:val="00DE6DD0"/>
    <w:rsid w:val="00DF6725"/>
    <w:rsid w:val="00E00E40"/>
    <w:rsid w:val="00E05A65"/>
    <w:rsid w:val="00E343F3"/>
    <w:rsid w:val="00E3440A"/>
    <w:rsid w:val="00E35E55"/>
    <w:rsid w:val="00E53739"/>
    <w:rsid w:val="00E55E45"/>
    <w:rsid w:val="00E64061"/>
    <w:rsid w:val="00E71C84"/>
    <w:rsid w:val="00E760EF"/>
    <w:rsid w:val="00E77522"/>
    <w:rsid w:val="00E840AB"/>
    <w:rsid w:val="00E93BB6"/>
    <w:rsid w:val="00E93C5F"/>
    <w:rsid w:val="00E966CD"/>
    <w:rsid w:val="00EA2F40"/>
    <w:rsid w:val="00EA4A25"/>
    <w:rsid w:val="00EA6D38"/>
    <w:rsid w:val="00EB6350"/>
    <w:rsid w:val="00EC251A"/>
    <w:rsid w:val="00ED054F"/>
    <w:rsid w:val="00F05562"/>
    <w:rsid w:val="00F11058"/>
    <w:rsid w:val="00F24B06"/>
    <w:rsid w:val="00F31FD3"/>
    <w:rsid w:val="00F51A18"/>
    <w:rsid w:val="00F562EB"/>
    <w:rsid w:val="00F56D2A"/>
    <w:rsid w:val="00F80D26"/>
    <w:rsid w:val="00F81F68"/>
    <w:rsid w:val="00F86445"/>
    <w:rsid w:val="00FA191B"/>
    <w:rsid w:val="00FA1EEC"/>
    <w:rsid w:val="00FB6E5B"/>
    <w:rsid w:val="00FC4A20"/>
    <w:rsid w:val="00FE5D62"/>
    <w:rsid w:val="00FF313C"/>
    <w:rsid w:val="00FF3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94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в заданном формате"/>
    <w:basedOn w:val="a"/>
    <w:rsid w:val="00772D94"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C154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4B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4B06"/>
    <w:rPr>
      <w:rFonts w:ascii="Tahoma" w:eastAsia="Andale Sans UI" w:hAnsi="Tahoma" w:cs="Tahoma"/>
      <w:kern w:val="2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E1B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1B14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ConsPlusTitle">
    <w:name w:val="ConsPlusTitle"/>
    <w:rsid w:val="008347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2BDC9-D3D1-4575-AB81-DC412C94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3</Pages>
  <Words>2741</Words>
  <Characters>1562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8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olga2</cp:lastModifiedBy>
  <cp:revision>48</cp:revision>
  <cp:lastPrinted>2016-08-25T09:30:00Z</cp:lastPrinted>
  <dcterms:created xsi:type="dcterms:W3CDTF">2016-08-19T10:34:00Z</dcterms:created>
  <dcterms:modified xsi:type="dcterms:W3CDTF">2016-08-25T18:14:00Z</dcterms:modified>
</cp:coreProperties>
</file>